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D" w:rsidRDefault="00144E32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REPUBLIC OF UGANDA</w:t>
      </w:r>
    </w:p>
    <w:p w:rsidR="00087C3D" w:rsidRDefault="00144E32" w:rsidP="00733A7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THE INDUSTRIAL COURT HOL</w:t>
      </w:r>
      <w:r w:rsidR="00FD18CC">
        <w:rPr>
          <w:rFonts w:cstheme="minorHAnsi"/>
          <w:b/>
          <w:sz w:val="24"/>
          <w:szCs w:val="24"/>
        </w:rPr>
        <w:t xml:space="preserve">DEN AT KAMPALA </w:t>
      </w:r>
      <w:r w:rsidR="00FD18CC">
        <w:rPr>
          <w:rFonts w:cstheme="minorHAnsi"/>
          <w:b/>
          <w:sz w:val="24"/>
          <w:szCs w:val="24"/>
        </w:rPr>
        <w:br/>
        <w:t>CAUSELIST FOR 13</w:t>
      </w:r>
      <w:r w:rsidR="006B2882" w:rsidRPr="006B2882">
        <w:rPr>
          <w:rFonts w:cstheme="minorHAnsi"/>
          <w:b/>
          <w:sz w:val="24"/>
          <w:szCs w:val="24"/>
          <w:vertAlign w:val="superscript"/>
        </w:rPr>
        <w:t>TH</w:t>
      </w:r>
      <w:r w:rsidR="00FD18CC">
        <w:rPr>
          <w:rFonts w:cstheme="minorHAnsi"/>
          <w:b/>
          <w:sz w:val="24"/>
          <w:szCs w:val="24"/>
        </w:rPr>
        <w:t xml:space="preserve"> APRIL to 17</w:t>
      </w:r>
      <w:r w:rsidR="00F3506B" w:rsidRPr="00F3506B">
        <w:rPr>
          <w:rFonts w:cstheme="minorHAnsi"/>
          <w:b/>
          <w:sz w:val="24"/>
          <w:szCs w:val="24"/>
          <w:vertAlign w:val="superscript"/>
        </w:rPr>
        <w:t>TH</w:t>
      </w:r>
      <w:r w:rsidR="00F3506B">
        <w:rPr>
          <w:rFonts w:cstheme="minorHAnsi"/>
          <w:b/>
          <w:sz w:val="24"/>
          <w:szCs w:val="24"/>
        </w:rPr>
        <w:t xml:space="preserve"> </w:t>
      </w:r>
      <w:r w:rsidR="006B2882">
        <w:rPr>
          <w:rFonts w:cstheme="minorHAnsi"/>
          <w:b/>
          <w:sz w:val="24"/>
          <w:szCs w:val="24"/>
        </w:rPr>
        <w:t>MAY</w:t>
      </w:r>
      <w:r w:rsidR="001F4299">
        <w:rPr>
          <w:rFonts w:cstheme="minorHAnsi"/>
          <w:b/>
          <w:sz w:val="24"/>
          <w:szCs w:val="24"/>
        </w:rPr>
        <w:t>, 2019</w:t>
      </w:r>
      <w:r>
        <w:rPr>
          <w:rFonts w:cstheme="minorHAnsi"/>
          <w:b/>
          <w:sz w:val="24"/>
          <w:szCs w:val="24"/>
        </w:rPr>
        <w:t xml:space="preserve"> </w:t>
      </w:r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15"/>
        <w:gridCol w:w="1306"/>
        <w:gridCol w:w="2634"/>
        <w:gridCol w:w="1303"/>
        <w:gridCol w:w="2443"/>
        <w:gridCol w:w="1403"/>
        <w:gridCol w:w="2618"/>
        <w:gridCol w:w="1938"/>
      </w:tblGrid>
      <w:tr w:rsidR="00290B66" w:rsidTr="0084439C">
        <w:trPr>
          <w:trHeight w:val="611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92958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0C2D6B">
              <w:rPr>
                <w:b/>
                <w:sz w:val="24"/>
                <w:szCs w:val="24"/>
              </w:rPr>
              <w:t xml:space="preserve">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 w:rsidR="00FD18CC">
              <w:rPr>
                <w:b/>
                <w:sz w:val="24"/>
                <w:szCs w:val="24"/>
              </w:rPr>
              <w:t xml:space="preserve"> 13</w:t>
            </w:r>
            <w:r w:rsidR="00517098" w:rsidRPr="00517098">
              <w:rPr>
                <w:b/>
                <w:sz w:val="24"/>
                <w:szCs w:val="24"/>
                <w:vertAlign w:val="superscript"/>
              </w:rPr>
              <w:t>TH</w:t>
            </w:r>
            <w:r w:rsidR="00517098">
              <w:rPr>
                <w:b/>
                <w:sz w:val="24"/>
                <w:szCs w:val="24"/>
              </w:rPr>
              <w:t xml:space="preserve"> </w:t>
            </w:r>
            <w:r w:rsidR="00F3506B">
              <w:rPr>
                <w:b/>
                <w:sz w:val="24"/>
                <w:szCs w:val="24"/>
              </w:rPr>
              <w:t xml:space="preserve"> MAY</w:t>
            </w:r>
            <w:r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59F5" w:rsidRDefault="009959F5" w:rsidP="00995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308/20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309/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 xml:space="preserve">EKEMU JIMMY </w:t>
            </w:r>
          </w:p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STANBIC BANK (U) LT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shd w:val="clear" w:color="auto" w:fill="auto"/>
            <w:tcMar>
              <w:left w:w="103" w:type="dxa"/>
            </w:tcMar>
          </w:tcPr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M/S. KAGAWA &amp; KAGWA ADVOCATES</w:t>
            </w:r>
          </w:p>
          <w:p w:rsidR="009959F5" w:rsidRPr="009959F5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959F5" w:rsidRPr="009959F5" w:rsidRDefault="009959F5" w:rsidP="009959F5">
            <w:pPr>
              <w:rPr>
                <w:b/>
                <w:sz w:val="24"/>
                <w:szCs w:val="24"/>
              </w:rPr>
            </w:pPr>
            <w:r w:rsidRPr="009959F5">
              <w:rPr>
                <w:rFonts w:cstheme="minorHAnsi"/>
                <w:b/>
                <w:sz w:val="24"/>
                <w:szCs w:val="24"/>
              </w:rPr>
              <w:t>M/S. NANGWALA , REZIDA &amp; CO.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959F5" w:rsidRPr="0056136A" w:rsidRDefault="009959F5" w:rsidP="009959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6797" w:rsidRDefault="00A76797" w:rsidP="00A7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A76797" w:rsidRPr="005C56C2" w:rsidRDefault="00A76797" w:rsidP="00A7679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6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A76797" w:rsidRPr="005C56C2" w:rsidRDefault="00A76797" w:rsidP="00A767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A76797" w:rsidRPr="005C56C2" w:rsidRDefault="00A76797" w:rsidP="00A7679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.A </w:t>
            </w:r>
          </w:p>
        </w:tc>
        <w:tc>
          <w:tcPr>
            <w:tcW w:w="2443" w:type="dxa"/>
            <w:tcMar>
              <w:left w:w="103" w:type="dxa"/>
            </w:tcMar>
          </w:tcPr>
          <w:p w:rsidR="00A76797" w:rsidRDefault="00A76797" w:rsidP="00A7679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UGANDA AIR CARGO CORPORATION</w:t>
            </w:r>
          </w:p>
          <w:p w:rsidR="00A76797" w:rsidRDefault="00A76797" w:rsidP="00A7679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VS </w:t>
            </w:r>
          </w:p>
          <w:p w:rsidR="00A76797" w:rsidRPr="005C56C2" w:rsidRDefault="00A76797" w:rsidP="00A7679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ASIA EUGENE &amp; ANOR</w:t>
            </w:r>
          </w:p>
        </w:tc>
        <w:tc>
          <w:tcPr>
            <w:tcW w:w="1403" w:type="dxa"/>
            <w:tcMar>
              <w:left w:w="103" w:type="dxa"/>
            </w:tcMar>
          </w:tcPr>
          <w:p w:rsidR="00A76797" w:rsidRDefault="00A76797" w:rsidP="00A7679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76797" w:rsidRDefault="00A76797" w:rsidP="00A7679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76797" w:rsidRPr="005C56C2" w:rsidRDefault="00A76797" w:rsidP="00A7679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shd w:val="clear" w:color="auto" w:fill="auto"/>
            <w:tcMar>
              <w:left w:w="103" w:type="dxa"/>
            </w:tcMar>
          </w:tcPr>
          <w:p w:rsidR="00A76797" w:rsidRPr="00FF7EEC" w:rsidRDefault="00A76797" w:rsidP="00A7679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76797" w:rsidRPr="003E4799" w:rsidRDefault="00A76797" w:rsidP="00A76797">
            <w:pPr>
              <w:rPr>
                <w:rFonts w:cstheme="minorHAnsi"/>
                <w:b/>
                <w:sz w:val="24"/>
                <w:szCs w:val="24"/>
              </w:rPr>
            </w:pPr>
            <w:r w:rsidRPr="003E4799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E4799">
              <w:rPr>
                <w:rFonts w:cstheme="minorHAnsi"/>
                <w:b/>
                <w:sz w:val="24"/>
                <w:szCs w:val="24"/>
              </w:rPr>
              <w:t>Bwire</w:t>
            </w:r>
            <w:proofErr w:type="spellEnd"/>
            <w:r w:rsidRPr="003E4799">
              <w:rPr>
                <w:rFonts w:cstheme="minorHAnsi"/>
                <w:b/>
                <w:sz w:val="24"/>
                <w:szCs w:val="24"/>
              </w:rPr>
              <w:t xml:space="preserve"> John Abraham</w:t>
            </w:r>
          </w:p>
          <w:p w:rsidR="00A76797" w:rsidRPr="003E4799" w:rsidRDefault="00A76797" w:rsidP="00A76797">
            <w:pPr>
              <w:rPr>
                <w:rFonts w:cstheme="minorHAnsi"/>
                <w:b/>
                <w:sz w:val="24"/>
                <w:szCs w:val="24"/>
              </w:rPr>
            </w:pPr>
            <w:r w:rsidRPr="003E4799"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 w:rsidRPr="003E4799">
              <w:rPr>
                <w:rFonts w:cstheme="minorHAnsi"/>
                <w:b/>
                <w:sz w:val="24"/>
                <w:szCs w:val="24"/>
              </w:rPr>
              <w:t>Nyachwo</w:t>
            </w:r>
            <w:proofErr w:type="spellEnd"/>
          </w:p>
          <w:p w:rsidR="00A76797" w:rsidRPr="00FF7EEC" w:rsidRDefault="00A76797" w:rsidP="00A76797">
            <w:pPr>
              <w:rPr>
                <w:rFonts w:cstheme="minorHAnsi"/>
                <w:b/>
                <w:sz w:val="24"/>
                <w:szCs w:val="24"/>
              </w:rPr>
            </w:pPr>
            <w:r w:rsidRPr="003E4799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3E4799">
              <w:rPr>
                <w:rFonts w:cstheme="minorHAnsi"/>
                <w:b/>
                <w:sz w:val="24"/>
                <w:szCs w:val="24"/>
              </w:rPr>
              <w:t>Mavunwa</w:t>
            </w:r>
            <w:proofErr w:type="spellEnd"/>
            <w:r w:rsidRPr="003E4799">
              <w:rPr>
                <w:rFonts w:cstheme="minorHAnsi"/>
                <w:b/>
                <w:sz w:val="24"/>
                <w:szCs w:val="24"/>
              </w:rPr>
              <w:t xml:space="preserve"> Edson Han</w:t>
            </w:r>
          </w:p>
        </w:tc>
      </w:tr>
      <w:tr w:rsidR="007A27F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887" w:rsidRDefault="00F04887" w:rsidP="00F04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>087/20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>392/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 xml:space="preserve">WILBERFORCE KUSIIMA </w:t>
            </w:r>
          </w:p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 xml:space="preserve"> TOTAL (U) LT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Mar>
              <w:left w:w="103" w:type="dxa"/>
            </w:tcMar>
          </w:tcPr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>M/S. KATUMBA &amp; CO. ADVOCATES</w:t>
            </w:r>
          </w:p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04887" w:rsidRPr="0056186E" w:rsidRDefault="00F04887" w:rsidP="00F04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  <w:p w:rsidR="00F04887" w:rsidRPr="0056186E" w:rsidRDefault="00F04887" w:rsidP="00F04887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F04887" w:rsidRPr="0056186E" w:rsidRDefault="00F04887" w:rsidP="00F04887">
            <w:pPr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6186E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56186E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F04887" w:rsidRPr="0056186E" w:rsidRDefault="00F04887" w:rsidP="00F04887">
            <w:pPr>
              <w:rPr>
                <w:rFonts w:cstheme="minorHAnsi"/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56186E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F04887" w:rsidRPr="0056186E" w:rsidRDefault="00F04887" w:rsidP="00F04887">
            <w:pPr>
              <w:rPr>
                <w:b/>
                <w:sz w:val="24"/>
                <w:szCs w:val="24"/>
              </w:rPr>
            </w:pPr>
            <w:r w:rsidRPr="0056186E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56186E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4367" w:rsidRPr="00A36B5A" w:rsidRDefault="00204367" w:rsidP="00204367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204367" w:rsidRPr="00204367" w:rsidRDefault="00204367" w:rsidP="00204367">
            <w:pPr>
              <w:rPr>
                <w:rFonts w:cstheme="minorHAnsi"/>
                <w:b/>
                <w:sz w:val="24"/>
                <w:szCs w:val="24"/>
              </w:rPr>
            </w:pPr>
            <w:r w:rsidRPr="00204367">
              <w:rPr>
                <w:rFonts w:cstheme="minorHAnsi"/>
                <w:b/>
                <w:sz w:val="24"/>
                <w:szCs w:val="24"/>
              </w:rPr>
              <w:t>082/2017</w:t>
            </w:r>
          </w:p>
        </w:tc>
        <w:tc>
          <w:tcPr>
            <w:tcW w:w="2634" w:type="dxa"/>
            <w:tcMar>
              <w:left w:w="103" w:type="dxa"/>
            </w:tcMar>
          </w:tcPr>
          <w:p w:rsidR="00204367" w:rsidRPr="00204367" w:rsidRDefault="00204367" w:rsidP="00204367">
            <w:pPr>
              <w:rPr>
                <w:rFonts w:cstheme="minorHAnsi"/>
                <w:b/>
                <w:sz w:val="24"/>
                <w:szCs w:val="24"/>
              </w:rPr>
            </w:pPr>
            <w:r w:rsidRPr="00204367">
              <w:rPr>
                <w:rFonts w:cstheme="minorHAnsi"/>
                <w:b/>
                <w:sz w:val="24"/>
                <w:szCs w:val="24"/>
              </w:rPr>
              <w:t>139/2016</w:t>
            </w:r>
          </w:p>
        </w:tc>
        <w:tc>
          <w:tcPr>
            <w:tcW w:w="1303" w:type="dxa"/>
            <w:tcMar>
              <w:left w:w="103" w:type="dxa"/>
            </w:tcMar>
          </w:tcPr>
          <w:p w:rsidR="00204367" w:rsidRPr="00204367" w:rsidRDefault="00204367" w:rsidP="00204367">
            <w:pPr>
              <w:rPr>
                <w:rFonts w:cstheme="minorHAnsi"/>
                <w:b/>
                <w:sz w:val="24"/>
                <w:szCs w:val="24"/>
              </w:rPr>
            </w:pPr>
            <w:r w:rsidRPr="0020436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204367" w:rsidRPr="00204367" w:rsidRDefault="00204367" w:rsidP="00204367">
            <w:pPr>
              <w:rPr>
                <w:rFonts w:cstheme="minorHAnsi"/>
                <w:b/>
                <w:sz w:val="24"/>
                <w:szCs w:val="24"/>
              </w:rPr>
            </w:pPr>
            <w:r w:rsidRPr="00204367">
              <w:rPr>
                <w:rFonts w:cstheme="minorHAnsi"/>
                <w:b/>
                <w:sz w:val="24"/>
                <w:szCs w:val="24"/>
              </w:rPr>
              <w:t>MUHURUZI JULIUS</w:t>
            </w:r>
          </w:p>
          <w:p w:rsidR="00204367" w:rsidRPr="00204367" w:rsidRDefault="00204367" w:rsidP="00204367">
            <w:pPr>
              <w:rPr>
                <w:rFonts w:cstheme="minorHAnsi"/>
                <w:b/>
                <w:sz w:val="24"/>
                <w:szCs w:val="24"/>
              </w:rPr>
            </w:pPr>
            <w:r w:rsidRPr="00204367">
              <w:rPr>
                <w:rFonts w:cstheme="minorHAnsi"/>
                <w:b/>
                <w:sz w:val="24"/>
                <w:szCs w:val="24"/>
              </w:rPr>
              <w:t xml:space="preserve">                      VS</w:t>
            </w:r>
          </w:p>
          <w:p w:rsidR="00204367" w:rsidRPr="00204367" w:rsidRDefault="00204367" w:rsidP="00204367">
            <w:pPr>
              <w:rPr>
                <w:rFonts w:cstheme="minorHAnsi"/>
                <w:b/>
                <w:sz w:val="24"/>
                <w:szCs w:val="24"/>
              </w:rPr>
            </w:pPr>
            <w:r w:rsidRPr="00204367">
              <w:rPr>
                <w:rFonts w:cstheme="minorHAnsi"/>
                <w:b/>
                <w:sz w:val="24"/>
                <w:szCs w:val="24"/>
              </w:rPr>
              <w:t xml:space="preserve"> ATTORNEY GENERAL</w:t>
            </w:r>
          </w:p>
        </w:tc>
        <w:tc>
          <w:tcPr>
            <w:tcW w:w="1403" w:type="dxa"/>
            <w:tcMar>
              <w:left w:w="103" w:type="dxa"/>
            </w:tcMar>
          </w:tcPr>
          <w:p w:rsidR="00204367" w:rsidRPr="00204367" w:rsidRDefault="00204367" w:rsidP="002043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04367" w:rsidRPr="00204367" w:rsidRDefault="00204367" w:rsidP="002043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0436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4367" w:rsidRPr="00204367" w:rsidRDefault="00204367" w:rsidP="002043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04367">
              <w:rPr>
                <w:rFonts w:cstheme="minorHAnsi"/>
                <w:b/>
                <w:sz w:val="24"/>
                <w:szCs w:val="24"/>
              </w:rPr>
              <w:t>M/s. TIBAIJUKA &amp; CO. ADV</w:t>
            </w:r>
          </w:p>
          <w:p w:rsidR="00204367" w:rsidRPr="00204367" w:rsidRDefault="00204367" w:rsidP="002043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04367" w:rsidRPr="00204367" w:rsidRDefault="00204367" w:rsidP="00204367">
            <w:pPr>
              <w:rPr>
                <w:b/>
                <w:sz w:val="24"/>
                <w:szCs w:val="24"/>
              </w:rPr>
            </w:pPr>
            <w:r w:rsidRPr="00204367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04367" w:rsidRPr="0024792F" w:rsidRDefault="00204367" w:rsidP="0020436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2DDB" w:rsidTr="0084439C">
        <w:trPr>
          <w:trHeight w:val="1448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364F" w:rsidRPr="00A36B5A" w:rsidRDefault="000F364F" w:rsidP="000F364F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081/2014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179/2014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MUWANGA GEORGE </w:t>
            </w:r>
            <w:r w:rsidRPr="007E562D">
              <w:rPr>
                <w:rFonts w:cstheme="minorHAnsi"/>
                <w:b/>
                <w:sz w:val="24"/>
                <w:szCs w:val="24"/>
                <w:highlight w:val="yellow"/>
              </w:rPr>
              <w:t>0772338766</w:t>
            </w:r>
            <w:r w:rsidRPr="007E562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KIBOGA DISTRICT LOCAL GOVERNMENT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</w:p>
          <w:p w:rsidR="000F364F" w:rsidRPr="007E562D" w:rsidRDefault="004A1499" w:rsidP="000F364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M/S. MUNGOMA, MABONGA &amp; CO ADVOCATES</w:t>
            </w:r>
          </w:p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br/>
              <w:t>ATTORNEY GENERAL’S CHAMBERS</w:t>
            </w:r>
          </w:p>
        </w:tc>
        <w:tc>
          <w:tcPr>
            <w:tcW w:w="1938" w:type="dxa"/>
            <w:tcMar>
              <w:left w:w="103" w:type="dxa"/>
            </w:tcMar>
          </w:tcPr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7E562D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7E562D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7E562D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0F364F" w:rsidRPr="007E562D" w:rsidRDefault="000F364F" w:rsidP="000F364F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7E562D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D3462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B7C" w:rsidRPr="00A36B5A" w:rsidRDefault="00630B7C" w:rsidP="00630B7C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148/20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074/20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ALOYSIOUS ONYAIT  (0772720436) </w:t>
            </w:r>
          </w:p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UGANDA BREWERI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 MENTION</w:t>
            </w:r>
          </w:p>
        </w:tc>
        <w:tc>
          <w:tcPr>
            <w:tcW w:w="2618" w:type="dxa"/>
            <w:tcMar>
              <w:left w:w="103" w:type="dxa"/>
            </w:tcMar>
          </w:tcPr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M/S. KENNETH AKAMPURIRA ADVOCATES</w:t>
            </w:r>
          </w:p>
          <w:p w:rsidR="00630B7C" w:rsidRPr="00630B7C" w:rsidRDefault="00630B7C" w:rsidP="00630B7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0B7C" w:rsidRPr="00630B7C" w:rsidRDefault="00630B7C" w:rsidP="00630B7C">
            <w:pPr>
              <w:rPr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M/S. MMAKS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630B7C" w:rsidRPr="00630B7C" w:rsidRDefault="00630B7C" w:rsidP="00630B7C">
            <w:pPr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630B7C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630B7C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630B7C" w:rsidRPr="00630B7C" w:rsidRDefault="00630B7C" w:rsidP="00630B7C">
            <w:pPr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630B7C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630B7C" w:rsidRPr="00630B7C" w:rsidRDefault="00630B7C" w:rsidP="00630B7C">
            <w:pPr>
              <w:rPr>
                <w:b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630B7C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3267" w:rsidRPr="00A36B5A" w:rsidRDefault="00443267" w:rsidP="00443267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443267" w:rsidRPr="00443267" w:rsidRDefault="00443267" w:rsidP="00443267">
            <w:pPr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>102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443267" w:rsidRPr="00443267" w:rsidRDefault="00443267" w:rsidP="00443267">
            <w:pPr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>036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443267" w:rsidRPr="00443267" w:rsidRDefault="00443267" w:rsidP="00443267">
            <w:pPr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443267" w:rsidRPr="00443267" w:rsidRDefault="00443267" w:rsidP="00443267">
            <w:pPr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>MAUREEN KYOBE</w:t>
            </w:r>
          </w:p>
          <w:p w:rsidR="00443267" w:rsidRPr="00443267" w:rsidRDefault="00443267" w:rsidP="00443267">
            <w:pPr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443267" w:rsidRPr="00443267" w:rsidRDefault="00443267" w:rsidP="00443267">
            <w:pPr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 xml:space="preserve"> IPSOS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443267" w:rsidRPr="00443267" w:rsidRDefault="00443267" w:rsidP="0044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43267" w:rsidRPr="00443267" w:rsidRDefault="00443267" w:rsidP="0044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43267" w:rsidRPr="00443267" w:rsidRDefault="00443267" w:rsidP="0044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Mar>
              <w:left w:w="103" w:type="dxa"/>
            </w:tcMar>
          </w:tcPr>
          <w:p w:rsidR="00443267" w:rsidRPr="00443267" w:rsidRDefault="00443267" w:rsidP="0044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 xml:space="preserve">M/S. NAGAWA LUGYA &amp; CO. ADV </w:t>
            </w:r>
          </w:p>
          <w:p w:rsidR="00443267" w:rsidRPr="00443267" w:rsidRDefault="00443267" w:rsidP="0044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43267" w:rsidRPr="00443267" w:rsidRDefault="00443267" w:rsidP="00443267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>M/S. SHONUBI MUSOKE &amp; CO ADVOCATES(Kampala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43267" w:rsidRPr="00443267" w:rsidRDefault="00443267" w:rsidP="00443267">
            <w:pPr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443267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443267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443267" w:rsidRPr="00443267" w:rsidRDefault="00443267" w:rsidP="00443267">
            <w:pPr>
              <w:rPr>
                <w:rFonts w:cstheme="minorHAnsi"/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443267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443267" w:rsidRPr="00443267" w:rsidRDefault="00443267" w:rsidP="004432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3267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443267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BD5" w:rsidRPr="00A36B5A" w:rsidRDefault="002C5BD5" w:rsidP="002C5BD5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2C5BD5" w:rsidRPr="002C5BD5" w:rsidRDefault="002C5BD5" w:rsidP="002C5BD5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>178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2C5BD5" w:rsidRPr="002C5BD5" w:rsidRDefault="002C5BD5" w:rsidP="002C5BD5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>265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2C5BD5" w:rsidRPr="002C5BD5" w:rsidRDefault="002C5BD5" w:rsidP="002C5BD5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2C5BD5" w:rsidRPr="002C5BD5" w:rsidRDefault="002C5BD5" w:rsidP="002C5BD5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HANAN TUGUME </w:t>
            </w:r>
          </w:p>
          <w:p w:rsidR="002C5BD5" w:rsidRPr="002C5BD5" w:rsidRDefault="002C5BD5" w:rsidP="002C5BD5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           VS</w:t>
            </w:r>
          </w:p>
          <w:p w:rsidR="002C5BD5" w:rsidRPr="002C5BD5" w:rsidRDefault="002C5BD5" w:rsidP="002C5BD5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 SMILE </w:t>
            </w:r>
            <w:r w:rsidRPr="002C5BD5">
              <w:rPr>
                <w:rFonts w:cstheme="minorHAnsi"/>
                <w:b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1403" w:type="dxa"/>
            <w:tcMar>
              <w:left w:w="103" w:type="dxa"/>
            </w:tcMar>
          </w:tcPr>
          <w:p w:rsidR="002C5BD5" w:rsidRPr="002C5BD5" w:rsidRDefault="002C5BD5" w:rsidP="002C5BD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C5BD5" w:rsidRPr="002C5BD5" w:rsidRDefault="002C5BD5" w:rsidP="002C5BD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C5BD5" w:rsidRPr="002C5BD5" w:rsidRDefault="002C5BD5" w:rsidP="002C5BD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BD5" w:rsidRPr="002C5BD5" w:rsidRDefault="002C5BD5" w:rsidP="002C5BD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>M/S. KAKURU &amp; CO. ADVOCATES</w:t>
            </w:r>
          </w:p>
          <w:p w:rsidR="002C5BD5" w:rsidRPr="002C5BD5" w:rsidRDefault="002C5BD5" w:rsidP="002C5BD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C5BD5" w:rsidRPr="002C5BD5" w:rsidRDefault="002C5BD5" w:rsidP="002C5B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M/S. TUMUSIIME </w:t>
            </w:r>
            <w:r w:rsidRPr="002C5BD5">
              <w:rPr>
                <w:rFonts w:cstheme="minorHAnsi"/>
                <w:b/>
                <w:sz w:val="24"/>
                <w:szCs w:val="24"/>
              </w:rPr>
              <w:lastRenderedPageBreak/>
              <w:t>KABEGA &amp; CO. ADV(Kampala)</w:t>
            </w:r>
          </w:p>
        </w:tc>
        <w:tc>
          <w:tcPr>
            <w:tcW w:w="1938" w:type="dxa"/>
            <w:tcMar>
              <w:left w:w="103" w:type="dxa"/>
            </w:tcMar>
          </w:tcPr>
          <w:p w:rsidR="002C5BD5" w:rsidRPr="002C5BD5" w:rsidRDefault="002C5BD5" w:rsidP="002C5BD5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2C5BD5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2C5BD5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2C5BD5" w:rsidRPr="002C5BD5" w:rsidRDefault="002C5BD5" w:rsidP="002C5BD5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lastRenderedPageBreak/>
              <w:t xml:space="preserve">Ms. Rose </w:t>
            </w:r>
            <w:proofErr w:type="spellStart"/>
            <w:r w:rsidRPr="002C5BD5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2C5BD5" w:rsidRPr="002C5BD5" w:rsidRDefault="002C5BD5" w:rsidP="002C5BD5">
            <w:pPr>
              <w:rPr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2C5BD5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4764" w:rsidRPr="00A36B5A" w:rsidRDefault="00D74764" w:rsidP="00D74764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D74764" w:rsidRPr="007E45AA" w:rsidRDefault="00D74764" w:rsidP="00D74764">
            <w:pPr>
              <w:rPr>
                <w:rFonts w:cstheme="minorHAnsi"/>
                <w:b/>
                <w:sz w:val="24"/>
                <w:szCs w:val="24"/>
              </w:rPr>
            </w:pPr>
            <w:r w:rsidRPr="007E45AA">
              <w:rPr>
                <w:rFonts w:cstheme="minorHAnsi"/>
                <w:b/>
                <w:sz w:val="24"/>
                <w:szCs w:val="24"/>
              </w:rPr>
              <w:t>126/2017</w:t>
            </w:r>
          </w:p>
        </w:tc>
        <w:tc>
          <w:tcPr>
            <w:tcW w:w="2634" w:type="dxa"/>
            <w:tcMar>
              <w:left w:w="103" w:type="dxa"/>
            </w:tcMar>
          </w:tcPr>
          <w:p w:rsidR="00D74764" w:rsidRPr="007E45AA" w:rsidRDefault="00D74764" w:rsidP="00D74764">
            <w:pPr>
              <w:rPr>
                <w:rFonts w:cstheme="minorHAnsi"/>
                <w:b/>
                <w:sz w:val="24"/>
                <w:szCs w:val="24"/>
              </w:rPr>
            </w:pPr>
            <w:r w:rsidRPr="007E45AA">
              <w:rPr>
                <w:rFonts w:cstheme="minorHAnsi"/>
                <w:b/>
                <w:sz w:val="24"/>
                <w:szCs w:val="24"/>
              </w:rPr>
              <w:t>040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D74764" w:rsidRPr="007E45AA" w:rsidRDefault="00D74764" w:rsidP="00D74764">
            <w:pPr>
              <w:rPr>
                <w:rFonts w:cstheme="minorHAnsi"/>
                <w:b/>
                <w:sz w:val="24"/>
                <w:szCs w:val="24"/>
              </w:rPr>
            </w:pPr>
            <w:r w:rsidRPr="007E45A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D74764" w:rsidRPr="007E45AA" w:rsidRDefault="00D74764" w:rsidP="00D74764">
            <w:pPr>
              <w:rPr>
                <w:rFonts w:cstheme="minorHAnsi"/>
                <w:b/>
                <w:sz w:val="24"/>
                <w:szCs w:val="24"/>
              </w:rPr>
            </w:pPr>
            <w:r w:rsidRPr="007E45AA">
              <w:rPr>
                <w:rFonts w:cstheme="minorHAnsi"/>
                <w:b/>
                <w:sz w:val="24"/>
                <w:szCs w:val="24"/>
              </w:rPr>
              <w:t>MUHINDO RONNIE&amp; 14 ORS</w:t>
            </w:r>
          </w:p>
          <w:p w:rsidR="00D74764" w:rsidRPr="007E45AA" w:rsidRDefault="00D74764" w:rsidP="00D74764">
            <w:pPr>
              <w:rPr>
                <w:rFonts w:cstheme="minorHAnsi"/>
                <w:b/>
                <w:sz w:val="24"/>
                <w:szCs w:val="24"/>
              </w:rPr>
            </w:pPr>
            <w:r w:rsidRPr="007E45AA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D74764" w:rsidRPr="007E45AA" w:rsidRDefault="00D74764" w:rsidP="00D74764">
            <w:pPr>
              <w:rPr>
                <w:rFonts w:cstheme="minorHAnsi"/>
                <w:b/>
                <w:sz w:val="24"/>
                <w:szCs w:val="24"/>
              </w:rPr>
            </w:pPr>
            <w:r w:rsidRPr="007E45AA">
              <w:rPr>
                <w:rFonts w:cstheme="minorHAnsi"/>
                <w:b/>
                <w:sz w:val="24"/>
                <w:szCs w:val="24"/>
              </w:rPr>
              <w:t>SMART MONEY UGANDA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D74764" w:rsidRPr="007E45AA" w:rsidRDefault="00D74764" w:rsidP="00D7476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74764" w:rsidRPr="007E45AA" w:rsidRDefault="00D74764" w:rsidP="00D7476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74764" w:rsidRPr="007E45AA" w:rsidRDefault="00D74764" w:rsidP="00D7476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E45A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4764" w:rsidRPr="007E45AA" w:rsidRDefault="00D74764" w:rsidP="00D7476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E45AA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D74764" w:rsidRPr="007E45AA" w:rsidRDefault="00D74764" w:rsidP="00D7476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74764" w:rsidRPr="007E45AA" w:rsidRDefault="00D74764" w:rsidP="00D74764">
            <w:pPr>
              <w:rPr>
                <w:b/>
                <w:sz w:val="24"/>
                <w:szCs w:val="24"/>
              </w:rPr>
            </w:pPr>
            <w:r w:rsidRPr="007E45AA">
              <w:rPr>
                <w:rFonts w:cstheme="minorHAnsi"/>
                <w:b/>
                <w:sz w:val="24"/>
                <w:szCs w:val="24"/>
              </w:rPr>
              <w:t>M/S.MASEREKA C &amp; CO.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45AA" w:rsidRPr="002C5BD5" w:rsidRDefault="007E45AA" w:rsidP="007E45AA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2C5BD5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2C5BD5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7E45AA" w:rsidRPr="002C5BD5" w:rsidRDefault="007E45AA" w:rsidP="007E45AA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2C5BD5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D74764" w:rsidRPr="008065A6" w:rsidRDefault="007E45AA" w:rsidP="007E45A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2C5BD5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7A27F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43ECF" w:rsidRPr="00A36B5A" w:rsidRDefault="00543ECF" w:rsidP="00543ECF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543ECF" w:rsidRPr="00543ECF" w:rsidRDefault="00543ECF" w:rsidP="00543ECF">
            <w:pPr>
              <w:spacing w:line="240" w:lineRule="auto"/>
              <w:rPr>
                <w:b/>
                <w:sz w:val="24"/>
                <w:szCs w:val="24"/>
              </w:rPr>
            </w:pPr>
            <w:r w:rsidRPr="00543ECF">
              <w:rPr>
                <w:b/>
                <w:sz w:val="24"/>
                <w:szCs w:val="24"/>
              </w:rPr>
              <w:t>137/2015</w:t>
            </w:r>
          </w:p>
        </w:tc>
        <w:tc>
          <w:tcPr>
            <w:tcW w:w="2634" w:type="dxa"/>
            <w:tcMar>
              <w:left w:w="103" w:type="dxa"/>
            </w:tcMar>
          </w:tcPr>
          <w:p w:rsidR="00543ECF" w:rsidRPr="00543ECF" w:rsidRDefault="00543ECF" w:rsidP="00543EC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3ECF">
              <w:rPr>
                <w:rFonts w:cstheme="minorHAnsi"/>
                <w:b/>
                <w:sz w:val="24"/>
                <w:szCs w:val="24"/>
              </w:rPr>
              <w:t>285/2015</w:t>
            </w:r>
          </w:p>
        </w:tc>
        <w:tc>
          <w:tcPr>
            <w:tcW w:w="1303" w:type="dxa"/>
            <w:tcMar>
              <w:left w:w="103" w:type="dxa"/>
            </w:tcMar>
          </w:tcPr>
          <w:p w:rsidR="00543ECF" w:rsidRPr="00543ECF" w:rsidRDefault="00543ECF" w:rsidP="00543EC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3EC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543ECF" w:rsidRPr="00543ECF" w:rsidRDefault="00543ECF" w:rsidP="00543EC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3ECF">
              <w:rPr>
                <w:rFonts w:cstheme="minorHAnsi"/>
                <w:b/>
                <w:sz w:val="24"/>
                <w:szCs w:val="24"/>
              </w:rPr>
              <w:t xml:space="preserve">WALUGEMBE  DAVID </w:t>
            </w:r>
          </w:p>
          <w:p w:rsidR="00543ECF" w:rsidRPr="00543ECF" w:rsidRDefault="00543ECF" w:rsidP="00543EC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3ECF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543ECF" w:rsidRPr="00543ECF" w:rsidRDefault="00543ECF" w:rsidP="00543EC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3ECF">
              <w:rPr>
                <w:rFonts w:cstheme="minorHAnsi"/>
                <w:b/>
                <w:sz w:val="24"/>
                <w:szCs w:val="24"/>
              </w:rPr>
              <w:t xml:space="preserve"> GRAND IMPERIAL HOTEL</w:t>
            </w:r>
          </w:p>
        </w:tc>
        <w:tc>
          <w:tcPr>
            <w:tcW w:w="1403" w:type="dxa"/>
            <w:tcMar>
              <w:left w:w="103" w:type="dxa"/>
            </w:tcMar>
          </w:tcPr>
          <w:p w:rsidR="00543ECF" w:rsidRPr="00543ECF" w:rsidRDefault="00543ECF" w:rsidP="00543EC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43ECF" w:rsidRPr="00543ECF" w:rsidRDefault="00543ECF" w:rsidP="00543EC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43ECF" w:rsidRPr="00543ECF" w:rsidRDefault="00543ECF" w:rsidP="00543EC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3EC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43ECF" w:rsidRPr="00543ECF" w:rsidRDefault="00543ECF" w:rsidP="00543EC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3ECF">
              <w:rPr>
                <w:rFonts w:cstheme="minorHAnsi"/>
                <w:b/>
                <w:sz w:val="24"/>
                <w:szCs w:val="24"/>
              </w:rPr>
              <w:t>M/S. ABAINE-BUREGEYA &amp; CO. ADVOCATES</w:t>
            </w:r>
          </w:p>
          <w:p w:rsidR="00543ECF" w:rsidRPr="00543ECF" w:rsidRDefault="00543ECF" w:rsidP="00543EC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43ECF" w:rsidRPr="00543ECF" w:rsidRDefault="00543ECF" w:rsidP="00543EC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3ECF">
              <w:rPr>
                <w:rFonts w:cstheme="minorHAnsi"/>
                <w:b/>
                <w:sz w:val="24"/>
                <w:szCs w:val="24"/>
              </w:rPr>
              <w:t>M/S. GRAND IMPERIAL HOTEL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43ECF" w:rsidRPr="002C5BD5" w:rsidRDefault="00543ECF" w:rsidP="00543ECF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2C5BD5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2C5BD5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543ECF" w:rsidRPr="002C5BD5" w:rsidRDefault="00543ECF" w:rsidP="00543ECF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2C5BD5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543ECF" w:rsidRPr="002C5BD5" w:rsidRDefault="00543ECF" w:rsidP="00543ECF">
            <w:pPr>
              <w:rPr>
                <w:rFonts w:cstheme="minorHAnsi"/>
                <w:b/>
                <w:sz w:val="24"/>
                <w:szCs w:val="24"/>
              </w:rPr>
            </w:pPr>
            <w:r w:rsidRPr="002C5BD5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2C5BD5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511D" w:rsidRPr="00A36B5A" w:rsidRDefault="0090511D" w:rsidP="0090511D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511D" w:rsidRPr="003E2129" w:rsidRDefault="0090511D" w:rsidP="0090511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>156/20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511D" w:rsidRPr="003E2129" w:rsidRDefault="0090511D" w:rsidP="0090511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>550/20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511D" w:rsidRPr="003E2129" w:rsidRDefault="0090511D" w:rsidP="0090511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511D" w:rsidRPr="003E2129" w:rsidRDefault="0090511D" w:rsidP="0090511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>JOSEPH TINDYEBWA &amp; ORS</w:t>
            </w:r>
          </w:p>
          <w:p w:rsidR="0090511D" w:rsidRPr="003E2129" w:rsidRDefault="0090511D" w:rsidP="0090511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90511D" w:rsidRPr="003E2129" w:rsidRDefault="0090511D" w:rsidP="0090511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>KABALE UNIVERSIT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511D" w:rsidRPr="003E2129" w:rsidRDefault="0090511D" w:rsidP="009051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0511D" w:rsidRPr="003E2129" w:rsidRDefault="0090511D" w:rsidP="009051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0511D" w:rsidRPr="003E2129" w:rsidRDefault="0090511D" w:rsidP="009051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511D" w:rsidRPr="003E2129" w:rsidRDefault="0090511D" w:rsidP="009051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>M/S. COFTU LEGAL AID FOR WORKERS</w:t>
            </w:r>
          </w:p>
          <w:p w:rsidR="0090511D" w:rsidRPr="003E2129" w:rsidRDefault="0090511D" w:rsidP="009051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0511D" w:rsidRPr="003E2129" w:rsidRDefault="0090511D" w:rsidP="009051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E2129">
              <w:rPr>
                <w:rFonts w:cstheme="minorHAnsi"/>
                <w:b/>
                <w:sz w:val="24"/>
                <w:szCs w:val="24"/>
              </w:rPr>
              <w:t>M/S. AKAMPURIRA &amp; PARTNERS, ADVOCATES &amp; LEGAL CONSULTANT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E2129" w:rsidRDefault="003E2129" w:rsidP="003E21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3E2129" w:rsidRDefault="003E2129" w:rsidP="003E21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90511D" w:rsidRPr="002C5BD5" w:rsidRDefault="003E2129" w:rsidP="003E21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2E2B" w:rsidRPr="00A36B5A" w:rsidRDefault="00572E2B" w:rsidP="00572E2B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72E2B" w:rsidRPr="00572E2B" w:rsidRDefault="00572E2B" w:rsidP="00572E2B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>054/20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72E2B" w:rsidRPr="00572E2B" w:rsidRDefault="00572E2B" w:rsidP="00572E2B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>95/232/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72E2B" w:rsidRPr="00572E2B" w:rsidRDefault="00572E2B" w:rsidP="00572E2B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72E2B" w:rsidRPr="00572E2B" w:rsidRDefault="00572E2B" w:rsidP="00572E2B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 xml:space="preserve">SEMUYABA HANNINGTON </w:t>
            </w:r>
          </w:p>
          <w:p w:rsidR="00572E2B" w:rsidRPr="00572E2B" w:rsidRDefault="00572E2B" w:rsidP="00572E2B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572E2B" w:rsidRPr="00572E2B" w:rsidRDefault="00572E2B" w:rsidP="00572E2B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lastRenderedPageBreak/>
              <w:t xml:space="preserve"> MUKWANO INDUSTRI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72E2B" w:rsidRPr="00572E2B" w:rsidRDefault="00572E2B" w:rsidP="00572E2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72E2B" w:rsidRPr="00572E2B" w:rsidRDefault="00572E2B" w:rsidP="00572E2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72E2B" w:rsidRPr="00572E2B" w:rsidRDefault="00572E2B" w:rsidP="00572E2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2E2B" w:rsidRPr="00572E2B" w:rsidRDefault="00572E2B" w:rsidP="00572E2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>M/S. COFTU LEGAL AID FOR WORKERS</w:t>
            </w:r>
          </w:p>
          <w:p w:rsidR="00572E2B" w:rsidRPr="00572E2B" w:rsidRDefault="00572E2B" w:rsidP="00572E2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72E2B" w:rsidRPr="00572E2B" w:rsidRDefault="00572E2B" w:rsidP="00572E2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 xml:space="preserve">M/S. MAGEZI, IBALE &amp; </w:t>
            </w:r>
            <w:r w:rsidRPr="00572E2B">
              <w:rPr>
                <w:rFonts w:cstheme="minorHAnsi"/>
                <w:b/>
                <w:sz w:val="24"/>
                <w:szCs w:val="24"/>
              </w:rPr>
              <w:lastRenderedPageBreak/>
              <w:t>CO.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72E2B" w:rsidRPr="00572E2B" w:rsidRDefault="00572E2B" w:rsidP="00572E2B">
            <w:pPr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572E2B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572E2B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572E2B" w:rsidRPr="00572E2B" w:rsidRDefault="00572E2B" w:rsidP="00572E2B">
            <w:pPr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572E2B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572E2B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572E2B">
              <w:rPr>
                <w:rFonts w:cstheme="minorHAnsi"/>
                <w:b/>
                <w:sz w:val="24"/>
                <w:szCs w:val="24"/>
              </w:rPr>
              <w:lastRenderedPageBreak/>
              <w:t>Mugambwa</w:t>
            </w:r>
            <w:proofErr w:type="spellEnd"/>
          </w:p>
          <w:p w:rsidR="00572E2B" w:rsidRPr="00572E2B" w:rsidRDefault="00572E2B" w:rsidP="00572E2B">
            <w:pPr>
              <w:rPr>
                <w:rFonts w:cstheme="minorHAnsi"/>
                <w:b/>
                <w:sz w:val="24"/>
                <w:szCs w:val="24"/>
              </w:rPr>
            </w:pPr>
            <w:r w:rsidRPr="00572E2B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572E2B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7A27F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4CA9" w:rsidRPr="00A36B5A" w:rsidRDefault="00374CA9" w:rsidP="00374CA9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374CA9" w:rsidRPr="006E7FCB" w:rsidRDefault="00374CA9" w:rsidP="00374CA9">
            <w:pPr>
              <w:rPr>
                <w:rFonts w:cstheme="minorHAnsi"/>
                <w:b/>
                <w:sz w:val="24"/>
                <w:szCs w:val="24"/>
              </w:rPr>
            </w:pPr>
            <w:r w:rsidRPr="006E7FCB">
              <w:rPr>
                <w:rFonts w:cstheme="minorHAnsi"/>
                <w:b/>
                <w:sz w:val="24"/>
                <w:szCs w:val="24"/>
              </w:rPr>
              <w:t>307/2017</w:t>
            </w:r>
          </w:p>
        </w:tc>
        <w:tc>
          <w:tcPr>
            <w:tcW w:w="2634" w:type="dxa"/>
            <w:tcMar>
              <w:left w:w="103" w:type="dxa"/>
            </w:tcMar>
          </w:tcPr>
          <w:p w:rsidR="00374CA9" w:rsidRPr="006E7FCB" w:rsidRDefault="00374CA9" w:rsidP="00374CA9">
            <w:pPr>
              <w:rPr>
                <w:rFonts w:cstheme="minorHAnsi"/>
                <w:b/>
                <w:sz w:val="24"/>
                <w:szCs w:val="24"/>
              </w:rPr>
            </w:pPr>
            <w:r w:rsidRPr="006E7FCB">
              <w:rPr>
                <w:rFonts w:cstheme="minorHAnsi"/>
                <w:b/>
                <w:sz w:val="24"/>
                <w:szCs w:val="24"/>
              </w:rPr>
              <w:t>054/1/2015</w:t>
            </w:r>
          </w:p>
        </w:tc>
        <w:tc>
          <w:tcPr>
            <w:tcW w:w="1303" w:type="dxa"/>
            <w:tcMar>
              <w:left w:w="103" w:type="dxa"/>
            </w:tcMar>
          </w:tcPr>
          <w:p w:rsidR="00374CA9" w:rsidRPr="006E7FCB" w:rsidRDefault="00374CA9" w:rsidP="00374CA9">
            <w:pPr>
              <w:rPr>
                <w:rFonts w:cstheme="minorHAnsi"/>
                <w:b/>
                <w:sz w:val="24"/>
                <w:szCs w:val="24"/>
              </w:rPr>
            </w:pPr>
            <w:r w:rsidRPr="006E7FC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374CA9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E7FCB">
              <w:rPr>
                <w:rFonts w:cstheme="minorHAnsi"/>
                <w:b/>
                <w:sz w:val="24"/>
                <w:szCs w:val="24"/>
              </w:rPr>
              <w:t>AMULEN ESTHER &amp; ORS</w:t>
            </w:r>
          </w:p>
          <w:p w:rsidR="00374CA9" w:rsidRPr="006E7FCB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74CA9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E7FCB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374CA9" w:rsidRPr="006E7FCB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74CA9" w:rsidRPr="006E7FCB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E7FCB">
              <w:rPr>
                <w:rFonts w:cstheme="minorHAnsi"/>
                <w:b/>
                <w:sz w:val="24"/>
                <w:szCs w:val="24"/>
              </w:rPr>
              <w:t>APOOLO NA ANGOR</w:t>
            </w:r>
          </w:p>
        </w:tc>
        <w:tc>
          <w:tcPr>
            <w:tcW w:w="1403" w:type="dxa"/>
            <w:tcMar>
              <w:left w:w="103" w:type="dxa"/>
            </w:tcMar>
          </w:tcPr>
          <w:p w:rsidR="00374CA9" w:rsidRPr="006E7FCB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74CA9" w:rsidRPr="006E7FCB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74CA9" w:rsidRPr="006E7FCB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E7FCB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4CA9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E7FCB">
              <w:rPr>
                <w:rFonts w:cstheme="minorHAnsi"/>
                <w:b/>
                <w:sz w:val="24"/>
                <w:szCs w:val="24"/>
              </w:rPr>
              <w:t>E. WAMIMBI ADVOCATES &amp; SOLICITORS</w:t>
            </w:r>
          </w:p>
          <w:p w:rsidR="00374CA9" w:rsidRPr="006E7FCB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74CA9" w:rsidRPr="006E7FCB" w:rsidRDefault="00374CA9" w:rsidP="00374C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74CA9" w:rsidRPr="006E7FCB" w:rsidRDefault="00374CA9" w:rsidP="00374CA9">
            <w:pPr>
              <w:rPr>
                <w:b/>
                <w:sz w:val="24"/>
                <w:szCs w:val="24"/>
              </w:rPr>
            </w:pPr>
            <w:r w:rsidRPr="006E7FCB">
              <w:rPr>
                <w:rFonts w:cstheme="minorHAnsi"/>
                <w:b/>
                <w:sz w:val="24"/>
                <w:szCs w:val="24"/>
              </w:rPr>
              <w:t>APOOLO NA ANGOR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4CA9" w:rsidRPr="006E7FCB" w:rsidRDefault="00374CA9" w:rsidP="00374CA9">
            <w:pPr>
              <w:rPr>
                <w:b/>
                <w:sz w:val="24"/>
                <w:szCs w:val="24"/>
              </w:rPr>
            </w:pPr>
            <w:r w:rsidRPr="006E7FC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E7FCB">
              <w:rPr>
                <w:b/>
                <w:sz w:val="24"/>
                <w:szCs w:val="24"/>
              </w:rPr>
              <w:t>Ebyau</w:t>
            </w:r>
            <w:proofErr w:type="spellEnd"/>
            <w:r w:rsidRPr="006E7FCB">
              <w:rPr>
                <w:b/>
                <w:sz w:val="24"/>
                <w:szCs w:val="24"/>
              </w:rPr>
              <w:t xml:space="preserve"> Fidel </w:t>
            </w:r>
          </w:p>
          <w:p w:rsidR="00374CA9" w:rsidRPr="006E7FCB" w:rsidRDefault="00374CA9" w:rsidP="00374CA9">
            <w:pPr>
              <w:rPr>
                <w:b/>
                <w:sz w:val="24"/>
                <w:szCs w:val="24"/>
              </w:rPr>
            </w:pPr>
            <w:r w:rsidRPr="006E7FCB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6E7FCB">
              <w:rPr>
                <w:b/>
                <w:sz w:val="24"/>
                <w:szCs w:val="24"/>
              </w:rPr>
              <w:t>Nganzi</w:t>
            </w:r>
            <w:proofErr w:type="spellEnd"/>
            <w:r w:rsidRPr="006E7FCB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6E7FCB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374CA9" w:rsidRPr="006E7FCB" w:rsidRDefault="00374CA9" w:rsidP="00374CA9">
            <w:pPr>
              <w:rPr>
                <w:b/>
                <w:sz w:val="24"/>
                <w:szCs w:val="24"/>
                <w:highlight w:val="yellow"/>
              </w:rPr>
            </w:pPr>
            <w:r w:rsidRPr="006E7FCB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6E7FCB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7A27F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F0D" w:rsidRPr="00A36B5A" w:rsidRDefault="00130F0D" w:rsidP="00130F0D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130F0D" w:rsidRPr="00815F44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265/2017</w:t>
            </w:r>
          </w:p>
        </w:tc>
        <w:tc>
          <w:tcPr>
            <w:tcW w:w="2634" w:type="dxa"/>
            <w:tcMar>
              <w:left w:w="103" w:type="dxa"/>
            </w:tcMar>
          </w:tcPr>
          <w:p w:rsidR="00130F0D" w:rsidRPr="00815F44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513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130F0D" w:rsidRPr="00815F44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NGOBI MOSES </w:t>
            </w:r>
          </w:p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          VS </w:t>
            </w:r>
          </w:p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LEAF TOBACCO COMMODITIES UGANDA</w:t>
            </w:r>
          </w:p>
        </w:tc>
        <w:tc>
          <w:tcPr>
            <w:tcW w:w="1403" w:type="dxa"/>
            <w:tcMar>
              <w:left w:w="103" w:type="dxa"/>
            </w:tcMar>
          </w:tcPr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M/S. BAGANDA SSEKATAWA &amp; CO. ADVOCATES</w:t>
            </w:r>
          </w:p>
          <w:p w:rsidR="00130F0D" w:rsidRPr="00815F44" w:rsidRDefault="00130F0D" w:rsidP="00130F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30F0D" w:rsidRPr="00815F44" w:rsidRDefault="00130F0D" w:rsidP="00130F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M/S. ARCADIA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30F0D" w:rsidRPr="00815F44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815F44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130F0D" w:rsidRPr="00815F44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130F0D" w:rsidRPr="00815F44" w:rsidRDefault="00130F0D" w:rsidP="00130F0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F0D" w:rsidRPr="00A36B5A" w:rsidRDefault="00130F0D" w:rsidP="00130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>240/2014</w:t>
            </w:r>
          </w:p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34" w:type="dxa"/>
            <w:tcMar>
              <w:left w:w="103" w:type="dxa"/>
            </w:tcMar>
          </w:tcPr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>165/2013</w:t>
            </w:r>
          </w:p>
        </w:tc>
        <w:tc>
          <w:tcPr>
            <w:tcW w:w="1303" w:type="dxa"/>
            <w:tcMar>
              <w:left w:w="103" w:type="dxa"/>
            </w:tcMar>
          </w:tcPr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Mar>
              <w:left w:w="103" w:type="dxa"/>
            </w:tcMar>
          </w:tcPr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>MULENGERA DENIS DDAMBA</w:t>
            </w:r>
          </w:p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 xml:space="preserve">MUTESA 1 ROYAL UNIVERSITY </w:t>
            </w:r>
          </w:p>
        </w:tc>
        <w:tc>
          <w:tcPr>
            <w:tcW w:w="1403" w:type="dxa"/>
            <w:tcMar>
              <w:left w:w="103" w:type="dxa"/>
            </w:tcMar>
          </w:tcPr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</w:p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tcMar>
              <w:left w:w="103" w:type="dxa"/>
            </w:tcMar>
          </w:tcPr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 xml:space="preserve">M/s. KOB ADVOCATES &amp; SOLICITORS </w:t>
            </w:r>
          </w:p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</w:p>
          <w:p w:rsidR="00130F0D" w:rsidRPr="00FF499E" w:rsidRDefault="00130F0D" w:rsidP="00130F0D">
            <w:pPr>
              <w:rPr>
                <w:rFonts w:cstheme="minorHAnsi"/>
                <w:b/>
                <w:sz w:val="24"/>
                <w:szCs w:val="24"/>
              </w:rPr>
            </w:pPr>
            <w:r w:rsidRPr="00FF499E">
              <w:rPr>
                <w:rFonts w:cstheme="minorHAnsi"/>
                <w:b/>
                <w:sz w:val="24"/>
                <w:szCs w:val="24"/>
              </w:rPr>
              <w:t>M/s. KATABALWA &amp; CO. ADV</w:t>
            </w:r>
          </w:p>
        </w:tc>
        <w:tc>
          <w:tcPr>
            <w:tcW w:w="1938" w:type="dxa"/>
            <w:tcMar>
              <w:left w:w="103" w:type="dxa"/>
            </w:tcMar>
          </w:tcPr>
          <w:p w:rsidR="00130F0D" w:rsidRPr="00FF499E" w:rsidRDefault="00130F0D" w:rsidP="00130F0D">
            <w:pPr>
              <w:rPr>
                <w:b/>
                <w:sz w:val="24"/>
                <w:szCs w:val="24"/>
              </w:rPr>
            </w:pPr>
            <w:r w:rsidRPr="00FF499E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FF499E">
              <w:rPr>
                <w:b/>
                <w:sz w:val="24"/>
                <w:szCs w:val="24"/>
              </w:rPr>
              <w:t>Nganz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130F0D" w:rsidRPr="00FF499E" w:rsidRDefault="00130F0D" w:rsidP="00130F0D">
            <w:pPr>
              <w:rPr>
                <w:b/>
                <w:sz w:val="24"/>
                <w:szCs w:val="24"/>
              </w:rPr>
            </w:pPr>
            <w:r w:rsidRPr="00FF499E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FF499E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130F0D" w:rsidRPr="00FF499E" w:rsidRDefault="00130F0D" w:rsidP="00130F0D">
            <w:pPr>
              <w:rPr>
                <w:b/>
                <w:sz w:val="24"/>
                <w:szCs w:val="24"/>
              </w:rPr>
            </w:pPr>
            <w:r w:rsidRPr="00FF499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FF499E">
              <w:rPr>
                <w:b/>
                <w:sz w:val="24"/>
                <w:szCs w:val="24"/>
              </w:rPr>
              <w:t>Ebyau</w:t>
            </w:r>
            <w:proofErr w:type="spellEnd"/>
            <w:r w:rsidRPr="00FF499E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9015F5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5F5" w:rsidRDefault="009015F5" w:rsidP="00130F0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6" w:type="dxa"/>
            <w:tcMar>
              <w:left w:w="103" w:type="dxa"/>
            </w:tcMar>
          </w:tcPr>
          <w:p w:rsidR="009015F5" w:rsidRPr="00FF499E" w:rsidRDefault="009015F5" w:rsidP="00130F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34" w:type="dxa"/>
            <w:tcMar>
              <w:left w:w="103" w:type="dxa"/>
            </w:tcMar>
          </w:tcPr>
          <w:p w:rsidR="009015F5" w:rsidRPr="00FF499E" w:rsidRDefault="009015F5" w:rsidP="00130F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9015F5" w:rsidRPr="00FF499E" w:rsidRDefault="009015F5" w:rsidP="00130F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43" w:type="dxa"/>
            <w:tcMar>
              <w:left w:w="103" w:type="dxa"/>
            </w:tcMar>
          </w:tcPr>
          <w:p w:rsidR="009015F5" w:rsidRPr="00FF499E" w:rsidRDefault="009015F5" w:rsidP="00130F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3" w:type="dxa"/>
            <w:tcMar>
              <w:left w:w="103" w:type="dxa"/>
            </w:tcMar>
          </w:tcPr>
          <w:p w:rsidR="009015F5" w:rsidRPr="00FF499E" w:rsidRDefault="009015F5" w:rsidP="00130F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tcMar>
              <w:left w:w="103" w:type="dxa"/>
            </w:tcMar>
          </w:tcPr>
          <w:p w:rsidR="009015F5" w:rsidRPr="00FF499E" w:rsidRDefault="009015F5" w:rsidP="00130F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9015F5" w:rsidRPr="00FF499E" w:rsidRDefault="009015F5" w:rsidP="00130F0D">
            <w:pPr>
              <w:rPr>
                <w:b/>
                <w:sz w:val="24"/>
                <w:szCs w:val="24"/>
              </w:rPr>
            </w:pPr>
          </w:p>
        </w:tc>
      </w:tr>
      <w:tr w:rsidR="00130F0D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F0D" w:rsidRDefault="00130F0D" w:rsidP="00130F0D">
            <w:pPr>
              <w:rPr>
                <w:b/>
                <w:sz w:val="24"/>
                <w:szCs w:val="24"/>
              </w:rPr>
            </w:pPr>
          </w:p>
          <w:p w:rsidR="00FC6C90" w:rsidRPr="00EE7707" w:rsidRDefault="00FC6C90" w:rsidP="00130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E856F7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TUESDAY 14</w:t>
            </w:r>
            <w:r w:rsidRPr="00FC6C9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2019</w:t>
            </w:r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5FC1" w:rsidRDefault="00365FC1" w:rsidP="00365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1C66">
              <w:rPr>
                <w:rFonts w:cstheme="minorHAnsi"/>
                <w:b/>
                <w:sz w:val="24"/>
                <w:szCs w:val="24"/>
              </w:rPr>
              <w:t>085/20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1C66">
              <w:rPr>
                <w:rFonts w:cstheme="minorHAnsi"/>
                <w:b/>
                <w:sz w:val="24"/>
                <w:szCs w:val="24"/>
              </w:rPr>
              <w:t>041/20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1C66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1C66">
              <w:rPr>
                <w:rFonts w:cstheme="minorHAnsi"/>
                <w:b/>
                <w:sz w:val="24"/>
                <w:szCs w:val="24"/>
              </w:rPr>
              <w:t>NAOME NATUKUNDA</w:t>
            </w:r>
          </w:p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1C66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1C66">
              <w:rPr>
                <w:rFonts w:cstheme="minorHAnsi"/>
                <w:b/>
                <w:sz w:val="24"/>
                <w:szCs w:val="24"/>
              </w:rPr>
              <w:t xml:space="preserve"> SAVE THE CHILDRE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01DDD" w:rsidRDefault="00F01DDD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01DDD" w:rsidRDefault="00F01DDD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65FC1" w:rsidRPr="00BA1C66" w:rsidRDefault="00F01DDD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1C66">
              <w:rPr>
                <w:rFonts w:cstheme="minorHAnsi"/>
                <w:b/>
                <w:sz w:val="24"/>
                <w:szCs w:val="24"/>
              </w:rPr>
              <w:t>M/S. AGABA MUHAIRWE &amp; CO. ADVOCATES</w:t>
            </w:r>
          </w:p>
          <w:p w:rsidR="00365FC1" w:rsidRPr="00BA1C66" w:rsidRDefault="00365FC1" w:rsidP="00365FC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65FC1" w:rsidRPr="00BA1C66" w:rsidRDefault="00365FC1" w:rsidP="00365FC1">
            <w:pPr>
              <w:rPr>
                <w:b/>
                <w:sz w:val="24"/>
                <w:szCs w:val="24"/>
              </w:rPr>
            </w:pPr>
            <w:r w:rsidRPr="00BA1C66">
              <w:rPr>
                <w:rFonts w:cstheme="minorHAnsi"/>
                <w:b/>
                <w:sz w:val="24"/>
                <w:szCs w:val="24"/>
              </w:rPr>
              <w:t>M/S. KABEGA, BOGEZI &amp; BUKENYA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365FC1" w:rsidRPr="00BA1C66" w:rsidRDefault="00365FC1" w:rsidP="00365FC1">
            <w:pPr>
              <w:rPr>
                <w:b/>
                <w:sz w:val="24"/>
                <w:szCs w:val="24"/>
              </w:rPr>
            </w:pPr>
            <w:r w:rsidRPr="00BA1C66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BA1C66">
              <w:rPr>
                <w:b/>
                <w:sz w:val="24"/>
                <w:szCs w:val="24"/>
              </w:rPr>
              <w:t>Adrine</w:t>
            </w:r>
            <w:proofErr w:type="spellEnd"/>
            <w:r w:rsidRPr="00BA1C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1C66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365FC1" w:rsidRPr="00BA1C66" w:rsidRDefault="00365FC1" w:rsidP="00365FC1">
            <w:pPr>
              <w:rPr>
                <w:b/>
                <w:sz w:val="24"/>
                <w:szCs w:val="24"/>
              </w:rPr>
            </w:pPr>
            <w:r w:rsidRPr="00BA1C66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BA1C66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365FC1" w:rsidRPr="00BA1C66" w:rsidRDefault="00365FC1" w:rsidP="00365FC1">
            <w:pPr>
              <w:rPr>
                <w:rFonts w:cstheme="minorHAnsi"/>
                <w:b/>
                <w:sz w:val="24"/>
                <w:szCs w:val="24"/>
              </w:rPr>
            </w:pPr>
            <w:r w:rsidRPr="00BA1C66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BA1C66">
              <w:rPr>
                <w:b/>
                <w:sz w:val="24"/>
                <w:szCs w:val="24"/>
              </w:rPr>
              <w:t>Matovu</w:t>
            </w:r>
            <w:proofErr w:type="spellEnd"/>
            <w:r w:rsidRPr="00BA1C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1C66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4990" w:rsidRDefault="00024990" w:rsidP="000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024990" w:rsidRPr="00BF5849" w:rsidRDefault="00024990" w:rsidP="00024990">
            <w:pPr>
              <w:spacing w:line="240" w:lineRule="auto"/>
              <w:rPr>
                <w:b/>
                <w:sz w:val="24"/>
                <w:szCs w:val="24"/>
              </w:rPr>
            </w:pPr>
            <w:r w:rsidRPr="00BF5849">
              <w:rPr>
                <w:b/>
                <w:sz w:val="24"/>
                <w:szCs w:val="24"/>
              </w:rPr>
              <w:t>06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024990" w:rsidRPr="00BF5849" w:rsidRDefault="00024990" w:rsidP="0002499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571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024990" w:rsidRPr="00BF5849" w:rsidRDefault="00024990" w:rsidP="0002499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Mar>
              <w:left w:w="103" w:type="dxa"/>
            </w:tcMar>
          </w:tcPr>
          <w:p w:rsidR="00024990" w:rsidRPr="00BF5849" w:rsidRDefault="00024990" w:rsidP="0002499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OKELLO JOHN CHARLES</w:t>
            </w:r>
          </w:p>
          <w:p w:rsidR="00024990" w:rsidRPr="00BF5849" w:rsidRDefault="00024990" w:rsidP="0002499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024990" w:rsidRPr="00BF5849" w:rsidRDefault="00024990" w:rsidP="0002499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1403" w:type="dxa"/>
            <w:tcMar>
              <w:left w:w="103" w:type="dxa"/>
            </w:tcMar>
          </w:tcPr>
          <w:p w:rsidR="00024990" w:rsidRPr="00BF5849" w:rsidRDefault="00024990" w:rsidP="0002499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4990" w:rsidRPr="00BF5849" w:rsidRDefault="00024990" w:rsidP="0002499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4990" w:rsidRPr="00BF5849" w:rsidRDefault="00024990" w:rsidP="0002499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M/S. SETIMBA &amp; CO ADVOCATES</w:t>
            </w:r>
          </w:p>
          <w:p w:rsidR="00024990" w:rsidRPr="00BF5849" w:rsidRDefault="00024990" w:rsidP="00024990">
            <w:pPr>
              <w:rPr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ATTORNEY GENERALS CHAMBER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24990" w:rsidRPr="00BF5849" w:rsidRDefault="00024990" w:rsidP="00024990">
            <w:pPr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BF5849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BF5849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024990" w:rsidRPr="00BF5849" w:rsidRDefault="00024990" w:rsidP="00024990">
            <w:pPr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BF5849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024990" w:rsidRPr="00BF5849" w:rsidRDefault="00024990" w:rsidP="000249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BF5849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1BA3" w:rsidRDefault="00DC1BA3" w:rsidP="00DC1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DC1BA3" w:rsidRPr="00A43E90" w:rsidRDefault="00DC1BA3" w:rsidP="00DC1BA3">
            <w:pPr>
              <w:rPr>
                <w:b/>
                <w:sz w:val="24"/>
                <w:szCs w:val="24"/>
              </w:rPr>
            </w:pPr>
            <w:r w:rsidRPr="00A43E90">
              <w:rPr>
                <w:b/>
                <w:sz w:val="24"/>
                <w:szCs w:val="24"/>
              </w:rPr>
              <w:t>066/2014</w:t>
            </w:r>
          </w:p>
        </w:tc>
        <w:tc>
          <w:tcPr>
            <w:tcW w:w="2634" w:type="dxa"/>
            <w:tcMar>
              <w:left w:w="103" w:type="dxa"/>
            </w:tcMar>
          </w:tcPr>
          <w:p w:rsidR="00DC1BA3" w:rsidRPr="00A43E90" w:rsidRDefault="00DC1BA3" w:rsidP="00DC1BA3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>097/2014</w:t>
            </w:r>
          </w:p>
        </w:tc>
        <w:tc>
          <w:tcPr>
            <w:tcW w:w="1303" w:type="dxa"/>
            <w:tcMar>
              <w:left w:w="103" w:type="dxa"/>
            </w:tcMar>
          </w:tcPr>
          <w:p w:rsidR="00DC1BA3" w:rsidRPr="00A43E90" w:rsidRDefault="00DC1BA3" w:rsidP="00DC1BA3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DC1BA3" w:rsidRPr="00A43E90" w:rsidRDefault="00DC1BA3" w:rsidP="00DC1BA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MUBANGIZI AVIITO </w:t>
            </w:r>
          </w:p>
          <w:p w:rsidR="00DC1BA3" w:rsidRPr="00A43E90" w:rsidRDefault="00DC1BA3" w:rsidP="00DC1BA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C1BA3" w:rsidRPr="00A43E90" w:rsidRDefault="00DC1BA3" w:rsidP="00DC1BA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DC1BA3" w:rsidRPr="00A43E90" w:rsidRDefault="00DC1BA3" w:rsidP="00DC1BA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C1BA3" w:rsidRPr="00A43E90" w:rsidRDefault="00DC1BA3" w:rsidP="00DC1BA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 KASAMBYA COOPERATIVE SAVINGS</w:t>
            </w:r>
          </w:p>
        </w:tc>
        <w:tc>
          <w:tcPr>
            <w:tcW w:w="1403" w:type="dxa"/>
            <w:tcMar>
              <w:left w:w="103" w:type="dxa"/>
            </w:tcMar>
          </w:tcPr>
          <w:p w:rsidR="00DC1BA3" w:rsidRDefault="00DC1BA3" w:rsidP="00DC1BA3">
            <w:pPr>
              <w:rPr>
                <w:b/>
                <w:sz w:val="24"/>
                <w:szCs w:val="24"/>
              </w:rPr>
            </w:pPr>
          </w:p>
          <w:p w:rsidR="00DC1BA3" w:rsidRDefault="00DC1BA3" w:rsidP="00DC1BA3">
            <w:pPr>
              <w:rPr>
                <w:b/>
                <w:sz w:val="24"/>
                <w:szCs w:val="24"/>
              </w:rPr>
            </w:pPr>
          </w:p>
          <w:p w:rsidR="00DC1BA3" w:rsidRPr="00A43E90" w:rsidRDefault="00DC1BA3" w:rsidP="00DC1BA3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1BA3" w:rsidRPr="00A43E90" w:rsidRDefault="00DC1BA3" w:rsidP="00DC1BA3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>M/S. MPAGI, KAYONGO &amp; CO. ADVOCATES</w:t>
            </w:r>
          </w:p>
          <w:p w:rsidR="00DC1BA3" w:rsidRPr="00A43E90" w:rsidRDefault="00DC1BA3" w:rsidP="00DC1BA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>M/S. LUKWAGO &amp; CO. ADVOCATES</w:t>
            </w:r>
          </w:p>
        </w:tc>
        <w:tc>
          <w:tcPr>
            <w:tcW w:w="1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1BA3" w:rsidRPr="00A43E90" w:rsidRDefault="00DC1BA3" w:rsidP="00DC1BA3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43E90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A43E90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DC1BA3" w:rsidRPr="00A43E90" w:rsidRDefault="00DC1BA3" w:rsidP="00DC1BA3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A43E90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A43E90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A43E90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DC1BA3" w:rsidRPr="00A43E90" w:rsidRDefault="00DC1BA3" w:rsidP="00DC1BA3">
            <w:pPr>
              <w:rPr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A43E90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38D7" w:rsidRDefault="003C38D7" w:rsidP="003C3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>121/2015</w:t>
            </w:r>
          </w:p>
        </w:tc>
        <w:tc>
          <w:tcPr>
            <w:tcW w:w="2634" w:type="dxa"/>
            <w:tcMar>
              <w:left w:w="103" w:type="dxa"/>
            </w:tcMar>
          </w:tcPr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>292/2015</w:t>
            </w:r>
          </w:p>
        </w:tc>
        <w:tc>
          <w:tcPr>
            <w:tcW w:w="1303" w:type="dxa"/>
            <w:tcMar>
              <w:left w:w="103" w:type="dxa"/>
            </w:tcMar>
          </w:tcPr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Mar>
              <w:left w:w="103" w:type="dxa"/>
            </w:tcMar>
          </w:tcPr>
          <w:p w:rsidR="003C38D7" w:rsidRPr="00611DB2" w:rsidRDefault="003C38D7" w:rsidP="003C38D7">
            <w:pPr>
              <w:jc w:val="center"/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>KAYIWA MUHAMUD KIGONGO &amp; 13 ORS</w:t>
            </w:r>
          </w:p>
          <w:p w:rsidR="003C38D7" w:rsidRPr="00611DB2" w:rsidRDefault="003C38D7" w:rsidP="003C38D7">
            <w:pPr>
              <w:jc w:val="center"/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>VS</w:t>
            </w:r>
          </w:p>
          <w:p w:rsidR="003C38D7" w:rsidRPr="00611DB2" w:rsidRDefault="003C38D7" w:rsidP="003C38D7">
            <w:pPr>
              <w:jc w:val="center"/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>MAKERERE UNIVERSITY</w:t>
            </w:r>
          </w:p>
        </w:tc>
        <w:tc>
          <w:tcPr>
            <w:tcW w:w="1403" w:type="dxa"/>
            <w:tcMar>
              <w:left w:w="103" w:type="dxa"/>
            </w:tcMar>
          </w:tcPr>
          <w:p w:rsidR="003C38D7" w:rsidRDefault="003C38D7" w:rsidP="003C38D7">
            <w:pPr>
              <w:jc w:val="center"/>
              <w:rPr>
                <w:b/>
                <w:sz w:val="24"/>
                <w:szCs w:val="24"/>
              </w:rPr>
            </w:pPr>
          </w:p>
          <w:p w:rsidR="003C38D7" w:rsidRDefault="003C38D7" w:rsidP="003C38D7">
            <w:pPr>
              <w:jc w:val="center"/>
              <w:rPr>
                <w:b/>
                <w:sz w:val="24"/>
                <w:szCs w:val="24"/>
              </w:rPr>
            </w:pPr>
          </w:p>
          <w:p w:rsidR="003C38D7" w:rsidRPr="00611DB2" w:rsidRDefault="003C38D7" w:rsidP="003C38D7">
            <w:pPr>
              <w:jc w:val="center"/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Mar>
              <w:left w:w="103" w:type="dxa"/>
            </w:tcMar>
          </w:tcPr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 xml:space="preserve">M/S. KATENDE SSEMPEBWA CO. ADV.  SOLICITORS &amp; LEGAL CONSULTANTS </w:t>
            </w:r>
          </w:p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>M/S KIBEEDI &amp; CO. DVOCATES</w:t>
            </w:r>
          </w:p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611DB2">
              <w:rPr>
                <w:b/>
                <w:sz w:val="24"/>
                <w:szCs w:val="24"/>
              </w:rPr>
              <w:t>Ebyau</w:t>
            </w:r>
            <w:proofErr w:type="spellEnd"/>
            <w:r w:rsidRPr="00611DB2">
              <w:rPr>
                <w:b/>
                <w:sz w:val="24"/>
                <w:szCs w:val="24"/>
              </w:rPr>
              <w:t xml:space="preserve"> Fidel </w:t>
            </w:r>
          </w:p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611DB2">
              <w:rPr>
                <w:b/>
                <w:sz w:val="24"/>
                <w:szCs w:val="24"/>
              </w:rPr>
              <w:t>Nganzi</w:t>
            </w:r>
            <w:proofErr w:type="spellEnd"/>
            <w:r w:rsidRPr="00611DB2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611DB2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  <w:r w:rsidRPr="00611DB2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611DB2">
              <w:rPr>
                <w:b/>
                <w:sz w:val="24"/>
                <w:szCs w:val="24"/>
              </w:rPr>
              <w:lastRenderedPageBreak/>
              <w:t>Mubuuke</w:t>
            </w:r>
            <w:proofErr w:type="spellEnd"/>
          </w:p>
          <w:p w:rsidR="003C38D7" w:rsidRPr="00611DB2" w:rsidRDefault="003C38D7" w:rsidP="003C38D7">
            <w:pPr>
              <w:rPr>
                <w:b/>
                <w:sz w:val="24"/>
                <w:szCs w:val="24"/>
              </w:rPr>
            </w:pPr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4C8F" w:rsidRDefault="00094C8F" w:rsidP="00094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94C8F" w:rsidRDefault="00094C8F" w:rsidP="00094C8F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4/2015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2/2014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ORGE JOHNSON OJOK &amp; 87 ORS </w:t>
            </w:r>
          </w:p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VS </w:t>
            </w:r>
          </w:p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RES ADVANCED ENTERPRISE SOLUTIONS LLC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</w:p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</w:p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ARYA BYAMUGISHA &amp; CO. ADVOCATES </w:t>
            </w:r>
          </w:p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</w:p>
          <w:p w:rsidR="00094C8F" w:rsidRDefault="00094C8F" w:rsidP="00094C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SHILLINGI, RUGABA &amp; ASSOCI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94C8F" w:rsidRDefault="00094C8F" w:rsidP="00094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Ebyau</w:t>
            </w:r>
            <w:proofErr w:type="spellEnd"/>
            <w:r>
              <w:rPr>
                <w:b/>
                <w:sz w:val="24"/>
                <w:szCs w:val="24"/>
              </w:rPr>
              <w:t xml:space="preserve"> Fidel </w:t>
            </w:r>
          </w:p>
          <w:p w:rsidR="00094C8F" w:rsidRDefault="00094C8F" w:rsidP="00094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b/>
                <w:sz w:val="24"/>
                <w:szCs w:val="24"/>
              </w:rPr>
              <w:t>Nganzi</w:t>
            </w:r>
            <w:proofErr w:type="spellEnd"/>
            <w:r>
              <w:rPr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094C8F" w:rsidRDefault="00094C8F" w:rsidP="00094C8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06AE" w:rsidRDefault="006806AE" w:rsidP="006806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6806AE" w:rsidRPr="002B7F39" w:rsidRDefault="006806AE" w:rsidP="006806AE">
            <w:pPr>
              <w:rPr>
                <w:rFonts w:cstheme="minorHAnsi"/>
                <w:b/>
                <w:sz w:val="24"/>
                <w:szCs w:val="24"/>
              </w:rPr>
            </w:pPr>
            <w:r w:rsidRPr="002B7F39">
              <w:rPr>
                <w:rFonts w:cstheme="minorHAnsi"/>
                <w:b/>
                <w:sz w:val="24"/>
                <w:szCs w:val="24"/>
              </w:rPr>
              <w:t>309/2017</w:t>
            </w:r>
          </w:p>
        </w:tc>
        <w:tc>
          <w:tcPr>
            <w:tcW w:w="2634" w:type="dxa"/>
            <w:tcMar>
              <w:left w:w="103" w:type="dxa"/>
            </w:tcMar>
          </w:tcPr>
          <w:p w:rsidR="006806AE" w:rsidRPr="002B7F39" w:rsidRDefault="006806AE" w:rsidP="006806AE">
            <w:pPr>
              <w:rPr>
                <w:rFonts w:cstheme="minorHAnsi"/>
                <w:b/>
                <w:sz w:val="24"/>
                <w:szCs w:val="24"/>
              </w:rPr>
            </w:pPr>
            <w:r w:rsidRPr="002B7F39">
              <w:rPr>
                <w:rFonts w:cstheme="minorHAnsi"/>
                <w:b/>
                <w:sz w:val="24"/>
                <w:szCs w:val="24"/>
              </w:rPr>
              <w:t>059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6806AE" w:rsidRPr="002B7F39" w:rsidRDefault="006806AE" w:rsidP="006806AE">
            <w:pPr>
              <w:rPr>
                <w:rFonts w:cstheme="minorHAnsi"/>
                <w:b/>
                <w:sz w:val="24"/>
                <w:szCs w:val="24"/>
              </w:rPr>
            </w:pPr>
            <w:r w:rsidRPr="002B7F3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6806AE" w:rsidRPr="002B7F39" w:rsidRDefault="006806AE" w:rsidP="006806AE">
            <w:pPr>
              <w:rPr>
                <w:rFonts w:cstheme="minorHAnsi"/>
                <w:b/>
                <w:sz w:val="24"/>
                <w:szCs w:val="24"/>
              </w:rPr>
            </w:pPr>
            <w:r w:rsidRPr="002B7F39">
              <w:rPr>
                <w:rFonts w:cstheme="minorHAnsi"/>
                <w:b/>
                <w:sz w:val="24"/>
                <w:szCs w:val="24"/>
              </w:rPr>
              <w:t xml:space="preserve">BARBARA AMANYA &amp; 9 ORS </w:t>
            </w:r>
          </w:p>
          <w:p w:rsidR="006806AE" w:rsidRPr="002B7F39" w:rsidRDefault="006806AE" w:rsidP="006806AE">
            <w:pPr>
              <w:rPr>
                <w:rFonts w:cstheme="minorHAnsi"/>
                <w:b/>
                <w:sz w:val="24"/>
                <w:szCs w:val="24"/>
              </w:rPr>
            </w:pPr>
            <w:r w:rsidRPr="002B7F39">
              <w:rPr>
                <w:rFonts w:cstheme="minorHAnsi"/>
                <w:b/>
                <w:sz w:val="24"/>
                <w:szCs w:val="24"/>
              </w:rPr>
              <w:t xml:space="preserve">          VS</w:t>
            </w:r>
          </w:p>
          <w:p w:rsidR="006806AE" w:rsidRPr="002B7F39" w:rsidRDefault="006806AE" w:rsidP="006806AE">
            <w:pPr>
              <w:rPr>
                <w:rFonts w:cstheme="minorHAnsi"/>
                <w:b/>
                <w:sz w:val="24"/>
                <w:szCs w:val="24"/>
              </w:rPr>
            </w:pPr>
            <w:r w:rsidRPr="002B7F39">
              <w:rPr>
                <w:rFonts w:cstheme="minorHAnsi"/>
                <w:b/>
                <w:sz w:val="24"/>
                <w:szCs w:val="24"/>
              </w:rPr>
              <w:t xml:space="preserve"> MULTI CHOICE (U) LIMITED</w:t>
            </w:r>
          </w:p>
        </w:tc>
        <w:tc>
          <w:tcPr>
            <w:tcW w:w="1403" w:type="dxa"/>
            <w:tcMar>
              <w:left w:w="103" w:type="dxa"/>
            </w:tcMar>
          </w:tcPr>
          <w:p w:rsidR="006806AE" w:rsidRPr="002B7F39" w:rsidRDefault="006806AE" w:rsidP="006806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B7F39" w:rsidRPr="002B7F39" w:rsidRDefault="002B7F39" w:rsidP="006806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806AE" w:rsidRPr="002B7F39" w:rsidRDefault="006806AE" w:rsidP="006806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806AE" w:rsidRPr="002B7F39" w:rsidRDefault="006806AE" w:rsidP="006806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B7F3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06AE" w:rsidRPr="002B7F39" w:rsidRDefault="006806AE" w:rsidP="006806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B7F39">
              <w:rPr>
                <w:rFonts w:cstheme="minorHAnsi"/>
                <w:b/>
                <w:sz w:val="24"/>
                <w:szCs w:val="24"/>
              </w:rPr>
              <w:t>M/S. OWEN MURANGIRA &amp; CO. ADVOCATES</w:t>
            </w:r>
          </w:p>
          <w:p w:rsidR="006806AE" w:rsidRPr="002B7F39" w:rsidRDefault="006806AE" w:rsidP="006806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806AE" w:rsidRPr="002B7F39" w:rsidRDefault="006806AE" w:rsidP="006806AE">
            <w:pPr>
              <w:rPr>
                <w:b/>
                <w:sz w:val="24"/>
                <w:szCs w:val="24"/>
              </w:rPr>
            </w:pPr>
            <w:r w:rsidRPr="002B7F39">
              <w:rPr>
                <w:rFonts w:cstheme="minorHAnsi"/>
                <w:b/>
                <w:sz w:val="24"/>
                <w:szCs w:val="24"/>
              </w:rPr>
              <w:t>M/S. AF MPANGA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7F39" w:rsidRPr="002B7F39" w:rsidRDefault="002B7F39" w:rsidP="002B7F39">
            <w:pPr>
              <w:rPr>
                <w:b/>
                <w:sz w:val="24"/>
                <w:szCs w:val="24"/>
              </w:rPr>
            </w:pPr>
            <w:r w:rsidRPr="002B7F39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B7F39">
              <w:rPr>
                <w:b/>
                <w:sz w:val="24"/>
                <w:szCs w:val="24"/>
              </w:rPr>
              <w:t>Ebyau</w:t>
            </w:r>
            <w:proofErr w:type="spellEnd"/>
            <w:r w:rsidRPr="002B7F39">
              <w:rPr>
                <w:b/>
                <w:sz w:val="24"/>
                <w:szCs w:val="24"/>
              </w:rPr>
              <w:t xml:space="preserve"> Fidel </w:t>
            </w:r>
          </w:p>
          <w:p w:rsidR="002B7F39" w:rsidRPr="002B7F39" w:rsidRDefault="002B7F39" w:rsidP="002B7F39">
            <w:pPr>
              <w:rPr>
                <w:b/>
                <w:sz w:val="24"/>
                <w:szCs w:val="24"/>
              </w:rPr>
            </w:pPr>
            <w:r w:rsidRPr="002B7F39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2B7F39">
              <w:rPr>
                <w:b/>
                <w:sz w:val="24"/>
                <w:szCs w:val="24"/>
              </w:rPr>
              <w:t>Nganzi</w:t>
            </w:r>
            <w:proofErr w:type="spellEnd"/>
            <w:r w:rsidRPr="002B7F39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2B7F39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6806AE" w:rsidRPr="002B7F39" w:rsidRDefault="002B7F39" w:rsidP="002B7F3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B7F39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2B7F39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63F" w:rsidRDefault="005C263F" w:rsidP="005C2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5C263F" w:rsidRPr="00F90777" w:rsidRDefault="005C263F" w:rsidP="005C263F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068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5C263F" w:rsidRPr="00F90777" w:rsidRDefault="005C263F" w:rsidP="005C263F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260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5C263F" w:rsidRPr="00F90777" w:rsidRDefault="005C263F" w:rsidP="005C263F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5C263F" w:rsidRPr="00F90777" w:rsidRDefault="005C263F" w:rsidP="005C263F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 xml:space="preserve">NTEGE DAN WILSON </w:t>
            </w:r>
          </w:p>
          <w:p w:rsidR="005C263F" w:rsidRPr="00F90777" w:rsidRDefault="005C263F" w:rsidP="005C263F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5C263F" w:rsidRPr="00F90777" w:rsidRDefault="005C263F" w:rsidP="005C263F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 xml:space="preserve"> CROWN BEVERAGES</w:t>
            </w:r>
          </w:p>
        </w:tc>
        <w:tc>
          <w:tcPr>
            <w:tcW w:w="1403" w:type="dxa"/>
            <w:tcMar>
              <w:left w:w="103" w:type="dxa"/>
            </w:tcMar>
          </w:tcPr>
          <w:p w:rsidR="005C263F" w:rsidRPr="00F90777" w:rsidRDefault="005C263F" w:rsidP="005C263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C263F" w:rsidRPr="00F90777" w:rsidRDefault="005C263F" w:rsidP="005C263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C263F" w:rsidRPr="00F90777" w:rsidRDefault="005C263F" w:rsidP="005C263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Mar>
              <w:left w:w="103" w:type="dxa"/>
            </w:tcMar>
          </w:tcPr>
          <w:p w:rsidR="005C263F" w:rsidRPr="00F90777" w:rsidRDefault="005C263F" w:rsidP="005C263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M/S. LUNAR ADVOCATES</w:t>
            </w:r>
          </w:p>
          <w:p w:rsidR="005C263F" w:rsidRPr="00F90777" w:rsidRDefault="005C263F" w:rsidP="005C263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C263F" w:rsidRPr="00F90777" w:rsidRDefault="005C263F" w:rsidP="005C263F">
            <w:pPr>
              <w:rPr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M/S. RAYMOND ARUHO &amp; CO.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F90777" w:rsidRPr="00F90777" w:rsidRDefault="00F90777" w:rsidP="00F90777">
            <w:pPr>
              <w:rPr>
                <w:b/>
                <w:sz w:val="24"/>
                <w:szCs w:val="24"/>
              </w:rPr>
            </w:pPr>
            <w:r w:rsidRPr="00F90777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F90777">
              <w:rPr>
                <w:b/>
                <w:sz w:val="24"/>
                <w:szCs w:val="24"/>
              </w:rPr>
              <w:t>Ebyau</w:t>
            </w:r>
            <w:proofErr w:type="spellEnd"/>
            <w:r w:rsidRPr="00F90777">
              <w:rPr>
                <w:b/>
                <w:sz w:val="24"/>
                <w:szCs w:val="24"/>
              </w:rPr>
              <w:t xml:space="preserve"> Fidel </w:t>
            </w:r>
          </w:p>
          <w:p w:rsidR="00F90777" w:rsidRPr="00F90777" w:rsidRDefault="00F90777" w:rsidP="00F90777">
            <w:pPr>
              <w:rPr>
                <w:b/>
                <w:sz w:val="24"/>
                <w:szCs w:val="24"/>
              </w:rPr>
            </w:pPr>
            <w:r w:rsidRPr="00F90777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F90777">
              <w:rPr>
                <w:b/>
                <w:sz w:val="24"/>
                <w:szCs w:val="24"/>
              </w:rPr>
              <w:t>Nganzi</w:t>
            </w:r>
            <w:proofErr w:type="spellEnd"/>
            <w:r w:rsidRPr="00F90777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F90777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5C263F" w:rsidRPr="00F90777" w:rsidRDefault="00F90777" w:rsidP="00F90777">
            <w:pPr>
              <w:rPr>
                <w:b/>
                <w:sz w:val="24"/>
                <w:szCs w:val="24"/>
              </w:rPr>
            </w:pPr>
            <w:r w:rsidRPr="00F90777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F90777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0DAA" w:rsidRDefault="009A0DAA" w:rsidP="009A0D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9A0DAA" w:rsidRPr="009A0DAA" w:rsidRDefault="009A0DAA" w:rsidP="009A0DAA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129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9A0DAA" w:rsidRPr="009A0DAA" w:rsidRDefault="009A0DAA" w:rsidP="009A0DAA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04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9A0DAA" w:rsidRPr="009A0DAA" w:rsidRDefault="009A0DAA" w:rsidP="009A0DAA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9A0DAA" w:rsidRPr="009A0DAA" w:rsidRDefault="009A0DAA" w:rsidP="009A0DAA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MUSANJE NOBERT CAMARA</w:t>
            </w:r>
          </w:p>
          <w:p w:rsidR="009A0DAA" w:rsidRPr="009A0DAA" w:rsidRDefault="009A0DAA" w:rsidP="009A0DAA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9A0DAA" w:rsidRPr="009A0DAA" w:rsidRDefault="009A0DAA" w:rsidP="009A0DAA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 xml:space="preserve">MANAGEMENT OF NAMUGONGO GIRLS BOARDING PRIMARY </w:t>
            </w:r>
            <w:r w:rsidRPr="009A0DAA">
              <w:rPr>
                <w:rFonts w:cstheme="minorHAnsi"/>
                <w:b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1403" w:type="dxa"/>
            <w:tcMar>
              <w:left w:w="103" w:type="dxa"/>
            </w:tcMar>
          </w:tcPr>
          <w:p w:rsidR="009A0DAA" w:rsidRPr="009A0DAA" w:rsidRDefault="009A0DAA" w:rsidP="009A0DA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A0DAA" w:rsidRPr="009A0DAA" w:rsidRDefault="009A0DAA" w:rsidP="009A0DA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A0DAA" w:rsidRPr="009A0DAA" w:rsidRDefault="009A0DAA" w:rsidP="009A0DA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shd w:val="clear" w:color="auto" w:fill="auto"/>
            <w:tcMar>
              <w:left w:w="103" w:type="dxa"/>
            </w:tcMar>
          </w:tcPr>
          <w:p w:rsidR="009A0DAA" w:rsidRPr="009A0DAA" w:rsidRDefault="009A0DAA" w:rsidP="009A0DA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M/S. MWESIGWA ASSOCIATED ADVOCATES</w:t>
            </w:r>
          </w:p>
          <w:p w:rsidR="009A0DAA" w:rsidRPr="009A0DAA" w:rsidRDefault="009A0DAA" w:rsidP="009A0DA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A0DAA" w:rsidRPr="009A0DAA" w:rsidRDefault="009A0DAA" w:rsidP="009A0D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M/S. KATUMBA &amp; CO. ADVOCATES (</w:t>
            </w:r>
            <w:proofErr w:type="spellStart"/>
            <w:r w:rsidRPr="009A0DAA">
              <w:rPr>
                <w:rFonts w:cstheme="minorHAnsi"/>
                <w:b/>
                <w:sz w:val="24"/>
                <w:szCs w:val="24"/>
              </w:rPr>
              <w:t>Wakiso</w:t>
            </w:r>
            <w:proofErr w:type="spellEnd"/>
            <w:r w:rsidRPr="009A0DA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A0DAA" w:rsidRPr="009A0DAA" w:rsidRDefault="009A0DAA" w:rsidP="009A0DAA">
            <w:pPr>
              <w:rPr>
                <w:b/>
                <w:sz w:val="24"/>
                <w:szCs w:val="24"/>
              </w:rPr>
            </w:pPr>
            <w:r w:rsidRPr="009A0DAA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A0DAA">
              <w:rPr>
                <w:b/>
                <w:sz w:val="24"/>
                <w:szCs w:val="24"/>
              </w:rPr>
              <w:t>Ebyau</w:t>
            </w:r>
            <w:proofErr w:type="spellEnd"/>
            <w:r w:rsidRPr="009A0DAA">
              <w:rPr>
                <w:b/>
                <w:sz w:val="24"/>
                <w:szCs w:val="24"/>
              </w:rPr>
              <w:t xml:space="preserve"> Fidel </w:t>
            </w:r>
          </w:p>
          <w:p w:rsidR="009A0DAA" w:rsidRPr="009A0DAA" w:rsidRDefault="009A0DAA" w:rsidP="009A0DAA">
            <w:pPr>
              <w:rPr>
                <w:b/>
                <w:sz w:val="24"/>
                <w:szCs w:val="24"/>
              </w:rPr>
            </w:pPr>
            <w:r w:rsidRPr="009A0DAA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9A0DAA">
              <w:rPr>
                <w:b/>
                <w:sz w:val="24"/>
                <w:szCs w:val="24"/>
              </w:rPr>
              <w:t>Nganzi</w:t>
            </w:r>
            <w:proofErr w:type="spellEnd"/>
            <w:r w:rsidRPr="009A0DAA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9A0DAA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9A0DAA" w:rsidRPr="009A0DAA" w:rsidRDefault="009A0DAA" w:rsidP="009A0D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0DAA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9A0DAA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44DC2" w:rsidRDefault="00944DC2" w:rsidP="00944D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944DC2" w:rsidRPr="00C81463" w:rsidRDefault="00944DC2" w:rsidP="00944DC2">
            <w:pPr>
              <w:rPr>
                <w:rFonts w:cstheme="minorHAnsi"/>
                <w:b/>
                <w:sz w:val="24"/>
                <w:szCs w:val="24"/>
              </w:rPr>
            </w:pPr>
            <w:r w:rsidRPr="00C81463">
              <w:rPr>
                <w:rFonts w:cstheme="minorHAnsi"/>
                <w:b/>
                <w:sz w:val="24"/>
                <w:szCs w:val="24"/>
              </w:rPr>
              <w:t>126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944DC2" w:rsidRPr="00C81463" w:rsidRDefault="00944DC2" w:rsidP="00944DC2">
            <w:pPr>
              <w:rPr>
                <w:rFonts w:cstheme="minorHAnsi"/>
                <w:b/>
                <w:sz w:val="24"/>
                <w:szCs w:val="24"/>
              </w:rPr>
            </w:pPr>
            <w:r w:rsidRPr="00C81463">
              <w:rPr>
                <w:rFonts w:cstheme="minorHAnsi"/>
                <w:b/>
                <w:sz w:val="24"/>
                <w:szCs w:val="24"/>
              </w:rPr>
              <w:t>210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944DC2" w:rsidRPr="00C81463" w:rsidRDefault="00944DC2" w:rsidP="00944DC2">
            <w:pPr>
              <w:rPr>
                <w:rFonts w:cstheme="minorHAnsi"/>
                <w:b/>
                <w:sz w:val="24"/>
                <w:szCs w:val="24"/>
              </w:rPr>
            </w:pPr>
            <w:r w:rsidRPr="00C8146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944DC2" w:rsidRPr="00C81463" w:rsidRDefault="00944DC2" w:rsidP="00944DC2">
            <w:pPr>
              <w:rPr>
                <w:rFonts w:cstheme="minorHAnsi"/>
                <w:b/>
                <w:sz w:val="24"/>
                <w:szCs w:val="24"/>
              </w:rPr>
            </w:pPr>
            <w:r w:rsidRPr="00C81463">
              <w:rPr>
                <w:rFonts w:cstheme="minorHAnsi"/>
                <w:b/>
                <w:sz w:val="24"/>
                <w:szCs w:val="24"/>
              </w:rPr>
              <w:t xml:space="preserve">MATYAMA JULIUS </w:t>
            </w:r>
          </w:p>
          <w:p w:rsidR="00944DC2" w:rsidRPr="00C81463" w:rsidRDefault="00944DC2" w:rsidP="00944DC2">
            <w:pPr>
              <w:rPr>
                <w:rFonts w:cstheme="minorHAnsi"/>
                <w:b/>
                <w:sz w:val="24"/>
                <w:szCs w:val="24"/>
              </w:rPr>
            </w:pPr>
            <w:r w:rsidRPr="00C81463">
              <w:rPr>
                <w:rFonts w:cstheme="minorHAnsi"/>
                <w:b/>
                <w:sz w:val="24"/>
                <w:szCs w:val="24"/>
              </w:rPr>
              <w:t xml:space="preserve">                      VS </w:t>
            </w:r>
          </w:p>
          <w:p w:rsidR="00944DC2" w:rsidRPr="00C81463" w:rsidRDefault="00944DC2" w:rsidP="00944DC2">
            <w:pPr>
              <w:rPr>
                <w:rFonts w:cstheme="minorHAnsi"/>
                <w:b/>
                <w:sz w:val="24"/>
                <w:szCs w:val="24"/>
              </w:rPr>
            </w:pPr>
            <w:r w:rsidRPr="00C81463">
              <w:rPr>
                <w:rFonts w:cstheme="minorHAnsi"/>
                <w:b/>
                <w:sz w:val="24"/>
                <w:szCs w:val="24"/>
              </w:rPr>
              <w:t>CHURCH OF GOD HIGH SCHOOL KASUBI</w:t>
            </w:r>
          </w:p>
        </w:tc>
        <w:tc>
          <w:tcPr>
            <w:tcW w:w="1403" w:type="dxa"/>
            <w:tcMar>
              <w:left w:w="103" w:type="dxa"/>
            </w:tcMar>
          </w:tcPr>
          <w:p w:rsidR="00944DC2" w:rsidRPr="00C81463" w:rsidRDefault="00944DC2" w:rsidP="00944D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44DC2" w:rsidRPr="00C81463" w:rsidRDefault="00944DC2" w:rsidP="00944D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44DC2" w:rsidRPr="00C81463" w:rsidRDefault="00944DC2" w:rsidP="00944D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44DC2" w:rsidRPr="00C81463" w:rsidRDefault="00944DC2" w:rsidP="00944D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81463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44DC2" w:rsidRPr="00C81463" w:rsidRDefault="00944DC2" w:rsidP="00944D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81463">
              <w:rPr>
                <w:rFonts w:cstheme="minorHAnsi"/>
                <w:b/>
                <w:sz w:val="24"/>
                <w:szCs w:val="24"/>
              </w:rPr>
              <w:t>M/S. KAGWA-OWOYESIGIRE &amp; CO. ADVOCATES</w:t>
            </w:r>
          </w:p>
          <w:p w:rsidR="00944DC2" w:rsidRPr="00C81463" w:rsidRDefault="00944DC2" w:rsidP="00944D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44DC2" w:rsidRPr="00C81463" w:rsidRDefault="00944DC2" w:rsidP="00944D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463">
              <w:rPr>
                <w:rFonts w:cstheme="minorHAnsi"/>
                <w:b/>
                <w:sz w:val="24"/>
                <w:szCs w:val="24"/>
              </w:rPr>
              <w:t>CHURCH OF GOD HIGH SCHOOL KASUB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81463" w:rsidRPr="00C81463" w:rsidRDefault="00C81463" w:rsidP="00C81463">
            <w:pPr>
              <w:rPr>
                <w:b/>
                <w:sz w:val="24"/>
                <w:szCs w:val="24"/>
              </w:rPr>
            </w:pPr>
            <w:r w:rsidRPr="00C8146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C81463">
              <w:rPr>
                <w:b/>
                <w:sz w:val="24"/>
                <w:szCs w:val="24"/>
              </w:rPr>
              <w:t>Ebyau</w:t>
            </w:r>
            <w:proofErr w:type="spellEnd"/>
            <w:r w:rsidRPr="00C81463">
              <w:rPr>
                <w:b/>
                <w:sz w:val="24"/>
                <w:szCs w:val="24"/>
              </w:rPr>
              <w:t xml:space="preserve"> Fidel </w:t>
            </w:r>
          </w:p>
          <w:p w:rsidR="00C81463" w:rsidRPr="00C81463" w:rsidRDefault="00C81463" w:rsidP="00C81463">
            <w:pPr>
              <w:rPr>
                <w:b/>
                <w:sz w:val="24"/>
                <w:szCs w:val="24"/>
              </w:rPr>
            </w:pPr>
            <w:r w:rsidRPr="00C81463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C81463">
              <w:rPr>
                <w:b/>
                <w:sz w:val="24"/>
                <w:szCs w:val="24"/>
              </w:rPr>
              <w:t>Nganzi</w:t>
            </w:r>
            <w:proofErr w:type="spellEnd"/>
            <w:r w:rsidRPr="00C81463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C81463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944DC2" w:rsidRPr="00C81463" w:rsidRDefault="00C81463" w:rsidP="00C81463">
            <w:pPr>
              <w:rPr>
                <w:b/>
                <w:sz w:val="24"/>
                <w:szCs w:val="24"/>
              </w:rPr>
            </w:pPr>
            <w:r w:rsidRPr="00C81463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C81463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184A74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4EB2" w:rsidRDefault="008C4EB2" w:rsidP="008C4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042/20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373/20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KYOLABA SARAH</w:t>
            </w:r>
          </w:p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 xml:space="preserve"> APONYE (U) LT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C4EB2" w:rsidRDefault="008C4EB2" w:rsidP="008C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C4EB2" w:rsidRDefault="008C4EB2" w:rsidP="008C4E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Mar>
              <w:left w:w="103" w:type="dxa"/>
            </w:tcMar>
          </w:tcPr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M/S. COFTU LEGAL AID FOR WORKERS</w:t>
            </w:r>
          </w:p>
          <w:p w:rsidR="008C4EB2" w:rsidRPr="002725D3" w:rsidRDefault="008C4EB2" w:rsidP="008C4E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4EB2" w:rsidRPr="002725D3" w:rsidRDefault="008C4EB2" w:rsidP="008C4EB2">
            <w:pPr>
              <w:rPr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APONYE (U) LTD.</w:t>
            </w:r>
          </w:p>
        </w:tc>
        <w:tc>
          <w:tcPr>
            <w:tcW w:w="1938" w:type="dxa"/>
            <w:tcMar>
              <w:left w:w="103" w:type="dxa"/>
            </w:tcMar>
          </w:tcPr>
          <w:p w:rsidR="008C4EB2" w:rsidRPr="002725D3" w:rsidRDefault="008C4EB2" w:rsidP="008C4EB2">
            <w:pPr>
              <w:rPr>
                <w:b/>
                <w:sz w:val="24"/>
                <w:szCs w:val="24"/>
              </w:rPr>
            </w:pPr>
            <w:r w:rsidRPr="002725D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725D3">
              <w:rPr>
                <w:b/>
                <w:sz w:val="24"/>
                <w:szCs w:val="24"/>
              </w:rPr>
              <w:t>Bwire</w:t>
            </w:r>
            <w:proofErr w:type="spellEnd"/>
            <w:r w:rsidRPr="002725D3">
              <w:rPr>
                <w:b/>
                <w:sz w:val="24"/>
                <w:szCs w:val="24"/>
              </w:rPr>
              <w:t xml:space="preserve"> John Abraham</w:t>
            </w:r>
          </w:p>
          <w:p w:rsidR="008C4EB2" w:rsidRPr="002725D3" w:rsidRDefault="008C4EB2" w:rsidP="008C4EB2">
            <w:pPr>
              <w:rPr>
                <w:b/>
                <w:sz w:val="24"/>
                <w:szCs w:val="24"/>
              </w:rPr>
            </w:pPr>
            <w:r w:rsidRPr="002725D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725D3">
              <w:rPr>
                <w:b/>
                <w:sz w:val="24"/>
                <w:szCs w:val="24"/>
              </w:rPr>
              <w:t>Mavunwa</w:t>
            </w:r>
            <w:proofErr w:type="spellEnd"/>
            <w:r w:rsidRPr="002725D3">
              <w:rPr>
                <w:b/>
                <w:sz w:val="24"/>
                <w:szCs w:val="24"/>
              </w:rPr>
              <w:t xml:space="preserve"> Edison Han</w:t>
            </w:r>
          </w:p>
          <w:p w:rsidR="008C4EB2" w:rsidRPr="002725D3" w:rsidRDefault="008C4EB2" w:rsidP="008C4EB2">
            <w:pPr>
              <w:rPr>
                <w:b/>
                <w:sz w:val="24"/>
                <w:szCs w:val="24"/>
              </w:rPr>
            </w:pPr>
            <w:r w:rsidRPr="002725D3">
              <w:rPr>
                <w:b/>
                <w:sz w:val="24"/>
                <w:szCs w:val="24"/>
              </w:rPr>
              <w:t xml:space="preserve">Ms. Julian  </w:t>
            </w:r>
            <w:proofErr w:type="spellStart"/>
            <w:r w:rsidRPr="002725D3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184A74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3CC9" w:rsidRDefault="00653CC9" w:rsidP="00653C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53CC9">
              <w:rPr>
                <w:rFonts w:cstheme="minorHAnsi"/>
                <w:b/>
                <w:sz w:val="24"/>
                <w:szCs w:val="24"/>
              </w:rPr>
              <w:t>023/20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53CC9">
              <w:rPr>
                <w:rFonts w:cstheme="minorHAnsi"/>
                <w:b/>
                <w:sz w:val="24"/>
                <w:szCs w:val="24"/>
              </w:rPr>
              <w:t>112/20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53CC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53CC9">
              <w:rPr>
                <w:rFonts w:cstheme="minorHAnsi"/>
                <w:b/>
                <w:sz w:val="24"/>
                <w:szCs w:val="24"/>
              </w:rPr>
              <w:t>AKENDI KONGA</w:t>
            </w:r>
          </w:p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53CC9">
              <w:rPr>
                <w:rFonts w:cstheme="minorHAnsi"/>
                <w:b/>
                <w:sz w:val="24"/>
                <w:szCs w:val="24"/>
              </w:rPr>
              <w:t xml:space="preserve">         VS </w:t>
            </w:r>
          </w:p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53CC9">
              <w:rPr>
                <w:rFonts w:cstheme="minorHAnsi"/>
                <w:b/>
                <w:sz w:val="24"/>
                <w:szCs w:val="24"/>
              </w:rPr>
              <w:t>STANBIC BAN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53CC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53CC9">
              <w:rPr>
                <w:rFonts w:cstheme="minorHAnsi"/>
                <w:b/>
                <w:sz w:val="24"/>
                <w:szCs w:val="24"/>
              </w:rPr>
              <w:t>DHOBUAZI RICHARD JIMMY</w:t>
            </w:r>
          </w:p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53CC9" w:rsidRPr="00653CC9" w:rsidRDefault="00653CC9" w:rsidP="00653CC9">
            <w:pPr>
              <w:rPr>
                <w:b/>
                <w:sz w:val="24"/>
                <w:szCs w:val="24"/>
              </w:rPr>
            </w:pPr>
            <w:r w:rsidRPr="00653CC9">
              <w:rPr>
                <w:rFonts w:cstheme="minorHAnsi"/>
                <w:b/>
                <w:sz w:val="24"/>
                <w:szCs w:val="24"/>
              </w:rPr>
              <w:t>STANBIC BANK LEGAL DEPT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53CC9" w:rsidRPr="00653CC9" w:rsidRDefault="00653CC9" w:rsidP="00653CC9">
            <w:pPr>
              <w:rPr>
                <w:b/>
                <w:sz w:val="24"/>
                <w:szCs w:val="24"/>
              </w:rPr>
            </w:pPr>
            <w:r w:rsidRPr="00653CC9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53CC9">
              <w:rPr>
                <w:b/>
                <w:sz w:val="24"/>
                <w:szCs w:val="24"/>
              </w:rPr>
              <w:t>Ebyau</w:t>
            </w:r>
            <w:proofErr w:type="spellEnd"/>
            <w:r w:rsidRPr="00653CC9">
              <w:rPr>
                <w:b/>
                <w:sz w:val="24"/>
                <w:szCs w:val="24"/>
              </w:rPr>
              <w:t xml:space="preserve"> Fidel </w:t>
            </w:r>
          </w:p>
          <w:p w:rsidR="00653CC9" w:rsidRPr="00653CC9" w:rsidRDefault="00653CC9" w:rsidP="00653CC9">
            <w:pPr>
              <w:rPr>
                <w:b/>
                <w:sz w:val="24"/>
                <w:szCs w:val="24"/>
              </w:rPr>
            </w:pPr>
            <w:r w:rsidRPr="00653CC9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653CC9">
              <w:rPr>
                <w:b/>
                <w:sz w:val="24"/>
                <w:szCs w:val="24"/>
              </w:rPr>
              <w:t>Nganzi</w:t>
            </w:r>
            <w:proofErr w:type="spellEnd"/>
            <w:r w:rsidRPr="00653CC9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653CC9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653CC9" w:rsidRPr="00653CC9" w:rsidRDefault="00653CC9" w:rsidP="00653C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53CC9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653CC9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3883" w:rsidRDefault="00043883" w:rsidP="0004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043883" w:rsidRPr="00544D8E" w:rsidRDefault="00043883" w:rsidP="00043883">
            <w:pPr>
              <w:spacing w:line="240" w:lineRule="auto"/>
              <w:rPr>
                <w:b/>
                <w:sz w:val="24"/>
                <w:szCs w:val="24"/>
              </w:rPr>
            </w:pPr>
            <w:r w:rsidRPr="00544D8E">
              <w:rPr>
                <w:b/>
                <w:sz w:val="24"/>
                <w:szCs w:val="24"/>
              </w:rPr>
              <w:t>198/2017</w:t>
            </w:r>
          </w:p>
        </w:tc>
        <w:tc>
          <w:tcPr>
            <w:tcW w:w="2634" w:type="dxa"/>
            <w:tcMar>
              <w:left w:w="103" w:type="dxa"/>
            </w:tcMar>
          </w:tcPr>
          <w:p w:rsidR="00043883" w:rsidRPr="00544D8E" w:rsidRDefault="00043883" w:rsidP="000438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>059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043883" w:rsidRPr="00544D8E" w:rsidRDefault="00043883" w:rsidP="000438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043883" w:rsidRPr="00544D8E" w:rsidRDefault="00043883" w:rsidP="000438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 xml:space="preserve">NYASUNA ELIZABETH </w:t>
            </w:r>
          </w:p>
          <w:p w:rsidR="00043883" w:rsidRPr="00544D8E" w:rsidRDefault="00043883" w:rsidP="000438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 xml:space="preserve">                  VS</w:t>
            </w:r>
          </w:p>
          <w:p w:rsidR="00043883" w:rsidRPr="00544D8E" w:rsidRDefault="00043883" w:rsidP="000438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 xml:space="preserve"> STANBIC BANK UGANDA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043883" w:rsidRPr="00544D8E" w:rsidRDefault="00043883" w:rsidP="000438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43883" w:rsidRPr="00544D8E" w:rsidRDefault="00043883" w:rsidP="000438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43883" w:rsidRPr="00544D8E" w:rsidRDefault="00043883" w:rsidP="000438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>FINANCE &amp; ALLIED WORKERS UNION</w:t>
            </w:r>
          </w:p>
          <w:p w:rsidR="00043883" w:rsidRPr="00544D8E" w:rsidRDefault="00043883" w:rsidP="000438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43883" w:rsidRPr="00544D8E" w:rsidRDefault="00043883" w:rsidP="00043883">
            <w:pPr>
              <w:rPr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43883" w:rsidRPr="00544D8E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44D8E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</w:p>
          <w:p w:rsidR="00043883" w:rsidRPr="00544D8E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544D8E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043883" w:rsidRPr="00544D8E" w:rsidRDefault="00043883" w:rsidP="00043883">
            <w:pPr>
              <w:rPr>
                <w:b/>
                <w:sz w:val="24"/>
                <w:szCs w:val="24"/>
              </w:rPr>
            </w:pPr>
            <w:r w:rsidRPr="00544D8E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544D8E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3883" w:rsidRDefault="00043883" w:rsidP="0004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043883" w:rsidRPr="007827F8" w:rsidRDefault="00043883" w:rsidP="00043883">
            <w:pPr>
              <w:pStyle w:val="ListParagraph"/>
              <w:ind w:left="-1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27F8">
              <w:rPr>
                <w:rFonts w:cstheme="minorHAnsi"/>
                <w:b/>
                <w:sz w:val="24"/>
                <w:szCs w:val="24"/>
              </w:rPr>
              <w:t>118/2014</w:t>
            </w:r>
          </w:p>
        </w:tc>
        <w:tc>
          <w:tcPr>
            <w:tcW w:w="2634" w:type="dxa"/>
            <w:tcMar>
              <w:left w:w="103" w:type="dxa"/>
            </w:tcMar>
          </w:tcPr>
          <w:p w:rsidR="00043883" w:rsidRPr="007827F8" w:rsidRDefault="00043883" w:rsidP="000438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27F8">
              <w:rPr>
                <w:rFonts w:cstheme="minorHAnsi"/>
                <w:b/>
                <w:sz w:val="24"/>
                <w:szCs w:val="24"/>
              </w:rPr>
              <w:t>160/2011</w:t>
            </w:r>
          </w:p>
        </w:tc>
        <w:tc>
          <w:tcPr>
            <w:tcW w:w="1303" w:type="dxa"/>
            <w:tcMar>
              <w:left w:w="103" w:type="dxa"/>
            </w:tcMar>
          </w:tcPr>
          <w:p w:rsidR="00043883" w:rsidRPr="007827F8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7827F8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Mar>
              <w:left w:w="103" w:type="dxa"/>
            </w:tcMar>
          </w:tcPr>
          <w:p w:rsidR="00043883" w:rsidRPr="007827F8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7827F8">
              <w:rPr>
                <w:rFonts w:cstheme="minorHAnsi"/>
                <w:b/>
                <w:sz w:val="24"/>
                <w:szCs w:val="24"/>
              </w:rPr>
              <w:t>LIVINGSTONE KITAKA</w:t>
            </w:r>
          </w:p>
          <w:p w:rsidR="00043883" w:rsidRPr="007827F8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7827F8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043883" w:rsidRPr="007827F8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7827F8">
              <w:rPr>
                <w:rFonts w:cstheme="minorHAnsi"/>
                <w:b/>
                <w:sz w:val="24"/>
                <w:szCs w:val="24"/>
              </w:rPr>
              <w:t xml:space="preserve">MONITOR PUBLICATIONS LTD &amp; ANOR </w:t>
            </w:r>
          </w:p>
        </w:tc>
        <w:tc>
          <w:tcPr>
            <w:tcW w:w="1403" w:type="dxa"/>
            <w:tcMar>
              <w:left w:w="103" w:type="dxa"/>
            </w:tcMar>
          </w:tcPr>
          <w:p w:rsidR="00043883" w:rsidRPr="007827F8" w:rsidRDefault="00043883" w:rsidP="00043883">
            <w:pPr>
              <w:rPr>
                <w:b/>
                <w:sz w:val="24"/>
                <w:szCs w:val="24"/>
              </w:rPr>
            </w:pPr>
          </w:p>
          <w:p w:rsidR="00043883" w:rsidRPr="007827F8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tcMar>
              <w:left w:w="103" w:type="dxa"/>
            </w:tcMar>
          </w:tcPr>
          <w:p w:rsidR="00043883" w:rsidRPr="007827F8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7827F8">
              <w:rPr>
                <w:rFonts w:cstheme="minorHAnsi"/>
                <w:b/>
                <w:sz w:val="24"/>
                <w:szCs w:val="24"/>
              </w:rPr>
              <w:t>M/S. MWESIGE MUGISHA &amp; CO. ADVOCATES</w:t>
            </w:r>
          </w:p>
          <w:p w:rsidR="00043883" w:rsidRPr="007827F8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3883" w:rsidRPr="007827F8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7827F8">
              <w:rPr>
                <w:rFonts w:cstheme="minorHAnsi"/>
                <w:b/>
                <w:sz w:val="24"/>
                <w:szCs w:val="24"/>
              </w:rPr>
              <w:t>M/S. NANGWALA REZIDA &amp; CO ADV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3883" w:rsidRPr="00815F44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815F44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043883" w:rsidRPr="00815F44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043883" w:rsidRPr="00844B07" w:rsidRDefault="00043883" w:rsidP="00043883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043883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3883" w:rsidRDefault="00043883" w:rsidP="00043883">
            <w:pPr>
              <w:rPr>
                <w:b/>
                <w:sz w:val="24"/>
                <w:szCs w:val="24"/>
              </w:rPr>
            </w:pPr>
          </w:p>
          <w:p w:rsidR="0039068F" w:rsidRPr="00472200" w:rsidRDefault="0039068F" w:rsidP="0004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WEDNESDAY 15</w:t>
            </w:r>
            <w:r w:rsidRPr="0039068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2019</w:t>
            </w:r>
          </w:p>
        </w:tc>
      </w:tr>
      <w:tr w:rsidR="00184A74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64F" w:rsidRDefault="0039564F" w:rsidP="003956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119/2015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64F" w:rsidRPr="0039564F" w:rsidRDefault="0039564F" w:rsidP="0039564F">
            <w:pPr>
              <w:ind w:left="121"/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113/2015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MUWONGE GODFREY</w:t>
            </w:r>
          </w:p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                VS </w:t>
            </w:r>
          </w:p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UMEME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</w:p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/S BAMWITE &amp; KAKUBA ADVOCATES. </w:t>
            </w:r>
          </w:p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br/>
              <w:t>SSEBALU AND LULE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39564F">
              <w:rPr>
                <w:b/>
                <w:sz w:val="24"/>
                <w:szCs w:val="24"/>
              </w:rPr>
              <w:t>Adrine</w:t>
            </w:r>
            <w:proofErr w:type="spellEnd"/>
            <w:r w:rsidRPr="003956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564F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39564F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39564F" w:rsidRPr="0039564F" w:rsidRDefault="0039564F" w:rsidP="0039564F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39564F">
              <w:rPr>
                <w:b/>
                <w:sz w:val="24"/>
                <w:szCs w:val="24"/>
              </w:rPr>
              <w:t>Matovu</w:t>
            </w:r>
            <w:proofErr w:type="spellEnd"/>
            <w:r w:rsidRPr="003956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564F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64F" w:rsidRDefault="0039564F" w:rsidP="003956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39564F" w:rsidRPr="00AC6522" w:rsidRDefault="00DC26DE" w:rsidP="003956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/2019</w:t>
            </w:r>
          </w:p>
        </w:tc>
        <w:tc>
          <w:tcPr>
            <w:tcW w:w="2634" w:type="dxa"/>
            <w:tcMar>
              <w:left w:w="103" w:type="dxa"/>
            </w:tcMar>
          </w:tcPr>
          <w:p w:rsidR="0039564F" w:rsidRPr="00AC6522" w:rsidRDefault="0039564F" w:rsidP="0039564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39564F" w:rsidRPr="00AC6522" w:rsidRDefault="00DC26DE" w:rsidP="0039564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3" w:type="dxa"/>
            <w:tcMar>
              <w:left w:w="103" w:type="dxa"/>
            </w:tcMar>
          </w:tcPr>
          <w:p w:rsidR="0039564F" w:rsidRDefault="00DC26DE" w:rsidP="003956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SH HANDLING</w:t>
            </w:r>
          </w:p>
          <w:p w:rsidR="00DC26DE" w:rsidRDefault="00DC26DE" w:rsidP="003956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C26DE" w:rsidRDefault="00DC26DE" w:rsidP="003956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DC26DE" w:rsidRDefault="00DC26DE" w:rsidP="003956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C26DE" w:rsidRPr="00AC6522" w:rsidRDefault="00DC26DE" w:rsidP="003956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CHARD SSEBAGALA</w:t>
            </w:r>
          </w:p>
        </w:tc>
        <w:tc>
          <w:tcPr>
            <w:tcW w:w="1403" w:type="dxa"/>
            <w:tcMar>
              <w:left w:w="103" w:type="dxa"/>
            </w:tcMar>
          </w:tcPr>
          <w:p w:rsidR="0039564F" w:rsidRDefault="0039564F" w:rsidP="0039564F">
            <w:pPr>
              <w:rPr>
                <w:rFonts w:cstheme="minorHAnsi"/>
                <w:b/>
                <w:sz w:val="24"/>
                <w:szCs w:val="24"/>
              </w:rPr>
            </w:pPr>
          </w:p>
          <w:p w:rsidR="00907EE3" w:rsidRPr="00AC6522" w:rsidRDefault="00907EE3" w:rsidP="0039564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64F" w:rsidRPr="00AC6522" w:rsidRDefault="0039564F" w:rsidP="0039564F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07EE3" w:rsidRPr="00815F44" w:rsidRDefault="00907EE3" w:rsidP="00907EE3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815F44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907EE3" w:rsidRPr="00815F44" w:rsidRDefault="00907EE3" w:rsidP="00907EE3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39564F" w:rsidRPr="00AC6522" w:rsidRDefault="00907EE3" w:rsidP="00907E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3261" w:rsidRDefault="000D3261" w:rsidP="000D3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16/2014</w:t>
            </w:r>
          </w:p>
        </w:tc>
        <w:tc>
          <w:tcPr>
            <w:tcW w:w="2634" w:type="dxa"/>
            <w:tcMar>
              <w:left w:w="103" w:type="dxa"/>
            </w:tcMar>
          </w:tcPr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0006/2012</w:t>
            </w:r>
          </w:p>
        </w:tc>
        <w:tc>
          <w:tcPr>
            <w:tcW w:w="1303" w:type="dxa"/>
            <w:tcMar>
              <w:left w:w="103" w:type="dxa"/>
            </w:tcMar>
          </w:tcPr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Mar>
              <w:left w:w="103" w:type="dxa"/>
            </w:tcMar>
          </w:tcPr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VICTOR BYEMARO</w:t>
            </w:r>
          </w:p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 xml:space="preserve">            VS </w:t>
            </w:r>
          </w:p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UGANDA RAILWAYS CORPORATION</w:t>
            </w:r>
          </w:p>
        </w:tc>
        <w:tc>
          <w:tcPr>
            <w:tcW w:w="1403" w:type="dxa"/>
            <w:tcMar>
              <w:left w:w="103" w:type="dxa"/>
            </w:tcMar>
          </w:tcPr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</w:p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M/S. KIMANJE NSIBAMBI ADVOCATES</w:t>
            </w:r>
          </w:p>
          <w:p w:rsidR="000D3261" w:rsidRPr="00397C5E" w:rsidRDefault="000D3261" w:rsidP="000D3261">
            <w:pPr>
              <w:rPr>
                <w:b/>
                <w:sz w:val="24"/>
                <w:szCs w:val="24"/>
              </w:rPr>
            </w:pPr>
          </w:p>
          <w:p w:rsidR="000D3261" w:rsidRPr="00397C5E" w:rsidRDefault="000D3261" w:rsidP="000D326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97C5E">
              <w:rPr>
                <w:b/>
                <w:sz w:val="24"/>
                <w:szCs w:val="24"/>
              </w:rPr>
              <w:t>M/S. KATEERA &amp; CO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D3261" w:rsidRPr="0039564F" w:rsidRDefault="000D3261" w:rsidP="000D3261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39564F">
              <w:rPr>
                <w:b/>
                <w:sz w:val="24"/>
                <w:szCs w:val="24"/>
              </w:rPr>
              <w:t>Adrine</w:t>
            </w:r>
            <w:proofErr w:type="spellEnd"/>
            <w:r w:rsidRPr="003956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564F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0D3261" w:rsidRPr="0039564F" w:rsidRDefault="000D3261" w:rsidP="000D3261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39564F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0D3261" w:rsidRPr="00EF25CC" w:rsidRDefault="000D3261" w:rsidP="000D3261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39564F">
              <w:rPr>
                <w:b/>
                <w:sz w:val="24"/>
                <w:szCs w:val="24"/>
              </w:rPr>
              <w:t>Matovu</w:t>
            </w:r>
            <w:proofErr w:type="spellEnd"/>
            <w:r w:rsidRPr="003956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564F">
              <w:rPr>
                <w:b/>
                <w:sz w:val="24"/>
                <w:szCs w:val="24"/>
              </w:rPr>
              <w:lastRenderedPageBreak/>
              <w:t>Micheal</w:t>
            </w:r>
            <w:proofErr w:type="spellEnd"/>
          </w:p>
        </w:tc>
      </w:tr>
      <w:tr w:rsidR="00184A74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F4D" w:rsidRDefault="00722F4D" w:rsidP="00722F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722F4D" w:rsidRPr="00B85EB2" w:rsidRDefault="00722F4D" w:rsidP="00722F4D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090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722F4D" w:rsidRPr="00B85EB2" w:rsidRDefault="00722F4D" w:rsidP="00722F4D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171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722F4D" w:rsidRPr="00B85EB2" w:rsidRDefault="00722F4D" w:rsidP="00722F4D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722F4D" w:rsidRPr="00B85EB2" w:rsidRDefault="00722F4D" w:rsidP="00722F4D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MULUYA ALI &amp; 2 ORS</w:t>
            </w:r>
          </w:p>
          <w:p w:rsidR="00722F4D" w:rsidRPr="00B85EB2" w:rsidRDefault="00722F4D" w:rsidP="00722F4D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722F4D" w:rsidRPr="00B85EB2" w:rsidRDefault="00722F4D" w:rsidP="00722F4D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SARACEN (U) LTD</w:t>
            </w:r>
          </w:p>
        </w:tc>
        <w:tc>
          <w:tcPr>
            <w:tcW w:w="1403" w:type="dxa"/>
            <w:tcMar>
              <w:left w:w="103" w:type="dxa"/>
            </w:tcMar>
          </w:tcPr>
          <w:p w:rsidR="00722F4D" w:rsidRPr="00B85EB2" w:rsidRDefault="00722F4D" w:rsidP="00722F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22F4D" w:rsidRPr="00B85EB2" w:rsidRDefault="00722F4D" w:rsidP="00722F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22F4D" w:rsidRPr="00B85EB2" w:rsidRDefault="00722F4D" w:rsidP="00722F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F4D" w:rsidRPr="00B85EB2" w:rsidRDefault="00722F4D" w:rsidP="00722F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 xml:space="preserve">M/S. JUSTICE &amp; LAW </w:t>
            </w:r>
          </w:p>
          <w:p w:rsidR="00722F4D" w:rsidRPr="00B85EB2" w:rsidRDefault="00722F4D" w:rsidP="00722F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22F4D" w:rsidRPr="00B85EB2" w:rsidRDefault="00722F4D" w:rsidP="00722F4D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M/S. KASIRYE, BYARUHANGA &amp; CO.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85EB2" w:rsidRPr="00B85EB2" w:rsidRDefault="00B85EB2" w:rsidP="00B85EB2">
            <w:pPr>
              <w:rPr>
                <w:b/>
                <w:sz w:val="24"/>
                <w:szCs w:val="24"/>
              </w:rPr>
            </w:pPr>
            <w:r w:rsidRPr="00B85EB2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B85EB2">
              <w:rPr>
                <w:b/>
                <w:sz w:val="24"/>
                <w:szCs w:val="24"/>
              </w:rPr>
              <w:t>Ebyau</w:t>
            </w:r>
            <w:proofErr w:type="spellEnd"/>
            <w:r w:rsidRPr="00B85EB2">
              <w:rPr>
                <w:b/>
                <w:sz w:val="24"/>
                <w:szCs w:val="24"/>
              </w:rPr>
              <w:t xml:space="preserve"> Fidel </w:t>
            </w:r>
          </w:p>
          <w:p w:rsidR="00B85EB2" w:rsidRPr="00B85EB2" w:rsidRDefault="00B85EB2" w:rsidP="00B85EB2">
            <w:pPr>
              <w:rPr>
                <w:b/>
                <w:sz w:val="24"/>
                <w:szCs w:val="24"/>
              </w:rPr>
            </w:pPr>
            <w:r w:rsidRPr="00B85EB2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B85EB2">
              <w:rPr>
                <w:b/>
                <w:sz w:val="24"/>
                <w:szCs w:val="24"/>
              </w:rPr>
              <w:t>Nganzi</w:t>
            </w:r>
            <w:proofErr w:type="spellEnd"/>
            <w:r w:rsidRPr="00B85EB2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B85EB2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722F4D" w:rsidRPr="00B85EB2" w:rsidRDefault="00B85EB2" w:rsidP="00B85EB2">
            <w:pPr>
              <w:rPr>
                <w:b/>
                <w:sz w:val="24"/>
                <w:szCs w:val="24"/>
              </w:rPr>
            </w:pPr>
            <w:r w:rsidRPr="00B85EB2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B85EB2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C62C4F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C4F" w:rsidRDefault="00C62C4F" w:rsidP="00722F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C62C4F" w:rsidRPr="00B85EB2" w:rsidRDefault="00156745" w:rsidP="00722F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/2019</w:t>
            </w:r>
          </w:p>
        </w:tc>
        <w:tc>
          <w:tcPr>
            <w:tcW w:w="2634" w:type="dxa"/>
            <w:tcMar>
              <w:left w:w="103" w:type="dxa"/>
            </w:tcMar>
          </w:tcPr>
          <w:p w:rsidR="00C62C4F" w:rsidRPr="00B85EB2" w:rsidRDefault="00C62C4F" w:rsidP="00722F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C62C4F" w:rsidRPr="00B85EB2" w:rsidRDefault="00156745" w:rsidP="00722F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3" w:type="dxa"/>
            <w:tcMar>
              <w:left w:w="103" w:type="dxa"/>
            </w:tcMar>
          </w:tcPr>
          <w:p w:rsidR="00C62C4F" w:rsidRDefault="00156745" w:rsidP="00722F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OSES SEBUNYA </w:t>
            </w:r>
          </w:p>
          <w:p w:rsidR="00156745" w:rsidRDefault="00156745" w:rsidP="00722F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156745" w:rsidRPr="00B85EB2" w:rsidRDefault="00156745" w:rsidP="00722F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BOS</w:t>
            </w:r>
          </w:p>
        </w:tc>
        <w:tc>
          <w:tcPr>
            <w:tcW w:w="1403" w:type="dxa"/>
            <w:tcMar>
              <w:left w:w="103" w:type="dxa"/>
            </w:tcMar>
          </w:tcPr>
          <w:p w:rsidR="00C62C4F" w:rsidRDefault="00C62C4F" w:rsidP="00722F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56745" w:rsidRDefault="00156745" w:rsidP="00722F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56745" w:rsidRPr="00B85EB2" w:rsidRDefault="00156745" w:rsidP="00722F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C4F" w:rsidRPr="00B85EB2" w:rsidRDefault="00C62C4F" w:rsidP="00722F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62C4F" w:rsidRPr="00B85EB2" w:rsidRDefault="00C62C4F" w:rsidP="00B85EB2">
            <w:pPr>
              <w:rPr>
                <w:b/>
                <w:sz w:val="24"/>
                <w:szCs w:val="24"/>
              </w:rPr>
            </w:pPr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015B" w:rsidRDefault="0011015B" w:rsidP="001101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1015B" w:rsidRPr="0011015B" w:rsidRDefault="0011015B" w:rsidP="0011015B">
            <w:pPr>
              <w:spacing w:line="240" w:lineRule="auto"/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>063/20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1015B" w:rsidRPr="0011015B" w:rsidRDefault="0011015B" w:rsidP="001101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0006/20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1015B" w:rsidRPr="0011015B" w:rsidRDefault="0011015B" w:rsidP="001101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1015B" w:rsidRPr="0011015B" w:rsidRDefault="0011015B" w:rsidP="001101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AWOR JOSEPHINE</w:t>
            </w:r>
          </w:p>
          <w:p w:rsidR="0011015B" w:rsidRPr="0011015B" w:rsidRDefault="0011015B" w:rsidP="001101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 xml:space="preserve">                  VS</w:t>
            </w:r>
          </w:p>
          <w:p w:rsidR="0011015B" w:rsidRPr="0011015B" w:rsidRDefault="0011015B" w:rsidP="001101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 xml:space="preserve"> TORORO DISTRICT LOCAL GOV’T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1015B" w:rsidRPr="0011015B" w:rsidRDefault="0011015B" w:rsidP="001101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1015B" w:rsidRPr="0011015B" w:rsidRDefault="0011015B" w:rsidP="001101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1015B" w:rsidRPr="0011015B" w:rsidRDefault="0011015B" w:rsidP="001101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015B" w:rsidRPr="0011015B" w:rsidRDefault="0011015B" w:rsidP="001101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M/S. ALLIANCE ADVOCATES</w:t>
            </w:r>
          </w:p>
          <w:p w:rsidR="0011015B" w:rsidRPr="0011015B" w:rsidRDefault="0011015B" w:rsidP="0011015B">
            <w:pPr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M/S. ATTORNEY GENERAL’S CHAMBERS MBALE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1015B" w:rsidRPr="0011015B" w:rsidRDefault="0011015B" w:rsidP="0011015B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11015B">
              <w:rPr>
                <w:b/>
                <w:sz w:val="24"/>
                <w:szCs w:val="24"/>
              </w:rPr>
              <w:t>Adrine</w:t>
            </w:r>
            <w:proofErr w:type="spellEnd"/>
            <w:r w:rsidRPr="001101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15B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11015B" w:rsidRPr="0011015B" w:rsidRDefault="0011015B" w:rsidP="0011015B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11015B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11015B" w:rsidRPr="0011015B" w:rsidRDefault="0011015B" w:rsidP="0011015B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11015B">
              <w:rPr>
                <w:b/>
                <w:sz w:val="24"/>
                <w:szCs w:val="24"/>
              </w:rPr>
              <w:t>Matovu</w:t>
            </w:r>
            <w:proofErr w:type="spellEnd"/>
            <w:r w:rsidRPr="001101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15B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82DDB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2DDB" w:rsidRDefault="00282DDB" w:rsidP="00282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282DDB" w:rsidRPr="00282DDB" w:rsidRDefault="00282DDB" w:rsidP="00282DDB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224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282DDB" w:rsidRPr="00282DDB" w:rsidRDefault="00282DDB" w:rsidP="00282DDB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019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282DDB" w:rsidRPr="00282DDB" w:rsidRDefault="00282DDB" w:rsidP="00282DDB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282DDB" w:rsidRPr="00282DDB" w:rsidRDefault="00282DDB" w:rsidP="00282DDB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 xml:space="preserve">MULEMA MAWADRI FIONA </w:t>
            </w:r>
          </w:p>
          <w:p w:rsidR="00282DDB" w:rsidRPr="00282DDB" w:rsidRDefault="00282DDB" w:rsidP="00282DDB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282DDB" w:rsidRPr="00282DDB" w:rsidRDefault="00282DDB" w:rsidP="00282DDB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 xml:space="preserve"> STANBIC BANK UGANDA</w:t>
            </w:r>
          </w:p>
        </w:tc>
        <w:tc>
          <w:tcPr>
            <w:tcW w:w="1403" w:type="dxa"/>
            <w:tcMar>
              <w:left w:w="103" w:type="dxa"/>
            </w:tcMar>
          </w:tcPr>
          <w:p w:rsidR="00282DDB" w:rsidRPr="00282DDB" w:rsidRDefault="00282DDB" w:rsidP="00282D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82DDB" w:rsidRPr="00282DDB" w:rsidRDefault="00282DDB" w:rsidP="00282D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82DDB" w:rsidRPr="00282DDB" w:rsidRDefault="00282DDB" w:rsidP="00282D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2DDB" w:rsidRPr="00282DDB" w:rsidRDefault="00282DDB" w:rsidP="00282D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M/S. BYENKYA, KIHIKA &amp; CO. ADV</w:t>
            </w:r>
          </w:p>
          <w:p w:rsidR="00282DDB" w:rsidRPr="00282DDB" w:rsidRDefault="00282DDB" w:rsidP="00282D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82DDB" w:rsidRPr="00282DDB" w:rsidRDefault="00282DDB" w:rsidP="00282DDB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90B66" w:rsidRPr="0011015B" w:rsidRDefault="00290B66" w:rsidP="00290B66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11015B">
              <w:rPr>
                <w:b/>
                <w:sz w:val="24"/>
                <w:szCs w:val="24"/>
              </w:rPr>
              <w:t>Adrine</w:t>
            </w:r>
            <w:proofErr w:type="spellEnd"/>
            <w:r w:rsidRPr="001101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15B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290B66" w:rsidRPr="0011015B" w:rsidRDefault="00290B66" w:rsidP="00290B66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11015B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282DDB" w:rsidRPr="00AC6522" w:rsidRDefault="00290B66" w:rsidP="00290B66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11015B">
              <w:rPr>
                <w:b/>
                <w:sz w:val="24"/>
                <w:szCs w:val="24"/>
              </w:rPr>
              <w:t>Matovu</w:t>
            </w:r>
            <w:proofErr w:type="spellEnd"/>
            <w:r w:rsidRPr="001101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15B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90B6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B66" w:rsidRDefault="00290B66" w:rsidP="00290B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290B66" w:rsidRPr="00290B66" w:rsidRDefault="00290B66" w:rsidP="00290B66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025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290B66" w:rsidRPr="00290B66" w:rsidRDefault="00290B66" w:rsidP="00290B66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076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290B66" w:rsidRPr="00290B66" w:rsidRDefault="00290B66" w:rsidP="00290B66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290B66" w:rsidRPr="00290B66" w:rsidRDefault="00290B66" w:rsidP="00290B66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TUKEI ABRAHAM</w:t>
            </w:r>
          </w:p>
          <w:p w:rsidR="00290B66" w:rsidRPr="00290B66" w:rsidRDefault="00290B66" w:rsidP="00290B66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290B66" w:rsidRPr="00290B66" w:rsidRDefault="00290B66" w:rsidP="00290B66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HARRIS INTERNATIONAL LIMITED</w:t>
            </w:r>
          </w:p>
        </w:tc>
        <w:tc>
          <w:tcPr>
            <w:tcW w:w="1403" w:type="dxa"/>
            <w:tcMar>
              <w:left w:w="103" w:type="dxa"/>
            </w:tcMar>
          </w:tcPr>
          <w:p w:rsidR="00290B66" w:rsidRPr="00290B66" w:rsidRDefault="00290B66" w:rsidP="00290B6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0B66" w:rsidRPr="00290B66" w:rsidRDefault="00290B66" w:rsidP="00290B6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0B66" w:rsidRPr="00290B66" w:rsidRDefault="00290B66" w:rsidP="00290B6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0B66" w:rsidRPr="00290B66" w:rsidRDefault="00290B66" w:rsidP="00290B6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B66" w:rsidRPr="00290B66" w:rsidRDefault="00290B66" w:rsidP="00290B6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M/S. RWAMBUKA &amp; CO. ADV</w:t>
            </w:r>
          </w:p>
          <w:p w:rsidR="00290B66" w:rsidRPr="00290B66" w:rsidRDefault="00290B66" w:rsidP="00290B6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0B66" w:rsidRPr="00290B66" w:rsidRDefault="00290B66" w:rsidP="00290B66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M/S. NANGWALA, REZIDA &amp; CO.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90B66" w:rsidRPr="00290B66" w:rsidRDefault="00290B66" w:rsidP="00290B66">
            <w:pPr>
              <w:rPr>
                <w:b/>
                <w:sz w:val="24"/>
                <w:szCs w:val="24"/>
              </w:rPr>
            </w:pPr>
            <w:r w:rsidRPr="00290B66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290B66">
              <w:rPr>
                <w:b/>
                <w:sz w:val="24"/>
                <w:szCs w:val="24"/>
              </w:rPr>
              <w:t>Adrine</w:t>
            </w:r>
            <w:proofErr w:type="spellEnd"/>
            <w:r w:rsidRPr="00290B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B66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290B66" w:rsidRPr="00290B66" w:rsidRDefault="00290B66" w:rsidP="00290B66">
            <w:pPr>
              <w:rPr>
                <w:b/>
                <w:sz w:val="24"/>
                <w:szCs w:val="24"/>
              </w:rPr>
            </w:pPr>
            <w:r w:rsidRPr="00290B66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290B66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290B66" w:rsidRPr="00290B66" w:rsidRDefault="00290B66" w:rsidP="00290B66">
            <w:pPr>
              <w:rPr>
                <w:b/>
                <w:sz w:val="24"/>
                <w:szCs w:val="24"/>
              </w:rPr>
            </w:pPr>
            <w:r w:rsidRPr="00290B66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90B66">
              <w:rPr>
                <w:b/>
                <w:sz w:val="24"/>
                <w:szCs w:val="24"/>
              </w:rPr>
              <w:t>Matovu</w:t>
            </w:r>
            <w:proofErr w:type="spellEnd"/>
            <w:r w:rsidRPr="00290B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B66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32FDF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FDF" w:rsidRDefault="00232FDF" w:rsidP="00232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232FDF" w:rsidRPr="00232FDF" w:rsidRDefault="00232FDF" w:rsidP="00232FDF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010/2017</w:t>
            </w:r>
          </w:p>
        </w:tc>
        <w:tc>
          <w:tcPr>
            <w:tcW w:w="2634" w:type="dxa"/>
            <w:tcMar>
              <w:left w:w="103" w:type="dxa"/>
            </w:tcMar>
          </w:tcPr>
          <w:p w:rsidR="00232FDF" w:rsidRPr="00232FDF" w:rsidRDefault="00232FDF" w:rsidP="00232FDF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468/2011</w:t>
            </w:r>
          </w:p>
        </w:tc>
        <w:tc>
          <w:tcPr>
            <w:tcW w:w="1303" w:type="dxa"/>
            <w:tcMar>
              <w:left w:w="103" w:type="dxa"/>
            </w:tcMar>
          </w:tcPr>
          <w:p w:rsidR="00232FDF" w:rsidRPr="00232FDF" w:rsidRDefault="00232FDF" w:rsidP="00232FDF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232FDF" w:rsidRPr="00232FDF" w:rsidRDefault="00232FDF" w:rsidP="00232FDF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 xml:space="preserve">KWIR LIVINGSTONE </w:t>
            </w:r>
          </w:p>
          <w:p w:rsidR="00232FDF" w:rsidRPr="00232FDF" w:rsidRDefault="00232FDF" w:rsidP="00232FDF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232FDF" w:rsidRPr="00232FDF" w:rsidRDefault="00232FDF" w:rsidP="00232FDF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GLOBEX  EXPRESS COURIERS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232FDF" w:rsidRPr="00232FDF" w:rsidRDefault="00232FDF" w:rsidP="00232F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32FDF" w:rsidRPr="00232FDF" w:rsidRDefault="00232FDF" w:rsidP="00232F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32FDF" w:rsidRPr="00232FDF" w:rsidRDefault="00232FDF" w:rsidP="00232F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FDF" w:rsidRPr="00232FDF" w:rsidRDefault="00232FDF" w:rsidP="00232F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M/S. COFTU LEGAL AID FOR WORKERS</w:t>
            </w:r>
          </w:p>
          <w:p w:rsidR="00232FDF" w:rsidRPr="00232FDF" w:rsidRDefault="00232FDF" w:rsidP="00232F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32FDF" w:rsidRPr="00232FDF" w:rsidRDefault="00232FDF" w:rsidP="00232FDF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M/S. KJWESIGA- BATEYO &amp; CO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32FDF" w:rsidRPr="00232FDF" w:rsidRDefault="00232FDF" w:rsidP="00232FDF">
            <w:pPr>
              <w:rPr>
                <w:b/>
                <w:sz w:val="24"/>
                <w:szCs w:val="24"/>
              </w:rPr>
            </w:pPr>
            <w:r w:rsidRPr="00232FDF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232FDF">
              <w:rPr>
                <w:b/>
                <w:sz w:val="24"/>
                <w:szCs w:val="24"/>
              </w:rPr>
              <w:t>Adrine</w:t>
            </w:r>
            <w:proofErr w:type="spellEnd"/>
            <w:r w:rsidRPr="00232F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2FDF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232FDF" w:rsidRPr="00232FDF" w:rsidRDefault="00232FDF" w:rsidP="00232FDF">
            <w:pPr>
              <w:rPr>
                <w:b/>
                <w:sz w:val="24"/>
                <w:szCs w:val="24"/>
              </w:rPr>
            </w:pPr>
            <w:r w:rsidRPr="00232FDF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232FDF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232FDF" w:rsidRPr="00232FDF" w:rsidRDefault="00232FDF" w:rsidP="00232FDF">
            <w:pPr>
              <w:rPr>
                <w:b/>
                <w:sz w:val="24"/>
                <w:szCs w:val="24"/>
              </w:rPr>
            </w:pPr>
            <w:r w:rsidRPr="00232FD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32FDF">
              <w:rPr>
                <w:b/>
                <w:sz w:val="24"/>
                <w:szCs w:val="24"/>
              </w:rPr>
              <w:t>Matovu</w:t>
            </w:r>
            <w:proofErr w:type="spellEnd"/>
            <w:r w:rsidRPr="00232F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2FDF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184A74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46360" w:rsidRDefault="00F46360" w:rsidP="00F463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46360" w:rsidRPr="00732A00" w:rsidRDefault="00F46360" w:rsidP="00F46360">
            <w:pPr>
              <w:spacing w:line="240" w:lineRule="auto"/>
              <w:rPr>
                <w:b/>
                <w:sz w:val="24"/>
                <w:szCs w:val="24"/>
              </w:rPr>
            </w:pPr>
            <w:r w:rsidRPr="00732A00">
              <w:rPr>
                <w:b/>
                <w:sz w:val="24"/>
                <w:szCs w:val="24"/>
              </w:rPr>
              <w:t>237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32A00">
              <w:rPr>
                <w:rFonts w:cstheme="minorHAnsi"/>
                <w:b/>
                <w:sz w:val="24"/>
                <w:szCs w:val="24"/>
              </w:rPr>
              <w:t>241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32A0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32A00">
              <w:rPr>
                <w:rFonts w:cstheme="minorHAnsi"/>
                <w:b/>
                <w:sz w:val="24"/>
                <w:szCs w:val="24"/>
              </w:rPr>
              <w:t xml:space="preserve">KALUNGI CAROLINE </w:t>
            </w:r>
          </w:p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32A00">
              <w:rPr>
                <w:rFonts w:cstheme="minorHAnsi"/>
                <w:b/>
                <w:sz w:val="24"/>
                <w:szCs w:val="24"/>
              </w:rPr>
              <w:t xml:space="preserve">            VS</w:t>
            </w:r>
          </w:p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32A00">
              <w:rPr>
                <w:rFonts w:cstheme="minorHAnsi"/>
                <w:b/>
                <w:sz w:val="24"/>
                <w:szCs w:val="24"/>
              </w:rPr>
              <w:t xml:space="preserve"> UGANDA INVESTMENT AUTHORITY</w:t>
            </w:r>
          </w:p>
        </w:tc>
        <w:tc>
          <w:tcPr>
            <w:tcW w:w="1403" w:type="dxa"/>
            <w:tcMar>
              <w:left w:w="103" w:type="dxa"/>
            </w:tcMar>
          </w:tcPr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32A00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32A00">
              <w:rPr>
                <w:rFonts w:cstheme="minorHAnsi"/>
                <w:b/>
                <w:sz w:val="24"/>
                <w:szCs w:val="24"/>
              </w:rPr>
              <w:t>M/S. AMANYIRE &amp; MWEBAZE ADV</w:t>
            </w:r>
          </w:p>
          <w:p w:rsidR="00F46360" w:rsidRPr="00732A00" w:rsidRDefault="00F46360" w:rsidP="00F4636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46360" w:rsidRPr="00732A00" w:rsidRDefault="00F46360" w:rsidP="00F463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32A00">
              <w:rPr>
                <w:rFonts w:cstheme="minorHAnsi"/>
                <w:b/>
                <w:sz w:val="24"/>
                <w:szCs w:val="24"/>
              </w:rPr>
              <w:t>M/S. BIRUNGYI, BARATA &amp; ASSOC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46360" w:rsidRPr="00732A00" w:rsidRDefault="00F46360" w:rsidP="00F46360">
            <w:pPr>
              <w:rPr>
                <w:b/>
                <w:sz w:val="24"/>
                <w:szCs w:val="24"/>
              </w:rPr>
            </w:pPr>
            <w:r w:rsidRPr="00732A00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732A00">
              <w:rPr>
                <w:b/>
                <w:sz w:val="24"/>
                <w:szCs w:val="24"/>
              </w:rPr>
              <w:t>Adrine</w:t>
            </w:r>
            <w:proofErr w:type="spellEnd"/>
            <w:r w:rsidRPr="00732A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2A00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F46360" w:rsidRPr="00732A00" w:rsidRDefault="00F46360" w:rsidP="00F46360">
            <w:pPr>
              <w:rPr>
                <w:b/>
                <w:sz w:val="24"/>
                <w:szCs w:val="24"/>
              </w:rPr>
            </w:pPr>
            <w:r w:rsidRPr="00732A00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732A00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F46360" w:rsidRPr="00732A00" w:rsidRDefault="00F46360" w:rsidP="00F463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32A0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732A00">
              <w:rPr>
                <w:b/>
                <w:sz w:val="24"/>
                <w:szCs w:val="24"/>
              </w:rPr>
              <w:t>Matovu</w:t>
            </w:r>
            <w:proofErr w:type="spellEnd"/>
            <w:r w:rsidRPr="00732A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2A00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184A74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7FB" w:rsidRDefault="007A27FB" w:rsidP="007A27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7A27FB" w:rsidRPr="007A27FB" w:rsidRDefault="007A27FB" w:rsidP="007A2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27FB">
              <w:rPr>
                <w:b/>
                <w:sz w:val="24"/>
                <w:szCs w:val="24"/>
              </w:rPr>
              <w:t>236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A27FB">
              <w:rPr>
                <w:rFonts w:cstheme="minorHAnsi"/>
                <w:b/>
                <w:sz w:val="24"/>
                <w:szCs w:val="24"/>
              </w:rPr>
              <w:t>192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A27F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A27FB">
              <w:rPr>
                <w:rFonts w:cstheme="minorHAnsi"/>
                <w:b/>
                <w:sz w:val="24"/>
                <w:szCs w:val="24"/>
              </w:rPr>
              <w:t xml:space="preserve">PARTRICK MUSINGUZI </w:t>
            </w:r>
          </w:p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A27FB">
              <w:rPr>
                <w:rFonts w:cstheme="minorHAnsi"/>
                <w:b/>
                <w:sz w:val="24"/>
                <w:szCs w:val="24"/>
              </w:rPr>
              <w:t xml:space="preserve">          VS </w:t>
            </w:r>
          </w:p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A27FB">
              <w:rPr>
                <w:rFonts w:cstheme="minorHAnsi"/>
                <w:b/>
                <w:sz w:val="24"/>
                <w:szCs w:val="24"/>
              </w:rPr>
              <w:t>HOUSING FINANCE BANK</w:t>
            </w:r>
          </w:p>
        </w:tc>
        <w:tc>
          <w:tcPr>
            <w:tcW w:w="1403" w:type="dxa"/>
            <w:tcMar>
              <w:left w:w="103" w:type="dxa"/>
            </w:tcMar>
          </w:tcPr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A27FB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A27FB">
              <w:rPr>
                <w:rFonts w:cstheme="minorHAnsi"/>
                <w:b/>
                <w:sz w:val="24"/>
                <w:szCs w:val="24"/>
              </w:rPr>
              <w:t>M/S. AMANYIRE &amp; MWEBAZE ADV</w:t>
            </w:r>
          </w:p>
          <w:p w:rsidR="007A27FB" w:rsidRPr="007A27FB" w:rsidRDefault="007A27FB" w:rsidP="007A27F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A27FB" w:rsidRPr="007A27FB" w:rsidRDefault="007A27FB" w:rsidP="007A27FB">
            <w:pPr>
              <w:rPr>
                <w:rFonts w:cstheme="minorHAnsi"/>
                <w:b/>
                <w:sz w:val="24"/>
                <w:szCs w:val="24"/>
              </w:rPr>
            </w:pPr>
            <w:r w:rsidRPr="007A27FB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A27FB" w:rsidRPr="007A27FB" w:rsidRDefault="007A27FB" w:rsidP="007A27FB">
            <w:pPr>
              <w:rPr>
                <w:b/>
                <w:sz w:val="24"/>
                <w:szCs w:val="24"/>
              </w:rPr>
            </w:pPr>
            <w:r w:rsidRPr="007A27FB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7A27FB">
              <w:rPr>
                <w:b/>
                <w:sz w:val="24"/>
                <w:szCs w:val="24"/>
              </w:rPr>
              <w:t>Adrine</w:t>
            </w:r>
            <w:proofErr w:type="spellEnd"/>
            <w:r w:rsidRPr="007A27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27FB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7A27FB" w:rsidRPr="007A27FB" w:rsidRDefault="007A27FB" w:rsidP="007A27FB">
            <w:pPr>
              <w:rPr>
                <w:b/>
                <w:sz w:val="24"/>
                <w:szCs w:val="24"/>
              </w:rPr>
            </w:pPr>
            <w:r w:rsidRPr="007A27FB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7A27FB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7A27FB" w:rsidRPr="007A27FB" w:rsidRDefault="007A27FB" w:rsidP="007A27FB">
            <w:pPr>
              <w:rPr>
                <w:b/>
                <w:sz w:val="24"/>
                <w:szCs w:val="24"/>
              </w:rPr>
            </w:pPr>
            <w:r w:rsidRPr="007A27F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7A27FB">
              <w:rPr>
                <w:b/>
                <w:sz w:val="24"/>
                <w:szCs w:val="24"/>
              </w:rPr>
              <w:t>Matovu</w:t>
            </w:r>
            <w:proofErr w:type="spellEnd"/>
            <w:r w:rsidRPr="007A27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27FB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184A74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4A74" w:rsidRDefault="00184A74" w:rsidP="00184A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184A74" w:rsidRPr="00184A74" w:rsidRDefault="00184A74" w:rsidP="00184A74">
            <w:pPr>
              <w:spacing w:line="240" w:lineRule="auto"/>
              <w:rPr>
                <w:b/>
                <w:sz w:val="24"/>
                <w:szCs w:val="24"/>
              </w:rPr>
            </w:pPr>
            <w:r w:rsidRPr="00184A74">
              <w:rPr>
                <w:b/>
                <w:sz w:val="24"/>
                <w:szCs w:val="24"/>
              </w:rPr>
              <w:t>244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>130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>BYARUHANGA BARIGYE ENOCH</w:t>
            </w:r>
          </w:p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lastRenderedPageBreak/>
              <w:t xml:space="preserve"> MULTIPLE INDUSTRIES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lastRenderedPageBreak/>
              <w:t>MENTION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lastRenderedPageBreak/>
              <w:t>M/S. INGURA &amp; CO ADVOCATES3</w:t>
            </w:r>
          </w:p>
          <w:p w:rsidR="00184A74" w:rsidRPr="00184A74" w:rsidRDefault="00184A74" w:rsidP="00184A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84A74" w:rsidRPr="00184A74" w:rsidRDefault="00184A74" w:rsidP="00184A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lastRenderedPageBreak/>
              <w:t>M/S. TUMUSIIME KABEGA &amp; CO. ADV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84A74" w:rsidRPr="00184A74" w:rsidRDefault="00184A74" w:rsidP="00184A74">
            <w:pPr>
              <w:rPr>
                <w:b/>
                <w:sz w:val="24"/>
                <w:szCs w:val="24"/>
              </w:rPr>
            </w:pPr>
            <w:r w:rsidRPr="00184A74">
              <w:rPr>
                <w:b/>
                <w:sz w:val="24"/>
                <w:szCs w:val="24"/>
              </w:rPr>
              <w:lastRenderedPageBreak/>
              <w:t xml:space="preserve">Ms. </w:t>
            </w:r>
            <w:proofErr w:type="spellStart"/>
            <w:r w:rsidRPr="00184A74">
              <w:rPr>
                <w:b/>
                <w:sz w:val="24"/>
                <w:szCs w:val="24"/>
              </w:rPr>
              <w:t>Adrine</w:t>
            </w:r>
            <w:proofErr w:type="spellEnd"/>
            <w:r w:rsidRPr="00184A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4A74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184A74" w:rsidRPr="00184A74" w:rsidRDefault="00184A74" w:rsidP="00184A74">
            <w:pPr>
              <w:rPr>
                <w:b/>
                <w:sz w:val="24"/>
                <w:szCs w:val="24"/>
              </w:rPr>
            </w:pPr>
            <w:r w:rsidRPr="00184A74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184A74">
              <w:rPr>
                <w:b/>
                <w:sz w:val="24"/>
                <w:szCs w:val="24"/>
              </w:rPr>
              <w:lastRenderedPageBreak/>
              <w:t>Nabirye</w:t>
            </w:r>
            <w:proofErr w:type="spellEnd"/>
          </w:p>
          <w:p w:rsidR="00184A74" w:rsidRPr="00184A74" w:rsidRDefault="00184A74" w:rsidP="00184A74">
            <w:pPr>
              <w:rPr>
                <w:b/>
                <w:sz w:val="24"/>
                <w:szCs w:val="24"/>
              </w:rPr>
            </w:pPr>
            <w:r w:rsidRPr="00184A7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184A74">
              <w:rPr>
                <w:b/>
                <w:sz w:val="24"/>
                <w:szCs w:val="24"/>
              </w:rPr>
              <w:t>Matovu</w:t>
            </w:r>
            <w:proofErr w:type="spellEnd"/>
            <w:r w:rsidRPr="00184A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4A74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D3462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4626" w:rsidRDefault="00D34626" w:rsidP="00D34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D34626" w:rsidRPr="00C61A28" w:rsidRDefault="00D34626" w:rsidP="00D34626">
            <w:pPr>
              <w:spacing w:line="240" w:lineRule="auto"/>
              <w:rPr>
                <w:b/>
                <w:sz w:val="24"/>
                <w:szCs w:val="24"/>
              </w:rPr>
            </w:pPr>
            <w:r w:rsidRPr="00C61A28">
              <w:rPr>
                <w:b/>
                <w:sz w:val="24"/>
                <w:szCs w:val="24"/>
              </w:rPr>
              <w:t>026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D34626" w:rsidRPr="00C61A28" w:rsidRDefault="00D34626" w:rsidP="00D346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61A28">
              <w:rPr>
                <w:rFonts w:cstheme="minorHAnsi"/>
                <w:b/>
                <w:sz w:val="24"/>
                <w:szCs w:val="24"/>
              </w:rPr>
              <w:t>KCCA/CENT/LC/20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D34626" w:rsidRPr="00C61A28" w:rsidRDefault="00D34626" w:rsidP="00D346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61A28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443" w:type="dxa"/>
            <w:tcMar>
              <w:left w:w="103" w:type="dxa"/>
            </w:tcMar>
          </w:tcPr>
          <w:p w:rsidR="00D34626" w:rsidRPr="00C61A28" w:rsidRDefault="00D34626" w:rsidP="00D346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61A28">
              <w:rPr>
                <w:rFonts w:cstheme="minorHAnsi"/>
                <w:b/>
                <w:sz w:val="24"/>
                <w:szCs w:val="24"/>
              </w:rPr>
              <w:t>UGANDA NATIONAL TEACHERS UNION</w:t>
            </w:r>
          </w:p>
          <w:p w:rsidR="00D34626" w:rsidRPr="00C61A28" w:rsidRDefault="00D34626" w:rsidP="00D346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61A28">
              <w:rPr>
                <w:rFonts w:cstheme="minorHAnsi"/>
                <w:b/>
                <w:sz w:val="24"/>
                <w:szCs w:val="24"/>
              </w:rPr>
              <w:t xml:space="preserve">            VS </w:t>
            </w:r>
          </w:p>
          <w:p w:rsidR="00D34626" w:rsidRPr="00C61A28" w:rsidRDefault="00D34626" w:rsidP="00D346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61A28">
              <w:rPr>
                <w:rFonts w:cstheme="minorHAnsi"/>
                <w:b/>
                <w:sz w:val="24"/>
                <w:szCs w:val="24"/>
              </w:rPr>
              <w:t>KALEMA RONALD</w:t>
            </w:r>
          </w:p>
        </w:tc>
        <w:tc>
          <w:tcPr>
            <w:tcW w:w="1403" w:type="dxa"/>
            <w:tcMar>
              <w:left w:w="103" w:type="dxa"/>
            </w:tcMar>
          </w:tcPr>
          <w:p w:rsidR="00D34626" w:rsidRPr="00C61A28" w:rsidRDefault="00D34626" w:rsidP="00D346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34626" w:rsidRPr="00C61A28" w:rsidRDefault="00D34626" w:rsidP="00D346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61A28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4626" w:rsidRPr="00C61A28" w:rsidRDefault="00D34626" w:rsidP="00D3462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61A28">
              <w:rPr>
                <w:rFonts w:cstheme="minorHAnsi"/>
                <w:b/>
                <w:sz w:val="24"/>
                <w:szCs w:val="24"/>
              </w:rPr>
              <w:t>M/S. RWAMBUKA &amp; CO. ADV</w:t>
            </w:r>
          </w:p>
          <w:p w:rsidR="00D34626" w:rsidRPr="00C61A28" w:rsidRDefault="00D34626" w:rsidP="00D34626">
            <w:pPr>
              <w:rPr>
                <w:b/>
                <w:sz w:val="24"/>
                <w:szCs w:val="24"/>
              </w:rPr>
            </w:pPr>
            <w:r w:rsidRPr="00C61A28">
              <w:rPr>
                <w:rFonts w:cstheme="minorHAnsi"/>
                <w:b/>
                <w:sz w:val="24"/>
                <w:szCs w:val="24"/>
              </w:rPr>
              <w:t>M/S. RWABOGO &amp; CO. ADV</w:t>
            </w:r>
          </w:p>
        </w:tc>
        <w:tc>
          <w:tcPr>
            <w:tcW w:w="1938" w:type="dxa"/>
            <w:tcMar>
              <w:left w:w="103" w:type="dxa"/>
            </w:tcMar>
          </w:tcPr>
          <w:p w:rsidR="00D34626" w:rsidRPr="00C61A28" w:rsidRDefault="00D34626" w:rsidP="00D34626">
            <w:pPr>
              <w:rPr>
                <w:b/>
                <w:sz w:val="24"/>
                <w:szCs w:val="24"/>
              </w:rPr>
            </w:pPr>
            <w:r w:rsidRPr="00C61A28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C61A28">
              <w:rPr>
                <w:b/>
                <w:sz w:val="24"/>
                <w:szCs w:val="24"/>
              </w:rPr>
              <w:t>Adrine</w:t>
            </w:r>
            <w:proofErr w:type="spellEnd"/>
            <w:r w:rsidRPr="00C61A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1A28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D34626" w:rsidRPr="00C61A28" w:rsidRDefault="00D34626" w:rsidP="00D34626">
            <w:pPr>
              <w:rPr>
                <w:b/>
                <w:sz w:val="24"/>
                <w:szCs w:val="24"/>
              </w:rPr>
            </w:pPr>
            <w:r w:rsidRPr="00C61A28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C61A28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D34626" w:rsidRPr="00C61A28" w:rsidRDefault="00D34626" w:rsidP="00D34626">
            <w:pPr>
              <w:rPr>
                <w:b/>
                <w:sz w:val="24"/>
                <w:szCs w:val="24"/>
              </w:rPr>
            </w:pPr>
            <w:r w:rsidRPr="00C61A28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C61A28">
              <w:rPr>
                <w:b/>
                <w:sz w:val="24"/>
                <w:szCs w:val="24"/>
              </w:rPr>
              <w:t>Matovu</w:t>
            </w:r>
            <w:proofErr w:type="spellEnd"/>
            <w:r w:rsidRPr="00C61A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1A28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D34626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4626" w:rsidRDefault="00D34626" w:rsidP="00D34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34626" w:rsidRPr="00221EC1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6/20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34626" w:rsidRPr="00221EC1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34626" w:rsidRPr="00221EC1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34626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INCA UGANDA </w:t>
            </w:r>
          </w:p>
          <w:p w:rsidR="00D34626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34626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D34626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34626" w:rsidRPr="00221EC1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HUMUZ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34626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34626" w:rsidRPr="00221EC1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4626" w:rsidRPr="00221EC1" w:rsidRDefault="00D34626" w:rsidP="00D34626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34626" w:rsidRPr="00815F44" w:rsidRDefault="00D34626" w:rsidP="00D34626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815F44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D34626" w:rsidRPr="00815F44" w:rsidRDefault="00D34626" w:rsidP="00D34626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D34626" w:rsidRPr="00221EC1" w:rsidRDefault="00D34626" w:rsidP="00D346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815F44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D34626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34626" w:rsidRDefault="00D34626" w:rsidP="00D34626">
            <w:pPr>
              <w:rPr>
                <w:rFonts w:cstheme="minorHAnsi"/>
                <w:b/>
                <w:sz w:val="24"/>
                <w:szCs w:val="24"/>
              </w:rPr>
            </w:pPr>
          </w:p>
          <w:p w:rsidR="00822A47" w:rsidRPr="00604D25" w:rsidRDefault="00822A47" w:rsidP="00D346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THURSDAY 16</w:t>
            </w:r>
            <w:r w:rsidRPr="00822A47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MAY 2019</w:t>
            </w:r>
          </w:p>
        </w:tc>
      </w:tr>
      <w:tr w:rsidR="0084439C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439C" w:rsidRDefault="0084439C" w:rsidP="0084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  <w:r w:rsidRPr="0084439C">
              <w:rPr>
                <w:rFonts w:cs="Calibri"/>
                <w:b/>
                <w:sz w:val="24"/>
                <w:szCs w:val="24"/>
              </w:rPr>
              <w:t>315/2015</w:t>
            </w:r>
          </w:p>
        </w:tc>
        <w:tc>
          <w:tcPr>
            <w:tcW w:w="2634" w:type="dxa"/>
            <w:tcMar>
              <w:left w:w="103" w:type="dxa"/>
            </w:tcMar>
          </w:tcPr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  <w:r w:rsidRPr="0084439C">
              <w:rPr>
                <w:rFonts w:cs="Calibri"/>
                <w:b/>
                <w:sz w:val="24"/>
                <w:szCs w:val="24"/>
              </w:rPr>
              <w:t>359/2015</w:t>
            </w:r>
          </w:p>
        </w:tc>
        <w:tc>
          <w:tcPr>
            <w:tcW w:w="1303" w:type="dxa"/>
            <w:tcMar>
              <w:left w:w="103" w:type="dxa"/>
            </w:tcMar>
          </w:tcPr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  <w:r w:rsidRPr="0084439C">
              <w:rPr>
                <w:rFonts w:cs="Calibri"/>
                <w:b/>
                <w:sz w:val="24"/>
                <w:szCs w:val="24"/>
              </w:rPr>
              <w:t xml:space="preserve">LDR </w:t>
            </w:r>
          </w:p>
        </w:tc>
        <w:tc>
          <w:tcPr>
            <w:tcW w:w="2443" w:type="dxa"/>
            <w:tcMar>
              <w:left w:w="103" w:type="dxa"/>
            </w:tcMar>
          </w:tcPr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  <w:r w:rsidRPr="0084439C">
              <w:rPr>
                <w:rFonts w:cs="Calibri"/>
                <w:b/>
                <w:sz w:val="24"/>
                <w:szCs w:val="24"/>
              </w:rPr>
              <w:t>GRACE TIBIHIKIRA MAKOKO</w:t>
            </w:r>
          </w:p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  <w:r w:rsidRPr="0084439C">
              <w:rPr>
                <w:rFonts w:cs="Calibri"/>
                <w:b/>
                <w:sz w:val="24"/>
                <w:szCs w:val="24"/>
              </w:rPr>
              <w:t xml:space="preserve">                    VS </w:t>
            </w:r>
          </w:p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  <w:r w:rsidRPr="0084439C">
              <w:rPr>
                <w:rFonts w:cs="Calibri"/>
                <w:b/>
                <w:sz w:val="24"/>
                <w:szCs w:val="24"/>
              </w:rPr>
              <w:t xml:space="preserve">STANDARD CHARTERED BANK </w:t>
            </w:r>
          </w:p>
        </w:tc>
        <w:tc>
          <w:tcPr>
            <w:tcW w:w="1403" w:type="dxa"/>
            <w:tcMar>
              <w:left w:w="103" w:type="dxa"/>
            </w:tcMar>
          </w:tcPr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</w:p>
          <w:p w:rsidR="001C1253" w:rsidRDefault="001C1253" w:rsidP="0084439C">
            <w:pPr>
              <w:rPr>
                <w:rFonts w:cs="Calibri"/>
                <w:b/>
                <w:sz w:val="24"/>
                <w:szCs w:val="24"/>
              </w:rPr>
            </w:pPr>
          </w:p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  <w:r w:rsidRPr="0084439C">
              <w:rPr>
                <w:rFonts w:cs="Calibri"/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tcMar>
              <w:left w:w="103" w:type="dxa"/>
            </w:tcMar>
          </w:tcPr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  <w:r w:rsidRPr="0084439C">
              <w:rPr>
                <w:rFonts w:cs="Calibri"/>
                <w:b/>
                <w:sz w:val="24"/>
                <w:szCs w:val="24"/>
              </w:rPr>
              <w:t xml:space="preserve">KATENDE SSEMPEBWA &amp; CO. ADVOCATES </w:t>
            </w:r>
          </w:p>
          <w:p w:rsidR="0084439C" w:rsidRPr="0084439C" w:rsidRDefault="0084439C" w:rsidP="0084439C">
            <w:pPr>
              <w:rPr>
                <w:rFonts w:cs="Calibri"/>
                <w:b/>
                <w:sz w:val="24"/>
                <w:szCs w:val="24"/>
              </w:rPr>
            </w:pPr>
          </w:p>
          <w:p w:rsidR="0084439C" w:rsidRPr="0084439C" w:rsidRDefault="0084439C" w:rsidP="0084439C">
            <w:pPr>
              <w:rPr>
                <w:b/>
                <w:sz w:val="24"/>
                <w:szCs w:val="24"/>
              </w:rPr>
            </w:pPr>
            <w:r w:rsidRPr="0084439C">
              <w:rPr>
                <w:rFonts w:cs="Calibri"/>
                <w:b/>
                <w:sz w:val="24"/>
                <w:szCs w:val="24"/>
              </w:rPr>
              <w:t>M/S SEBALU &amp; LULE ADVOCATES.</w:t>
            </w:r>
          </w:p>
        </w:tc>
        <w:tc>
          <w:tcPr>
            <w:tcW w:w="1938" w:type="dxa"/>
            <w:tcMar>
              <w:left w:w="103" w:type="dxa"/>
            </w:tcMar>
          </w:tcPr>
          <w:p w:rsidR="0084439C" w:rsidRPr="0084439C" w:rsidRDefault="0084439C" w:rsidP="0084439C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84439C">
              <w:rPr>
                <w:b/>
                <w:sz w:val="24"/>
                <w:szCs w:val="24"/>
              </w:rPr>
              <w:t>Ebyau</w:t>
            </w:r>
            <w:proofErr w:type="spellEnd"/>
            <w:r w:rsidRPr="0084439C">
              <w:rPr>
                <w:b/>
                <w:sz w:val="24"/>
                <w:szCs w:val="24"/>
              </w:rPr>
              <w:t xml:space="preserve"> Fidel</w:t>
            </w:r>
          </w:p>
          <w:p w:rsidR="0084439C" w:rsidRPr="0084439C" w:rsidRDefault="0084439C" w:rsidP="0084439C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 xml:space="preserve">Ms. Rose </w:t>
            </w:r>
            <w:proofErr w:type="spellStart"/>
            <w:r w:rsidRPr="0084439C">
              <w:rPr>
                <w:b/>
                <w:sz w:val="24"/>
                <w:szCs w:val="24"/>
              </w:rPr>
              <w:t>Gidongo</w:t>
            </w:r>
            <w:proofErr w:type="spellEnd"/>
          </w:p>
          <w:p w:rsidR="0084439C" w:rsidRPr="0084439C" w:rsidRDefault="0084439C" w:rsidP="0084439C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84439C">
              <w:rPr>
                <w:b/>
                <w:sz w:val="24"/>
                <w:szCs w:val="24"/>
              </w:rPr>
              <w:t>Mugambwa</w:t>
            </w:r>
            <w:proofErr w:type="spellEnd"/>
            <w:r w:rsidRPr="0084439C">
              <w:rPr>
                <w:b/>
                <w:sz w:val="24"/>
                <w:szCs w:val="24"/>
              </w:rPr>
              <w:t xml:space="preserve"> </w:t>
            </w:r>
          </w:p>
          <w:p w:rsidR="0084439C" w:rsidRPr="0084439C" w:rsidRDefault="0084439C" w:rsidP="0084439C">
            <w:pPr>
              <w:rPr>
                <w:b/>
                <w:sz w:val="24"/>
                <w:szCs w:val="24"/>
              </w:rPr>
            </w:pPr>
          </w:p>
        </w:tc>
      </w:tr>
      <w:tr w:rsidR="00F03347" w:rsidTr="00CD525D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3347" w:rsidRDefault="00F03347" w:rsidP="00F03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68/2017</w:t>
            </w:r>
          </w:p>
        </w:tc>
        <w:tc>
          <w:tcPr>
            <w:tcW w:w="2634" w:type="dxa"/>
            <w:tcMar>
              <w:left w:w="103" w:type="dxa"/>
            </w:tcMar>
          </w:tcPr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001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AVAKO DOREEN </w:t>
            </w:r>
          </w:p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    VS</w:t>
            </w:r>
          </w:p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UGANDA NURSES &amp; MIDWIVES</w:t>
            </w:r>
          </w:p>
        </w:tc>
        <w:tc>
          <w:tcPr>
            <w:tcW w:w="1403" w:type="dxa"/>
            <w:tcMar>
              <w:left w:w="103" w:type="dxa"/>
            </w:tcMar>
          </w:tcPr>
          <w:p w:rsidR="00FA2854" w:rsidRDefault="00FA2854" w:rsidP="00F03347">
            <w:pPr>
              <w:rPr>
                <w:b/>
                <w:sz w:val="24"/>
                <w:szCs w:val="24"/>
              </w:rPr>
            </w:pPr>
          </w:p>
          <w:p w:rsidR="00FA2854" w:rsidRDefault="00FA2854" w:rsidP="00F03347">
            <w:pPr>
              <w:rPr>
                <w:b/>
                <w:sz w:val="24"/>
                <w:szCs w:val="24"/>
              </w:rPr>
            </w:pPr>
          </w:p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Mar>
              <w:left w:w="103" w:type="dxa"/>
            </w:tcMar>
          </w:tcPr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LIBERTAS ADVOCATES</w:t>
            </w:r>
          </w:p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</w:p>
          <w:p w:rsidR="00F03347" w:rsidRPr="000A4CAE" w:rsidRDefault="00F03347" w:rsidP="00F03347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TUMUHIMBISE &amp; CO.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A4CAE">
              <w:rPr>
                <w:b/>
                <w:sz w:val="24"/>
                <w:szCs w:val="24"/>
              </w:rPr>
              <w:t>Adrin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F03347" w:rsidRPr="000A4CAE" w:rsidRDefault="00F03347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A4CAE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F03347" w:rsidRPr="000A4CAE" w:rsidRDefault="00F03347" w:rsidP="00F033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tovu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F03347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3347" w:rsidRDefault="00F03347" w:rsidP="00F03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03347" w:rsidRDefault="00BC0D69" w:rsidP="00F03347">
            <w:pPr>
              <w:pStyle w:val="ListParagraph"/>
              <w:ind w:left="7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2/2017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03347" w:rsidRDefault="00BC0D69" w:rsidP="00F03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/2017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03347" w:rsidRDefault="00BC0D69" w:rsidP="00F03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03347" w:rsidRDefault="00BC0D69" w:rsidP="00F0334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UGANDA NURSES &amp; MIDWIVES</w:t>
            </w:r>
          </w:p>
          <w:p w:rsidR="00BC0D69" w:rsidRDefault="00BC0D69" w:rsidP="00F03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VS </w:t>
            </w:r>
          </w:p>
          <w:p w:rsidR="00BC0D69" w:rsidRDefault="00BC0D69" w:rsidP="00F03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KO DOREEN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03347" w:rsidRDefault="00F03347" w:rsidP="00F03347">
            <w:pPr>
              <w:rPr>
                <w:b/>
                <w:sz w:val="24"/>
                <w:szCs w:val="24"/>
              </w:rPr>
            </w:pPr>
          </w:p>
          <w:p w:rsidR="00177A80" w:rsidRDefault="00177A80" w:rsidP="00F03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77A80" w:rsidRPr="000A4CAE" w:rsidRDefault="00177A80" w:rsidP="00177A80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LIBERTAS ADVOCATES</w:t>
            </w:r>
          </w:p>
          <w:p w:rsidR="00177A80" w:rsidRPr="000A4CAE" w:rsidRDefault="00177A80" w:rsidP="00177A80">
            <w:pPr>
              <w:rPr>
                <w:b/>
                <w:sz w:val="24"/>
                <w:szCs w:val="24"/>
              </w:rPr>
            </w:pPr>
          </w:p>
          <w:p w:rsidR="00F03347" w:rsidRDefault="00177A80" w:rsidP="00177A80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TUMUHIMBISE &amp; CO.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77A80" w:rsidRPr="000A4CAE" w:rsidRDefault="00177A80" w:rsidP="00177A80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A4CAE">
              <w:rPr>
                <w:b/>
                <w:sz w:val="24"/>
                <w:szCs w:val="24"/>
              </w:rPr>
              <w:t>Adrin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177A80" w:rsidRPr="000A4CAE" w:rsidRDefault="00177A80" w:rsidP="00177A80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A4CAE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F03347" w:rsidRDefault="00177A80" w:rsidP="00177A80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tovu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FC764B" w:rsidTr="00EC390E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764B" w:rsidRDefault="00FC764B" w:rsidP="00FC76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C764B" w:rsidRPr="0024792F" w:rsidRDefault="00FC764B" w:rsidP="00FC764B">
            <w:pPr>
              <w:spacing w:line="240" w:lineRule="auto"/>
              <w:rPr>
                <w:b/>
                <w:sz w:val="24"/>
                <w:szCs w:val="24"/>
              </w:rPr>
            </w:pPr>
            <w:r w:rsidRPr="0024792F">
              <w:rPr>
                <w:b/>
                <w:sz w:val="24"/>
                <w:szCs w:val="24"/>
              </w:rPr>
              <w:t>082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FC764B" w:rsidRPr="0024792F" w:rsidRDefault="00FC764B" w:rsidP="00FC76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>238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FC764B" w:rsidRPr="0024792F" w:rsidRDefault="00FC764B" w:rsidP="00FC76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FC764B" w:rsidRPr="0024792F" w:rsidRDefault="00FC764B" w:rsidP="00FC76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 xml:space="preserve">BAROZI SWALDO &amp; 2 ORS </w:t>
            </w:r>
          </w:p>
          <w:p w:rsidR="00FC764B" w:rsidRPr="0024792F" w:rsidRDefault="00FC764B" w:rsidP="00FC76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 xml:space="preserve">                   VS</w:t>
            </w:r>
          </w:p>
          <w:p w:rsidR="00FC764B" w:rsidRPr="0024792F" w:rsidRDefault="00FC764B" w:rsidP="00FC76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 xml:space="preserve"> AUTO TUNE ENGENEERING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FC764B" w:rsidRPr="0024792F" w:rsidRDefault="00FC764B" w:rsidP="00FC76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C764B" w:rsidRPr="0024792F" w:rsidRDefault="00FC764B" w:rsidP="00FC76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764B" w:rsidRPr="0024792F" w:rsidRDefault="00FC764B" w:rsidP="00FC764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>M/S. KAGWA &amp; KAGWA ADV</w:t>
            </w:r>
          </w:p>
          <w:p w:rsidR="00FC764B" w:rsidRPr="0024792F" w:rsidRDefault="00FC764B" w:rsidP="00FC764B">
            <w:pPr>
              <w:rPr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>M/S. AGABA, BULUNGU, NAMUSIITWA &amp; CO ADV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C764B" w:rsidRPr="0024792F" w:rsidRDefault="00FC764B" w:rsidP="00FC764B">
            <w:pPr>
              <w:rPr>
                <w:b/>
                <w:sz w:val="24"/>
                <w:szCs w:val="24"/>
              </w:rPr>
            </w:pPr>
            <w:r w:rsidRPr="0024792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4792F">
              <w:rPr>
                <w:b/>
                <w:sz w:val="24"/>
                <w:szCs w:val="24"/>
              </w:rPr>
              <w:t>Bwire</w:t>
            </w:r>
            <w:proofErr w:type="spellEnd"/>
            <w:r w:rsidRPr="0024792F">
              <w:rPr>
                <w:b/>
                <w:sz w:val="24"/>
                <w:szCs w:val="24"/>
              </w:rPr>
              <w:t xml:space="preserve"> John Abraham</w:t>
            </w:r>
          </w:p>
          <w:p w:rsidR="00FC764B" w:rsidRPr="0024792F" w:rsidRDefault="00FC764B" w:rsidP="00FC764B">
            <w:pPr>
              <w:rPr>
                <w:b/>
                <w:sz w:val="24"/>
                <w:szCs w:val="24"/>
              </w:rPr>
            </w:pPr>
            <w:r w:rsidRPr="0024792F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24792F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FC764B" w:rsidRPr="0024792F" w:rsidRDefault="00FC764B" w:rsidP="00FC764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4792F">
              <w:rPr>
                <w:b/>
                <w:sz w:val="24"/>
                <w:szCs w:val="24"/>
              </w:rPr>
              <w:t>Mavunwa</w:t>
            </w:r>
            <w:proofErr w:type="spellEnd"/>
            <w:r w:rsidRPr="0024792F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FC764B" w:rsidTr="00004AD3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764B" w:rsidRDefault="00FC764B" w:rsidP="00FC76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C764B" w:rsidRPr="000A4CAE" w:rsidRDefault="00FC764B" w:rsidP="00FC764B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1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FC764B" w:rsidRPr="000A4CAE" w:rsidRDefault="00FC764B" w:rsidP="00FC764B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FC764B" w:rsidRPr="000A4CAE" w:rsidRDefault="00FC764B" w:rsidP="00FC764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443" w:type="dxa"/>
            <w:tcMar>
              <w:left w:w="103" w:type="dxa"/>
            </w:tcMar>
          </w:tcPr>
          <w:p w:rsidR="00FC764B" w:rsidRDefault="00FC764B" w:rsidP="00FC764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UTO TUNE</w:t>
            </w:r>
          </w:p>
          <w:p w:rsidR="00FC764B" w:rsidRDefault="00FC764B" w:rsidP="00FC76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VS</w:t>
            </w:r>
          </w:p>
          <w:p w:rsidR="00FC764B" w:rsidRPr="000A4CAE" w:rsidRDefault="00FC764B" w:rsidP="00FC76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ONZI SWALDO</w:t>
            </w:r>
          </w:p>
        </w:tc>
        <w:tc>
          <w:tcPr>
            <w:tcW w:w="1403" w:type="dxa"/>
            <w:tcMar>
              <w:left w:w="103" w:type="dxa"/>
            </w:tcMar>
          </w:tcPr>
          <w:p w:rsidR="00FC764B" w:rsidRDefault="00FC764B" w:rsidP="00FC764B">
            <w:pPr>
              <w:rPr>
                <w:b/>
                <w:sz w:val="24"/>
                <w:szCs w:val="24"/>
              </w:rPr>
            </w:pPr>
          </w:p>
          <w:p w:rsidR="00FC764B" w:rsidRPr="000A4CAE" w:rsidRDefault="00FC764B" w:rsidP="00FC764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Mar>
              <w:left w:w="103" w:type="dxa"/>
            </w:tcMar>
          </w:tcPr>
          <w:p w:rsidR="00FC764B" w:rsidRPr="000A4CAE" w:rsidRDefault="00FC764B" w:rsidP="00FC764B">
            <w:pPr>
              <w:ind w:left="7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C764B" w:rsidRPr="000A4CAE" w:rsidRDefault="00FC764B" w:rsidP="00FC764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A4CAE">
              <w:rPr>
                <w:b/>
                <w:sz w:val="24"/>
                <w:szCs w:val="24"/>
              </w:rPr>
              <w:t>Adrin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FC764B" w:rsidRPr="000A4CAE" w:rsidRDefault="00FC764B" w:rsidP="00FC764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A4CAE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FC764B" w:rsidRPr="000A4CAE" w:rsidRDefault="00FC764B" w:rsidP="00FC76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tovu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630FFE" w:rsidTr="00825275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630FFE" w:rsidRPr="00844B07" w:rsidRDefault="00630FFE" w:rsidP="00630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/2019</w:t>
            </w:r>
          </w:p>
        </w:tc>
        <w:tc>
          <w:tcPr>
            <w:tcW w:w="2634" w:type="dxa"/>
            <w:tcMar>
              <w:left w:w="103" w:type="dxa"/>
            </w:tcMar>
          </w:tcPr>
          <w:p w:rsidR="00630FFE" w:rsidRPr="00844B0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630FFE" w:rsidRPr="00844B0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3" w:type="dxa"/>
            <w:tcMar>
              <w:left w:w="103" w:type="dxa"/>
            </w:tcMar>
          </w:tcPr>
          <w:p w:rsidR="00630FFE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GANDA COMMUNICATIONS &amp; 2 OTHERS </w:t>
            </w:r>
          </w:p>
          <w:p w:rsidR="00630FFE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VS </w:t>
            </w:r>
          </w:p>
          <w:p w:rsidR="00630FFE" w:rsidRPr="00844B0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UGANDA TELECOM LTD &amp; NSSF</w:t>
            </w:r>
          </w:p>
        </w:tc>
        <w:tc>
          <w:tcPr>
            <w:tcW w:w="1403" w:type="dxa"/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</w:p>
          <w:p w:rsidR="00630FFE" w:rsidRDefault="00630FFE" w:rsidP="00630FFE">
            <w:pPr>
              <w:rPr>
                <w:b/>
                <w:sz w:val="24"/>
                <w:szCs w:val="24"/>
              </w:rPr>
            </w:pPr>
          </w:p>
          <w:p w:rsidR="00630FFE" w:rsidRPr="00844B07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18" w:type="dxa"/>
            <w:shd w:val="clear" w:color="auto" w:fill="auto"/>
            <w:tcMar>
              <w:left w:w="103" w:type="dxa"/>
            </w:tcMar>
          </w:tcPr>
          <w:p w:rsidR="00630FFE" w:rsidRPr="00844B07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YA, BYAMUGISHA &amp; CO. ADV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Pr="00620D0E" w:rsidRDefault="00630FFE" w:rsidP="00630FFE">
            <w:pPr>
              <w:rPr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20D0E">
              <w:rPr>
                <w:b/>
                <w:sz w:val="24"/>
                <w:szCs w:val="24"/>
              </w:rPr>
              <w:t>Bwire</w:t>
            </w:r>
            <w:proofErr w:type="spellEnd"/>
            <w:r w:rsidRPr="00620D0E">
              <w:rPr>
                <w:b/>
                <w:sz w:val="24"/>
                <w:szCs w:val="24"/>
              </w:rPr>
              <w:t xml:space="preserve"> John Abraham</w:t>
            </w:r>
          </w:p>
          <w:p w:rsidR="00630FFE" w:rsidRPr="00620D0E" w:rsidRDefault="00630FFE" w:rsidP="00630FFE">
            <w:pPr>
              <w:rPr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20D0E">
              <w:rPr>
                <w:b/>
                <w:sz w:val="24"/>
                <w:szCs w:val="24"/>
              </w:rPr>
              <w:t>Mavunwa</w:t>
            </w:r>
            <w:proofErr w:type="spellEnd"/>
            <w:r w:rsidRPr="00620D0E">
              <w:rPr>
                <w:b/>
                <w:sz w:val="24"/>
                <w:szCs w:val="24"/>
              </w:rPr>
              <w:t xml:space="preserve"> Edison</w:t>
            </w:r>
          </w:p>
          <w:p w:rsidR="00630FFE" w:rsidRPr="00844B07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lastRenderedPageBreak/>
              <w:t xml:space="preserve">Mr. Julian </w:t>
            </w:r>
            <w:proofErr w:type="spellStart"/>
            <w:r w:rsidRPr="00620D0E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630FFE" w:rsidTr="00D87BC2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0EB">
              <w:rPr>
                <w:b/>
                <w:sz w:val="24"/>
                <w:szCs w:val="24"/>
              </w:rPr>
              <w:t>221/2014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0EB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0EB">
              <w:rPr>
                <w:b/>
                <w:sz w:val="24"/>
                <w:szCs w:val="24"/>
              </w:rPr>
              <w:t>MARK ENOTH KAMANZI</w:t>
            </w:r>
          </w:p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0EB">
              <w:rPr>
                <w:b/>
                <w:sz w:val="24"/>
                <w:szCs w:val="24"/>
              </w:rPr>
              <w:t xml:space="preserve">             VS</w:t>
            </w:r>
          </w:p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0EB">
              <w:rPr>
                <w:b/>
                <w:sz w:val="24"/>
                <w:szCs w:val="24"/>
              </w:rPr>
              <w:t>UGANDA WILDLIFE AUTHORITY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Pr="00F160EB" w:rsidRDefault="00630FFE" w:rsidP="00630F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0FFE" w:rsidRPr="00F160EB" w:rsidRDefault="00630FFE" w:rsidP="00630F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0EB">
              <w:rPr>
                <w:b/>
                <w:sz w:val="24"/>
                <w:szCs w:val="24"/>
              </w:rPr>
              <w:t>M/S NTAMBIRWEKI KANDEBE &amp; CO. ADVOCATES</w:t>
            </w:r>
          </w:p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0EB">
              <w:rPr>
                <w:b/>
                <w:sz w:val="24"/>
                <w:szCs w:val="24"/>
              </w:rPr>
              <w:t>NANGWALA, REZIDA &amp; CO. ADV.</w:t>
            </w:r>
          </w:p>
          <w:p w:rsidR="00630FFE" w:rsidRPr="00F160EB" w:rsidRDefault="00630FFE" w:rsidP="00630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630FFE" w:rsidRPr="00F160EB" w:rsidRDefault="00630FFE" w:rsidP="00630FFE">
            <w:pPr>
              <w:rPr>
                <w:b/>
                <w:sz w:val="24"/>
                <w:szCs w:val="24"/>
              </w:rPr>
            </w:pPr>
            <w:r w:rsidRPr="00F160E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F160EB">
              <w:rPr>
                <w:b/>
                <w:sz w:val="24"/>
                <w:szCs w:val="24"/>
              </w:rPr>
              <w:t>Ebyau</w:t>
            </w:r>
            <w:proofErr w:type="spellEnd"/>
            <w:r w:rsidRPr="00F160EB">
              <w:rPr>
                <w:b/>
                <w:sz w:val="24"/>
                <w:szCs w:val="24"/>
              </w:rPr>
              <w:t xml:space="preserve"> Fidel </w:t>
            </w:r>
          </w:p>
          <w:p w:rsidR="00630FFE" w:rsidRPr="00F160EB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630FFE" w:rsidRPr="00F160EB" w:rsidRDefault="00630FFE" w:rsidP="00630FFE">
            <w:pPr>
              <w:rPr>
                <w:b/>
                <w:sz w:val="24"/>
                <w:szCs w:val="24"/>
              </w:rPr>
            </w:pPr>
            <w:r w:rsidRPr="00F160EB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F160EB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630FFE" w:rsidTr="00622C5F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</w:p>
          <w:p w:rsidR="00630FFE" w:rsidRPr="00076B57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FRIDAY 17</w:t>
            </w:r>
            <w:r w:rsidRPr="003B2C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2019</w:t>
            </w:r>
          </w:p>
        </w:tc>
      </w:tr>
      <w:tr w:rsidR="00630FFE" w:rsidTr="00FD6A28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2014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Default="00630FFE" w:rsidP="0063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WANGE EZEKIEL</w:t>
            </w:r>
          </w:p>
          <w:p w:rsidR="00630FFE" w:rsidRDefault="00630FFE" w:rsidP="0063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630FFE" w:rsidRDefault="00630FFE" w:rsidP="0063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 (U) LTD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</w:p>
          <w:p w:rsidR="00630FFE" w:rsidRDefault="00630FFE" w:rsidP="00630FFE">
            <w:pPr>
              <w:rPr>
                <w:b/>
                <w:sz w:val="24"/>
                <w:szCs w:val="24"/>
              </w:rPr>
            </w:pPr>
          </w:p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630FFE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630FFE" w:rsidTr="00177022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630FFE" w:rsidRPr="00076B57" w:rsidRDefault="00630FFE" w:rsidP="00630FFE">
            <w:pPr>
              <w:spacing w:line="240" w:lineRule="auto"/>
              <w:rPr>
                <w:b/>
                <w:sz w:val="24"/>
                <w:szCs w:val="24"/>
              </w:rPr>
            </w:pPr>
            <w:r w:rsidRPr="00076B57">
              <w:rPr>
                <w:b/>
                <w:sz w:val="24"/>
                <w:szCs w:val="24"/>
              </w:rPr>
              <w:t>159/2014</w:t>
            </w:r>
          </w:p>
        </w:tc>
        <w:tc>
          <w:tcPr>
            <w:tcW w:w="2634" w:type="dxa"/>
            <w:tcMar>
              <w:left w:w="103" w:type="dxa"/>
            </w:tcMar>
          </w:tcPr>
          <w:p w:rsidR="00630FFE" w:rsidRPr="00076B5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>342/2012</w:t>
            </w:r>
          </w:p>
        </w:tc>
        <w:tc>
          <w:tcPr>
            <w:tcW w:w="1303" w:type="dxa"/>
            <w:tcMar>
              <w:left w:w="103" w:type="dxa"/>
            </w:tcMar>
          </w:tcPr>
          <w:p w:rsidR="00630FFE" w:rsidRPr="00076B5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Mar>
              <w:left w:w="103" w:type="dxa"/>
            </w:tcMar>
          </w:tcPr>
          <w:p w:rsidR="00630FFE" w:rsidRPr="00076B5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>JOSEPH MATOVU &amp; 4 ORS</w:t>
            </w:r>
          </w:p>
          <w:p w:rsidR="00630FFE" w:rsidRPr="00076B5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630FFE" w:rsidRPr="00076B5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 xml:space="preserve"> STANBIC BANK UGANDA LIMITED</w:t>
            </w:r>
          </w:p>
        </w:tc>
        <w:tc>
          <w:tcPr>
            <w:tcW w:w="1403" w:type="dxa"/>
            <w:tcMar>
              <w:left w:w="103" w:type="dxa"/>
            </w:tcMar>
          </w:tcPr>
          <w:p w:rsidR="00630FFE" w:rsidRPr="00076B57" w:rsidRDefault="00630FFE" w:rsidP="00630FF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30FFE" w:rsidRPr="00076B57" w:rsidRDefault="00630FFE" w:rsidP="00630FF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30FFE" w:rsidRPr="00076B5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8" w:type="dxa"/>
            <w:tcMar>
              <w:left w:w="103" w:type="dxa"/>
            </w:tcMar>
          </w:tcPr>
          <w:p w:rsidR="00630FFE" w:rsidRPr="00076B57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>M/S. MPAGI, KAYONGO &amp; CO. ADVOCATES</w:t>
            </w:r>
          </w:p>
          <w:p w:rsidR="00630FFE" w:rsidRPr="00076B57" w:rsidRDefault="00630FFE" w:rsidP="00630FFE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>M/S. MMAKS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630FFE" w:rsidRPr="00076B57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076B57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076B57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630FFE" w:rsidRPr="00076B57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076B57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630FFE" w:rsidRPr="00076B57" w:rsidRDefault="00630FFE" w:rsidP="00630FFE">
            <w:pPr>
              <w:rPr>
                <w:b/>
                <w:sz w:val="24"/>
                <w:szCs w:val="24"/>
              </w:rPr>
            </w:pPr>
            <w:r w:rsidRPr="00076B57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076B57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630FFE" w:rsidTr="004D17C1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630FFE" w:rsidRPr="007A37D8" w:rsidRDefault="00630FFE" w:rsidP="00630FFE">
            <w:pPr>
              <w:jc w:val="center"/>
              <w:rPr>
                <w:b/>
                <w:sz w:val="24"/>
                <w:szCs w:val="24"/>
              </w:rPr>
            </w:pPr>
            <w:r w:rsidRPr="007A37D8">
              <w:rPr>
                <w:b/>
                <w:sz w:val="24"/>
                <w:szCs w:val="24"/>
              </w:rPr>
              <w:t>064/2014</w:t>
            </w:r>
          </w:p>
        </w:tc>
        <w:tc>
          <w:tcPr>
            <w:tcW w:w="2634" w:type="dxa"/>
            <w:tcMar>
              <w:left w:w="103" w:type="dxa"/>
            </w:tcMar>
          </w:tcPr>
          <w:p w:rsidR="00630FFE" w:rsidRPr="007A37D8" w:rsidRDefault="00630FFE" w:rsidP="00630FFE">
            <w:pPr>
              <w:jc w:val="center"/>
              <w:rPr>
                <w:b/>
                <w:sz w:val="24"/>
                <w:szCs w:val="24"/>
              </w:rPr>
            </w:pPr>
            <w:r w:rsidRPr="007A37D8">
              <w:rPr>
                <w:b/>
                <w:sz w:val="24"/>
                <w:szCs w:val="24"/>
              </w:rPr>
              <w:t>094/2014</w:t>
            </w:r>
          </w:p>
        </w:tc>
        <w:tc>
          <w:tcPr>
            <w:tcW w:w="1303" w:type="dxa"/>
            <w:tcMar>
              <w:left w:w="103" w:type="dxa"/>
            </w:tcMar>
          </w:tcPr>
          <w:p w:rsidR="00630FFE" w:rsidRPr="007A37D8" w:rsidRDefault="00630FFE" w:rsidP="00630FFE">
            <w:pPr>
              <w:jc w:val="center"/>
              <w:rPr>
                <w:b/>
                <w:sz w:val="24"/>
                <w:szCs w:val="24"/>
              </w:rPr>
            </w:pPr>
            <w:r w:rsidRPr="007A37D8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Mar>
              <w:left w:w="103" w:type="dxa"/>
            </w:tcMar>
          </w:tcPr>
          <w:p w:rsidR="00630FFE" w:rsidRPr="007A37D8" w:rsidRDefault="00630FFE" w:rsidP="00630FFE">
            <w:pPr>
              <w:jc w:val="center"/>
              <w:rPr>
                <w:b/>
                <w:sz w:val="24"/>
                <w:szCs w:val="24"/>
              </w:rPr>
            </w:pPr>
            <w:r w:rsidRPr="007A37D8">
              <w:rPr>
                <w:b/>
                <w:sz w:val="24"/>
                <w:szCs w:val="24"/>
              </w:rPr>
              <w:t xml:space="preserve">NORAH NABBUMBA KAWEESA </w:t>
            </w:r>
          </w:p>
          <w:p w:rsidR="00630FFE" w:rsidRPr="007A37D8" w:rsidRDefault="00630FFE" w:rsidP="00630FFE">
            <w:pPr>
              <w:jc w:val="center"/>
              <w:rPr>
                <w:b/>
                <w:sz w:val="24"/>
                <w:szCs w:val="24"/>
              </w:rPr>
            </w:pPr>
            <w:r w:rsidRPr="007A37D8">
              <w:rPr>
                <w:b/>
                <w:sz w:val="24"/>
                <w:szCs w:val="24"/>
              </w:rPr>
              <w:t xml:space="preserve">VS </w:t>
            </w:r>
          </w:p>
          <w:p w:rsidR="00630FFE" w:rsidRPr="007A37D8" w:rsidRDefault="00630FFE" w:rsidP="00630FFE">
            <w:pPr>
              <w:jc w:val="both"/>
              <w:rPr>
                <w:b/>
                <w:sz w:val="24"/>
                <w:szCs w:val="24"/>
              </w:rPr>
            </w:pPr>
            <w:r w:rsidRPr="007A37D8">
              <w:rPr>
                <w:b/>
                <w:sz w:val="24"/>
                <w:szCs w:val="24"/>
              </w:rPr>
              <w:lastRenderedPageBreak/>
              <w:t>CBS LTD</w:t>
            </w:r>
          </w:p>
        </w:tc>
        <w:tc>
          <w:tcPr>
            <w:tcW w:w="1403" w:type="dxa"/>
            <w:tcMar>
              <w:left w:w="103" w:type="dxa"/>
            </w:tcMar>
          </w:tcPr>
          <w:p w:rsidR="00630FFE" w:rsidRPr="007A37D8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30FFE" w:rsidRPr="007A37D8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30FFE" w:rsidRPr="007A37D8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 w:rsidRPr="007A37D8">
              <w:rPr>
                <w:rFonts w:cstheme="minorHAnsi"/>
                <w:b/>
                <w:sz w:val="24"/>
                <w:szCs w:val="24"/>
              </w:rPr>
              <w:lastRenderedPageBreak/>
              <w:t>AWARD</w:t>
            </w:r>
          </w:p>
        </w:tc>
        <w:tc>
          <w:tcPr>
            <w:tcW w:w="2618" w:type="dxa"/>
            <w:tcMar>
              <w:left w:w="103" w:type="dxa"/>
            </w:tcMar>
          </w:tcPr>
          <w:p w:rsidR="00630FFE" w:rsidRPr="007A37D8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 w:rsidRPr="007A37D8">
              <w:rPr>
                <w:rFonts w:cstheme="minorHAnsi"/>
                <w:b/>
                <w:sz w:val="24"/>
                <w:szCs w:val="24"/>
              </w:rPr>
              <w:lastRenderedPageBreak/>
              <w:t xml:space="preserve">M/S BIRUNGI &amp; CO.   ADVOCATES </w:t>
            </w:r>
          </w:p>
          <w:p w:rsidR="00630FFE" w:rsidRPr="007A37D8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 w:rsidRPr="007A37D8">
              <w:rPr>
                <w:rFonts w:cstheme="minorHAnsi"/>
                <w:b/>
                <w:sz w:val="24"/>
                <w:szCs w:val="24"/>
              </w:rPr>
              <w:t xml:space="preserve">M/S KATENDE, </w:t>
            </w:r>
            <w:r w:rsidRPr="007A37D8">
              <w:rPr>
                <w:rFonts w:cstheme="minorHAnsi"/>
                <w:b/>
                <w:sz w:val="24"/>
                <w:szCs w:val="24"/>
              </w:rPr>
              <w:lastRenderedPageBreak/>
              <w:t xml:space="preserve">SSEMPEBWA CO. SOLICITORS AND LEGAL CONSULTANTS ADOVATES  </w:t>
            </w:r>
          </w:p>
        </w:tc>
        <w:tc>
          <w:tcPr>
            <w:tcW w:w="1938" w:type="dxa"/>
            <w:tcMar>
              <w:left w:w="103" w:type="dxa"/>
            </w:tcMar>
          </w:tcPr>
          <w:p w:rsidR="00630FFE" w:rsidRPr="007A37D8" w:rsidRDefault="00630FFE" w:rsidP="00630FFE">
            <w:pPr>
              <w:rPr>
                <w:rFonts w:cs="Calibri"/>
                <w:b/>
                <w:sz w:val="24"/>
                <w:szCs w:val="24"/>
              </w:rPr>
            </w:pPr>
            <w:r w:rsidRPr="007A37D8">
              <w:rPr>
                <w:rFonts w:cs="Calibri"/>
                <w:b/>
                <w:sz w:val="24"/>
                <w:szCs w:val="24"/>
              </w:rPr>
              <w:lastRenderedPageBreak/>
              <w:t xml:space="preserve">Mr. Fidel </w:t>
            </w:r>
            <w:proofErr w:type="spellStart"/>
            <w:r w:rsidRPr="007A37D8">
              <w:rPr>
                <w:rFonts w:cs="Calibri"/>
                <w:b/>
                <w:sz w:val="24"/>
                <w:szCs w:val="24"/>
              </w:rPr>
              <w:t>Ebyau</w:t>
            </w:r>
            <w:proofErr w:type="spellEnd"/>
          </w:p>
          <w:p w:rsidR="00630FFE" w:rsidRPr="007A37D8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 w:rsidRPr="007A37D8">
              <w:rPr>
                <w:rFonts w:cstheme="minorHAnsi"/>
                <w:b/>
                <w:sz w:val="24"/>
                <w:szCs w:val="24"/>
              </w:rPr>
              <w:t xml:space="preserve">Ms. Suzan </w:t>
            </w:r>
            <w:proofErr w:type="spellStart"/>
            <w:r w:rsidRPr="007A37D8">
              <w:rPr>
                <w:rFonts w:cstheme="minorHAnsi"/>
                <w:b/>
                <w:sz w:val="24"/>
                <w:szCs w:val="24"/>
              </w:rPr>
              <w:t>Nabirye</w:t>
            </w:r>
            <w:proofErr w:type="spellEnd"/>
          </w:p>
          <w:p w:rsidR="00630FFE" w:rsidRPr="007A37D8" w:rsidRDefault="00630FFE" w:rsidP="00630FFE">
            <w:pPr>
              <w:rPr>
                <w:rFonts w:cs="Calibri"/>
                <w:b/>
                <w:sz w:val="24"/>
                <w:szCs w:val="24"/>
              </w:rPr>
            </w:pPr>
            <w:r w:rsidRPr="007A37D8">
              <w:rPr>
                <w:rFonts w:cstheme="minorHAnsi"/>
                <w:b/>
                <w:sz w:val="24"/>
                <w:szCs w:val="24"/>
              </w:rPr>
              <w:lastRenderedPageBreak/>
              <w:t xml:space="preserve">Mr. Julian </w:t>
            </w:r>
            <w:proofErr w:type="spellStart"/>
            <w:r w:rsidRPr="007A37D8">
              <w:rPr>
                <w:rFonts w:cstheme="minorHAnsi"/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630FFE" w:rsidTr="00D9445D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Pr="005C1D3C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2018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Pr="005C1D3C" w:rsidRDefault="00630FFE" w:rsidP="00630FFE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Pr="005C1D3C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A ENGIL</w:t>
            </w:r>
          </w:p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VS</w:t>
            </w:r>
          </w:p>
          <w:p w:rsidR="00630FFE" w:rsidRPr="005C1D3C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AKAHUMA PATRICK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</w:p>
          <w:p w:rsidR="00630FFE" w:rsidRPr="005C1D3C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0FFE" w:rsidRPr="005C1D3C" w:rsidRDefault="00630FFE" w:rsidP="00630FFE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630FFE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</w:p>
          <w:p w:rsidR="00630FFE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630FFE" w:rsidRPr="005C1D3C" w:rsidRDefault="00630FFE" w:rsidP="00630F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630FFE" w:rsidTr="004A69C3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Default="00630FFE" w:rsidP="0063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630FFE" w:rsidRPr="00797C73" w:rsidRDefault="00630FFE" w:rsidP="00630FFE">
            <w:pPr>
              <w:spacing w:line="240" w:lineRule="auto"/>
              <w:rPr>
                <w:b/>
                <w:sz w:val="24"/>
                <w:szCs w:val="24"/>
              </w:rPr>
            </w:pPr>
            <w:r w:rsidRPr="00797C73">
              <w:rPr>
                <w:b/>
                <w:sz w:val="24"/>
                <w:szCs w:val="24"/>
              </w:rPr>
              <w:t>005/2019</w:t>
            </w:r>
          </w:p>
        </w:tc>
        <w:tc>
          <w:tcPr>
            <w:tcW w:w="2634" w:type="dxa"/>
            <w:tcMar>
              <w:left w:w="103" w:type="dxa"/>
            </w:tcMar>
          </w:tcPr>
          <w:p w:rsidR="00630FFE" w:rsidRPr="00797C73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97C73">
              <w:rPr>
                <w:rFonts w:cstheme="minorHAnsi"/>
                <w:b/>
                <w:sz w:val="24"/>
                <w:szCs w:val="24"/>
              </w:rPr>
              <w:t>482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630FFE" w:rsidRPr="00797C73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97C7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630FFE" w:rsidRPr="00797C73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97C73">
              <w:rPr>
                <w:rFonts w:cstheme="minorHAnsi"/>
                <w:b/>
                <w:sz w:val="24"/>
                <w:szCs w:val="24"/>
              </w:rPr>
              <w:t xml:space="preserve">DRAGA MICHEAL </w:t>
            </w:r>
          </w:p>
          <w:p w:rsidR="00630FFE" w:rsidRPr="00797C73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97C73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630FFE" w:rsidRPr="00797C73" w:rsidRDefault="00630FFE" w:rsidP="00630F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797C73">
              <w:rPr>
                <w:rFonts w:cstheme="minorHAnsi"/>
                <w:b/>
                <w:sz w:val="24"/>
                <w:szCs w:val="24"/>
              </w:rPr>
              <w:t xml:space="preserve"> JESA FARM DIARY</w:t>
            </w:r>
          </w:p>
        </w:tc>
        <w:tc>
          <w:tcPr>
            <w:tcW w:w="1403" w:type="dxa"/>
            <w:tcMar>
              <w:left w:w="103" w:type="dxa"/>
            </w:tcMar>
          </w:tcPr>
          <w:p w:rsidR="00630FFE" w:rsidRPr="00797C73" w:rsidRDefault="00630FFE" w:rsidP="00630F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0FFE" w:rsidRPr="00797C73" w:rsidRDefault="00630FFE" w:rsidP="00630F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Pr="00797C73" w:rsidRDefault="00630FFE" w:rsidP="00630F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97C73">
              <w:rPr>
                <w:rFonts w:cstheme="minorHAnsi"/>
                <w:b/>
                <w:sz w:val="24"/>
                <w:szCs w:val="24"/>
              </w:rPr>
              <w:t>M/S. TUGUME-BYENSI &amp; CO. ADV</w:t>
            </w:r>
          </w:p>
          <w:p w:rsidR="00630FFE" w:rsidRPr="00797C73" w:rsidRDefault="00630FFE" w:rsidP="00630F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30FFE" w:rsidRPr="00797C73" w:rsidRDefault="00630FFE" w:rsidP="00630FFE">
            <w:pPr>
              <w:rPr>
                <w:b/>
                <w:sz w:val="24"/>
                <w:szCs w:val="24"/>
              </w:rPr>
            </w:pPr>
            <w:r w:rsidRPr="00797C73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0FFE" w:rsidRPr="00797C73" w:rsidRDefault="00630FFE" w:rsidP="00630FFE">
            <w:pPr>
              <w:rPr>
                <w:b/>
                <w:sz w:val="24"/>
                <w:szCs w:val="24"/>
              </w:rPr>
            </w:pPr>
            <w:r w:rsidRPr="00797C73">
              <w:rPr>
                <w:b/>
                <w:sz w:val="24"/>
                <w:szCs w:val="24"/>
              </w:rPr>
              <w:t xml:space="preserve">Ms. Rose </w:t>
            </w:r>
            <w:proofErr w:type="spellStart"/>
            <w:r w:rsidRPr="00797C73">
              <w:rPr>
                <w:b/>
                <w:sz w:val="24"/>
                <w:szCs w:val="24"/>
              </w:rPr>
              <w:t>Gidongo</w:t>
            </w:r>
            <w:proofErr w:type="spellEnd"/>
          </w:p>
          <w:p w:rsidR="00630FFE" w:rsidRPr="00797C73" w:rsidRDefault="00630FFE" w:rsidP="00630FFE">
            <w:pPr>
              <w:rPr>
                <w:b/>
                <w:sz w:val="24"/>
                <w:szCs w:val="24"/>
              </w:rPr>
            </w:pPr>
            <w:r w:rsidRPr="00797C73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797C73"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630FFE" w:rsidRPr="00797C73" w:rsidRDefault="00630FFE" w:rsidP="00630FFE">
            <w:pPr>
              <w:rPr>
                <w:b/>
                <w:sz w:val="24"/>
                <w:szCs w:val="24"/>
              </w:rPr>
            </w:pPr>
            <w:r w:rsidRPr="00797C7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797C73">
              <w:rPr>
                <w:b/>
                <w:sz w:val="24"/>
                <w:szCs w:val="24"/>
              </w:rPr>
              <w:t>Rwomushana</w:t>
            </w:r>
            <w:proofErr w:type="spellEnd"/>
            <w:r w:rsidRPr="00797C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7C73">
              <w:rPr>
                <w:b/>
                <w:sz w:val="24"/>
                <w:szCs w:val="24"/>
              </w:rPr>
              <w:t>Rauben</w:t>
            </w:r>
            <w:proofErr w:type="spellEnd"/>
            <w:r w:rsidRPr="00797C73">
              <w:rPr>
                <w:b/>
                <w:sz w:val="24"/>
                <w:szCs w:val="24"/>
              </w:rPr>
              <w:t xml:space="preserve"> Jack</w:t>
            </w:r>
          </w:p>
        </w:tc>
      </w:tr>
      <w:tr w:rsidR="0021742C" w:rsidTr="00947CBD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742C" w:rsidRDefault="0021742C" w:rsidP="00217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742C" w:rsidRPr="000A4CAE" w:rsidRDefault="0021742C" w:rsidP="0021742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23/2015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742C" w:rsidRPr="000A4CAE" w:rsidRDefault="0021742C" w:rsidP="0021742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742C" w:rsidRPr="000A4CAE" w:rsidRDefault="0021742C" w:rsidP="0021742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LDR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742C" w:rsidRDefault="0021742C" w:rsidP="0021742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UG. BUILDING CONSTRUCTION, CIVIL ENGINEERING CEMENT &amp; ALLIED WORKERS UNION</w:t>
            </w:r>
          </w:p>
          <w:p w:rsidR="0021742C" w:rsidRDefault="0021742C" w:rsidP="00217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VS</w:t>
            </w:r>
          </w:p>
          <w:p w:rsidR="0021742C" w:rsidRPr="000A4CAE" w:rsidRDefault="0021742C" w:rsidP="00217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SBI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742C" w:rsidRDefault="0021742C" w:rsidP="0021742C">
            <w:pPr>
              <w:rPr>
                <w:b/>
                <w:sz w:val="24"/>
                <w:szCs w:val="24"/>
              </w:rPr>
            </w:pPr>
          </w:p>
          <w:p w:rsidR="0021742C" w:rsidRDefault="0021742C" w:rsidP="0021742C">
            <w:pPr>
              <w:rPr>
                <w:b/>
                <w:sz w:val="24"/>
                <w:szCs w:val="24"/>
              </w:rPr>
            </w:pPr>
          </w:p>
          <w:p w:rsidR="0021742C" w:rsidRDefault="0021742C" w:rsidP="0021742C">
            <w:pPr>
              <w:rPr>
                <w:b/>
                <w:sz w:val="24"/>
                <w:szCs w:val="24"/>
              </w:rPr>
            </w:pPr>
          </w:p>
          <w:p w:rsidR="0021742C" w:rsidRPr="000A4CAE" w:rsidRDefault="0021742C" w:rsidP="00217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742C" w:rsidRPr="000A4CAE" w:rsidRDefault="0021742C" w:rsidP="0021742C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742C" w:rsidRPr="000A4CAE" w:rsidRDefault="0021742C" w:rsidP="0021742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Ebyau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Fidel</w:t>
            </w:r>
          </w:p>
          <w:p w:rsidR="0021742C" w:rsidRPr="000A4CAE" w:rsidRDefault="0021742C" w:rsidP="0021742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0A4CAE"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21742C" w:rsidRPr="000A4CAE" w:rsidRDefault="0021742C" w:rsidP="002174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tovu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162D7" w:rsidTr="006163C9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2D7" w:rsidRDefault="002162D7" w:rsidP="0021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2162D7" w:rsidRPr="00043756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6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2162D7" w:rsidRPr="00043756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2162D7" w:rsidRPr="00043756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3" w:type="dxa"/>
            <w:tcMar>
              <w:left w:w="103" w:type="dxa"/>
            </w:tcMar>
          </w:tcPr>
          <w:p w:rsidR="002162D7" w:rsidRDefault="002162D7" w:rsidP="002162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YINAKIIZA RHINA</w:t>
            </w:r>
          </w:p>
          <w:p w:rsidR="002162D7" w:rsidRDefault="002162D7" w:rsidP="002162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2162D7" w:rsidRPr="00043756" w:rsidRDefault="002162D7" w:rsidP="002162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LGON TERRACE</w:t>
            </w:r>
          </w:p>
        </w:tc>
        <w:tc>
          <w:tcPr>
            <w:tcW w:w="1403" w:type="dxa"/>
            <w:tcMar>
              <w:left w:w="103" w:type="dxa"/>
            </w:tcMar>
          </w:tcPr>
          <w:p w:rsidR="002162D7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</w:p>
          <w:p w:rsidR="002162D7" w:rsidRPr="00043756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18" w:type="dxa"/>
            <w:tcMar>
              <w:left w:w="103" w:type="dxa"/>
            </w:tcMar>
          </w:tcPr>
          <w:p w:rsidR="002162D7" w:rsidRPr="00043756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2162D7" w:rsidRPr="000D033D" w:rsidRDefault="002162D7" w:rsidP="002162D7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D033D">
              <w:rPr>
                <w:b/>
                <w:sz w:val="24"/>
                <w:szCs w:val="24"/>
              </w:rPr>
              <w:t>Adrine</w:t>
            </w:r>
            <w:proofErr w:type="spellEnd"/>
            <w:r w:rsidRPr="000D03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3D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2162D7" w:rsidRPr="000D033D" w:rsidRDefault="002162D7" w:rsidP="002162D7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D033D">
              <w:rPr>
                <w:b/>
                <w:sz w:val="24"/>
                <w:szCs w:val="24"/>
              </w:rPr>
              <w:lastRenderedPageBreak/>
              <w:t>Nabirye</w:t>
            </w:r>
            <w:proofErr w:type="spellEnd"/>
          </w:p>
          <w:p w:rsidR="002162D7" w:rsidRPr="00043756" w:rsidRDefault="002162D7" w:rsidP="002162D7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D033D">
              <w:rPr>
                <w:b/>
                <w:sz w:val="24"/>
                <w:szCs w:val="24"/>
              </w:rPr>
              <w:t>Matovu</w:t>
            </w:r>
            <w:proofErr w:type="spellEnd"/>
            <w:r w:rsidRPr="000D03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3D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162D7" w:rsidTr="00640BAA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2D7" w:rsidRDefault="002162D7" w:rsidP="0021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2162D7" w:rsidRPr="00A679BD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74/2017</w:t>
            </w:r>
          </w:p>
        </w:tc>
        <w:tc>
          <w:tcPr>
            <w:tcW w:w="2634" w:type="dxa"/>
            <w:tcMar>
              <w:left w:w="103" w:type="dxa"/>
            </w:tcMar>
          </w:tcPr>
          <w:p w:rsidR="002162D7" w:rsidRPr="00A679BD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2162D7" w:rsidRPr="00A679BD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2443" w:type="dxa"/>
            <w:tcMar>
              <w:left w:w="103" w:type="dxa"/>
            </w:tcMar>
          </w:tcPr>
          <w:p w:rsidR="002162D7" w:rsidRPr="00A679BD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PROF. ISAIAH OMOLLO NDIEGE</w:t>
            </w:r>
          </w:p>
          <w:p w:rsidR="002162D7" w:rsidRPr="00A679BD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2162D7" w:rsidRPr="00A679BD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KYAMBOGO UNIVERSITY</w:t>
            </w:r>
          </w:p>
        </w:tc>
        <w:tc>
          <w:tcPr>
            <w:tcW w:w="1403" w:type="dxa"/>
            <w:tcMar>
              <w:left w:w="103" w:type="dxa"/>
            </w:tcMar>
          </w:tcPr>
          <w:p w:rsidR="002162D7" w:rsidRPr="00A679BD" w:rsidRDefault="002162D7" w:rsidP="002162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162D7" w:rsidRPr="00A679BD" w:rsidRDefault="002162D7" w:rsidP="002162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162D7" w:rsidRPr="00A679BD" w:rsidRDefault="002162D7" w:rsidP="002162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18" w:type="dxa"/>
            <w:tcMar>
              <w:left w:w="103" w:type="dxa"/>
            </w:tcMar>
          </w:tcPr>
          <w:p w:rsidR="002162D7" w:rsidRPr="00EC40E0" w:rsidRDefault="002162D7" w:rsidP="002162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2162D7" w:rsidRPr="00951620" w:rsidRDefault="002162D7" w:rsidP="002162D7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51620">
              <w:rPr>
                <w:b/>
                <w:sz w:val="24"/>
                <w:szCs w:val="24"/>
              </w:rPr>
              <w:t>Bwire</w:t>
            </w:r>
            <w:proofErr w:type="spellEnd"/>
            <w:r w:rsidRPr="00951620">
              <w:rPr>
                <w:b/>
                <w:sz w:val="24"/>
                <w:szCs w:val="24"/>
              </w:rPr>
              <w:t xml:space="preserve"> John Abraham</w:t>
            </w:r>
          </w:p>
          <w:p w:rsidR="002162D7" w:rsidRPr="00951620" w:rsidRDefault="002162D7" w:rsidP="002162D7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951620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2162D7" w:rsidRPr="00EC40E0" w:rsidRDefault="002162D7" w:rsidP="002162D7">
            <w:pPr>
              <w:rPr>
                <w:rFonts w:cs="Cambria"/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51620">
              <w:rPr>
                <w:b/>
                <w:sz w:val="24"/>
                <w:szCs w:val="24"/>
              </w:rPr>
              <w:t>Mavunwa</w:t>
            </w:r>
            <w:proofErr w:type="spellEnd"/>
            <w:r w:rsidRPr="00951620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2162D7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2D7" w:rsidRDefault="002162D7" w:rsidP="0021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2162D7" w:rsidRPr="00D5778C" w:rsidRDefault="002162D7" w:rsidP="002162D7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222/2015</w:t>
            </w:r>
          </w:p>
        </w:tc>
        <w:tc>
          <w:tcPr>
            <w:tcW w:w="2634" w:type="dxa"/>
            <w:tcMar>
              <w:left w:w="103" w:type="dxa"/>
            </w:tcMar>
          </w:tcPr>
          <w:p w:rsidR="002162D7" w:rsidRPr="00D5778C" w:rsidRDefault="002162D7" w:rsidP="002162D7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325/2015</w:t>
            </w:r>
          </w:p>
        </w:tc>
        <w:tc>
          <w:tcPr>
            <w:tcW w:w="1303" w:type="dxa"/>
            <w:tcMar>
              <w:left w:w="103" w:type="dxa"/>
            </w:tcMar>
          </w:tcPr>
          <w:p w:rsidR="002162D7" w:rsidRPr="00D5778C" w:rsidRDefault="002162D7" w:rsidP="002162D7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Mar>
              <w:left w:w="103" w:type="dxa"/>
            </w:tcMar>
          </w:tcPr>
          <w:p w:rsidR="002162D7" w:rsidRPr="00D5778C" w:rsidRDefault="002162D7" w:rsidP="002162D7">
            <w:pPr>
              <w:jc w:val="center"/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MUYIMBWA PAUL</w:t>
            </w:r>
          </w:p>
          <w:p w:rsidR="002162D7" w:rsidRPr="00D5778C" w:rsidRDefault="002162D7" w:rsidP="002162D7">
            <w:pPr>
              <w:jc w:val="center"/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VS</w:t>
            </w:r>
          </w:p>
          <w:p w:rsidR="002162D7" w:rsidRPr="00D5778C" w:rsidRDefault="002162D7" w:rsidP="002162D7">
            <w:pPr>
              <w:jc w:val="center"/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NDEJJE UNIVERSITY.</w:t>
            </w:r>
          </w:p>
          <w:p w:rsidR="002162D7" w:rsidRPr="00D5778C" w:rsidRDefault="002162D7" w:rsidP="002162D7">
            <w:pPr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tcMar>
              <w:left w:w="103" w:type="dxa"/>
            </w:tcMar>
          </w:tcPr>
          <w:p w:rsidR="002162D7" w:rsidRPr="00D5778C" w:rsidRDefault="002162D7" w:rsidP="002162D7">
            <w:pPr>
              <w:rPr>
                <w:b/>
                <w:sz w:val="24"/>
                <w:szCs w:val="24"/>
              </w:rPr>
            </w:pPr>
          </w:p>
          <w:p w:rsidR="002162D7" w:rsidRPr="00D5778C" w:rsidRDefault="002162D7" w:rsidP="0021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618" w:type="dxa"/>
            <w:tcMar>
              <w:left w:w="103" w:type="dxa"/>
            </w:tcMar>
          </w:tcPr>
          <w:p w:rsidR="002162D7" w:rsidRPr="00D5778C" w:rsidRDefault="002162D7" w:rsidP="002162D7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M/S KIGOZI &amp; PATNERS ADVOCATES</w:t>
            </w:r>
          </w:p>
          <w:p w:rsidR="002162D7" w:rsidRPr="00D5778C" w:rsidRDefault="002162D7" w:rsidP="002162D7">
            <w:pPr>
              <w:rPr>
                <w:b/>
                <w:sz w:val="24"/>
                <w:szCs w:val="24"/>
              </w:rPr>
            </w:pPr>
            <w:r w:rsidRPr="00D5778C">
              <w:rPr>
                <w:b/>
                <w:sz w:val="24"/>
                <w:szCs w:val="24"/>
              </w:rPr>
              <w:t>M/S. KALENGE, BWANIKA, SSAWA &amp; CO. 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2162D7" w:rsidRPr="00D5778C" w:rsidRDefault="002162D7" w:rsidP="002162D7">
            <w:r w:rsidRPr="00100371">
              <w:rPr>
                <w:rFonts w:cstheme="minorHAnsi"/>
                <w:b/>
                <w:sz w:val="24"/>
                <w:szCs w:val="24"/>
              </w:rPr>
              <w:t xml:space="preserve"> Mr.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0037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2162D7" w:rsidRPr="00100371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10037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0037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2162D7" w:rsidRPr="001E58B2" w:rsidRDefault="002162D7" w:rsidP="002162D7">
            <w:r w:rsidRPr="0010037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162D7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2D7" w:rsidRDefault="002162D7" w:rsidP="0021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2162D7" w:rsidRPr="000F18B4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019/2014</w:t>
            </w:r>
          </w:p>
        </w:tc>
        <w:tc>
          <w:tcPr>
            <w:tcW w:w="2634" w:type="dxa"/>
            <w:tcMar>
              <w:left w:w="103" w:type="dxa"/>
            </w:tcMar>
          </w:tcPr>
          <w:p w:rsidR="002162D7" w:rsidRPr="000F18B4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74/2014</w:t>
            </w:r>
          </w:p>
        </w:tc>
        <w:tc>
          <w:tcPr>
            <w:tcW w:w="1303" w:type="dxa"/>
            <w:tcMar>
              <w:left w:w="103" w:type="dxa"/>
            </w:tcMar>
          </w:tcPr>
          <w:p w:rsidR="002162D7" w:rsidRPr="000F18B4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3" w:type="dxa"/>
            <w:tcMar>
              <w:left w:w="103" w:type="dxa"/>
            </w:tcMar>
          </w:tcPr>
          <w:p w:rsidR="002162D7" w:rsidRDefault="002162D7" w:rsidP="002162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 xml:space="preserve">KAKINDA LWANGA HARRY </w:t>
            </w:r>
          </w:p>
          <w:p w:rsidR="002162D7" w:rsidRPr="000F18B4" w:rsidRDefault="002162D7" w:rsidP="002162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2162D7" w:rsidRPr="000F18B4" w:rsidRDefault="002162D7" w:rsidP="002162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1403" w:type="dxa"/>
            <w:tcMar>
              <w:left w:w="103" w:type="dxa"/>
            </w:tcMar>
          </w:tcPr>
          <w:p w:rsidR="002162D7" w:rsidRPr="000F18B4" w:rsidRDefault="002162D7" w:rsidP="002162D7">
            <w:pPr>
              <w:rPr>
                <w:b/>
                <w:sz w:val="24"/>
                <w:szCs w:val="24"/>
              </w:rPr>
            </w:pPr>
          </w:p>
          <w:p w:rsidR="002162D7" w:rsidRPr="000F18B4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618" w:type="dxa"/>
            <w:tcMar>
              <w:left w:w="103" w:type="dxa"/>
            </w:tcMar>
          </w:tcPr>
          <w:p w:rsidR="002162D7" w:rsidRPr="000F18B4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 xml:space="preserve">KAKINDA LWANGA HARRY </w:t>
            </w:r>
          </w:p>
          <w:p w:rsidR="002162D7" w:rsidRPr="000F18B4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</w:p>
          <w:p w:rsidR="002162D7" w:rsidRPr="000F18B4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ATTORNEY GENERAL CHAMBERS</w:t>
            </w:r>
          </w:p>
        </w:tc>
        <w:tc>
          <w:tcPr>
            <w:tcW w:w="1938" w:type="dxa"/>
            <w:tcMar>
              <w:left w:w="103" w:type="dxa"/>
            </w:tcMar>
          </w:tcPr>
          <w:p w:rsidR="002162D7" w:rsidRPr="000F18B4" w:rsidRDefault="002162D7" w:rsidP="002162D7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F18B4">
              <w:rPr>
                <w:b/>
                <w:sz w:val="24"/>
                <w:szCs w:val="24"/>
              </w:rPr>
              <w:t>Bwire</w:t>
            </w:r>
            <w:proofErr w:type="spellEnd"/>
            <w:r w:rsidRPr="000F18B4">
              <w:rPr>
                <w:b/>
                <w:sz w:val="24"/>
                <w:szCs w:val="24"/>
              </w:rPr>
              <w:t xml:space="preserve"> John Abraham</w:t>
            </w:r>
          </w:p>
          <w:p w:rsidR="002162D7" w:rsidRPr="000F18B4" w:rsidRDefault="002162D7" w:rsidP="002162D7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F18B4">
              <w:rPr>
                <w:b/>
                <w:sz w:val="24"/>
                <w:szCs w:val="24"/>
              </w:rPr>
              <w:t>Mavunwa</w:t>
            </w:r>
            <w:proofErr w:type="spellEnd"/>
            <w:r w:rsidRPr="000F18B4">
              <w:rPr>
                <w:b/>
                <w:sz w:val="24"/>
                <w:szCs w:val="24"/>
              </w:rPr>
              <w:t xml:space="preserve"> Edison Han</w:t>
            </w:r>
          </w:p>
          <w:p w:rsidR="002162D7" w:rsidRPr="000F18B4" w:rsidRDefault="002162D7" w:rsidP="002162D7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 xml:space="preserve">Ms. Julian  </w:t>
            </w:r>
            <w:proofErr w:type="spellStart"/>
            <w:r w:rsidRPr="000F18B4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2162D7" w:rsidTr="00A67BD9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2D7" w:rsidRDefault="002162D7" w:rsidP="0021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227/2014</w:t>
            </w:r>
          </w:p>
        </w:tc>
        <w:tc>
          <w:tcPr>
            <w:tcW w:w="2634" w:type="dxa"/>
            <w:tcMar>
              <w:left w:w="103" w:type="dxa"/>
            </w:tcMar>
          </w:tcPr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196/2013</w:t>
            </w:r>
          </w:p>
        </w:tc>
        <w:tc>
          <w:tcPr>
            <w:tcW w:w="1303" w:type="dxa"/>
            <w:tcMar>
              <w:left w:w="103" w:type="dxa"/>
            </w:tcMar>
          </w:tcPr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Mar>
              <w:left w:w="103" w:type="dxa"/>
            </w:tcMar>
          </w:tcPr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NASSANGA SAPHINA KASULE</w:t>
            </w:r>
          </w:p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 xml:space="preserve">                     VS</w:t>
            </w:r>
          </w:p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STANBIC BANK (U)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2162D7" w:rsidRDefault="002162D7" w:rsidP="002162D7">
            <w:pPr>
              <w:rPr>
                <w:b/>
                <w:sz w:val="24"/>
                <w:szCs w:val="24"/>
              </w:rPr>
            </w:pPr>
          </w:p>
          <w:p w:rsidR="002162D7" w:rsidRDefault="002162D7" w:rsidP="002162D7">
            <w:pPr>
              <w:rPr>
                <w:b/>
                <w:sz w:val="24"/>
                <w:szCs w:val="24"/>
              </w:rPr>
            </w:pPr>
          </w:p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618" w:type="dxa"/>
            <w:tcMar>
              <w:left w:w="103" w:type="dxa"/>
            </w:tcMar>
          </w:tcPr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WEB ADVOCATES &amp; SOLICITORS</w:t>
            </w:r>
          </w:p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MMAKS ADV</w:t>
            </w:r>
          </w:p>
        </w:tc>
        <w:tc>
          <w:tcPr>
            <w:tcW w:w="1938" w:type="dxa"/>
            <w:tcMar>
              <w:left w:w="103" w:type="dxa"/>
            </w:tcMar>
          </w:tcPr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7253DE">
              <w:rPr>
                <w:b/>
                <w:sz w:val="24"/>
                <w:szCs w:val="24"/>
              </w:rPr>
              <w:t>Ebyau</w:t>
            </w:r>
            <w:proofErr w:type="spellEnd"/>
            <w:r w:rsidRPr="007253DE">
              <w:rPr>
                <w:b/>
                <w:sz w:val="24"/>
                <w:szCs w:val="24"/>
              </w:rPr>
              <w:t xml:space="preserve"> Fidel</w:t>
            </w:r>
          </w:p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7253DE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2162D7" w:rsidRPr="007253DE" w:rsidRDefault="002162D7" w:rsidP="002162D7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7253DE">
              <w:rPr>
                <w:b/>
                <w:sz w:val="24"/>
                <w:szCs w:val="24"/>
              </w:rPr>
              <w:t>Mavunwa</w:t>
            </w:r>
            <w:proofErr w:type="spellEnd"/>
            <w:r w:rsidRPr="007253DE">
              <w:rPr>
                <w:b/>
                <w:sz w:val="24"/>
                <w:szCs w:val="24"/>
              </w:rPr>
              <w:t xml:space="preserve"> Edison</w:t>
            </w:r>
          </w:p>
        </w:tc>
      </w:tr>
      <w:tr w:rsidR="002162D7" w:rsidTr="006904C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2D7" w:rsidRDefault="002162D7" w:rsidP="0021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171/2014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071/2013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OKOU R. CONSTANT</w:t>
            </w:r>
          </w:p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STANBIC BANK (U) LTD   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</w:p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WEB ADVOCATES &amp; CO. SOLICITORS</w:t>
            </w:r>
          </w:p>
          <w:p w:rsidR="002162D7" w:rsidRPr="00EC31F5" w:rsidRDefault="002162D7" w:rsidP="002162D7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br/>
              <w:t>M/S MMAKS ADV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62D7" w:rsidRPr="00EC31F5" w:rsidRDefault="002162D7" w:rsidP="002162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EC31F5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EC31F5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2162D7" w:rsidRPr="00EC31F5" w:rsidRDefault="002162D7" w:rsidP="002162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162D7" w:rsidRPr="00EC31F5" w:rsidRDefault="002162D7" w:rsidP="002162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EC31F5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  <w:p w:rsidR="002162D7" w:rsidRPr="00EC31F5" w:rsidRDefault="002162D7" w:rsidP="002162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162D7" w:rsidRPr="00EC31F5" w:rsidRDefault="002162D7" w:rsidP="002162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EC31F5">
              <w:rPr>
                <w:rFonts w:cstheme="minorHAnsi"/>
                <w:b/>
                <w:sz w:val="24"/>
                <w:szCs w:val="24"/>
              </w:rPr>
              <w:t>Matovu</w:t>
            </w:r>
            <w:proofErr w:type="spellEnd"/>
            <w:r w:rsidRPr="00EC31F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C31F5">
              <w:rPr>
                <w:rFonts w:cstheme="minorHAnsi"/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162D7" w:rsidTr="0084439C">
        <w:trPr>
          <w:trHeight w:val="1034"/>
        </w:trPr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2D7" w:rsidRDefault="002162D7" w:rsidP="00216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2162D7" w:rsidRPr="00E41064" w:rsidRDefault="002162D7" w:rsidP="002162D7">
            <w:pPr>
              <w:spacing w:line="240" w:lineRule="auto"/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044/2018</w:t>
            </w:r>
          </w:p>
        </w:tc>
        <w:tc>
          <w:tcPr>
            <w:tcW w:w="2634" w:type="dxa"/>
            <w:tcMar>
              <w:left w:w="103" w:type="dxa"/>
            </w:tcMar>
          </w:tcPr>
          <w:p w:rsidR="002162D7" w:rsidRPr="00E41064" w:rsidRDefault="002162D7" w:rsidP="002162D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KCCA/LC/172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2162D7" w:rsidRPr="00E41064" w:rsidRDefault="002162D7" w:rsidP="002162D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443" w:type="dxa"/>
            <w:tcMar>
              <w:left w:w="103" w:type="dxa"/>
            </w:tcMar>
          </w:tcPr>
          <w:p w:rsidR="002162D7" w:rsidRPr="00E41064" w:rsidRDefault="002162D7" w:rsidP="002162D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DDEMBELYO TELECOM LTD</w:t>
            </w:r>
          </w:p>
          <w:p w:rsidR="002162D7" w:rsidRPr="00E41064" w:rsidRDefault="002162D7" w:rsidP="002162D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 xml:space="preserve">        VS </w:t>
            </w:r>
          </w:p>
          <w:p w:rsidR="002162D7" w:rsidRPr="00E41064" w:rsidRDefault="002162D7" w:rsidP="002162D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KANYANGE DORIS</w:t>
            </w:r>
          </w:p>
        </w:tc>
        <w:tc>
          <w:tcPr>
            <w:tcW w:w="1403" w:type="dxa"/>
            <w:tcMar>
              <w:left w:w="103" w:type="dxa"/>
            </w:tcMar>
          </w:tcPr>
          <w:p w:rsidR="002162D7" w:rsidRPr="00E41064" w:rsidRDefault="002162D7" w:rsidP="002162D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162D7" w:rsidRPr="00E41064" w:rsidRDefault="002162D7" w:rsidP="002162D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2D7" w:rsidRPr="00E41064" w:rsidRDefault="002162D7" w:rsidP="002162D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GENERAL MANAGER DEMBELYO TELECOM</w:t>
            </w:r>
          </w:p>
          <w:p w:rsidR="002162D7" w:rsidRPr="00E41064" w:rsidRDefault="002162D7" w:rsidP="002162D7">
            <w:pPr>
              <w:rPr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KANYANGE DORI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162D7" w:rsidRPr="00E41064" w:rsidRDefault="002162D7" w:rsidP="002162D7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E41064">
              <w:rPr>
                <w:b/>
                <w:sz w:val="24"/>
                <w:szCs w:val="24"/>
              </w:rPr>
              <w:t>Adrine</w:t>
            </w:r>
            <w:proofErr w:type="spellEnd"/>
            <w:r w:rsidRPr="00E410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1064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2162D7" w:rsidRPr="00E41064" w:rsidRDefault="002162D7" w:rsidP="002162D7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E41064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2162D7" w:rsidRPr="00E41064" w:rsidRDefault="002162D7" w:rsidP="002162D7">
            <w:pPr>
              <w:spacing w:after="0"/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41064">
              <w:rPr>
                <w:b/>
                <w:sz w:val="24"/>
                <w:szCs w:val="24"/>
              </w:rPr>
              <w:t>Matovu</w:t>
            </w:r>
            <w:proofErr w:type="spellEnd"/>
            <w:r w:rsidRPr="00E410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1064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</w:tbl>
    <w:p w:rsidR="00596B3C" w:rsidRDefault="00596B3C" w:rsidP="005C5263">
      <w:pPr>
        <w:rPr>
          <w:b/>
          <w:sz w:val="24"/>
          <w:szCs w:val="24"/>
        </w:rPr>
      </w:pPr>
    </w:p>
    <w:p w:rsidR="00596B3C" w:rsidRPr="006C58EE" w:rsidRDefault="00596B3C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80" w:rsidRDefault="00FF6080" w:rsidP="00D81DA0">
      <w:pPr>
        <w:spacing w:after="0" w:line="240" w:lineRule="auto"/>
      </w:pPr>
      <w:r>
        <w:separator/>
      </w:r>
    </w:p>
  </w:endnote>
  <w:endnote w:type="continuationSeparator" w:id="0">
    <w:p w:rsidR="00FF6080" w:rsidRDefault="00FF6080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80" w:rsidRDefault="00FF6080" w:rsidP="00D81DA0">
      <w:pPr>
        <w:spacing w:after="0" w:line="240" w:lineRule="auto"/>
      </w:pPr>
      <w:r>
        <w:separator/>
      </w:r>
    </w:p>
  </w:footnote>
  <w:footnote w:type="continuationSeparator" w:id="0">
    <w:p w:rsidR="00FF6080" w:rsidRDefault="00FF6080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6080" w:rsidRDefault="00FF608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5F5" w:rsidRPr="009015F5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6080" w:rsidRPr="00D81DA0" w:rsidRDefault="00FF6080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</w:t>
    </w:r>
    <w:proofErr w:type="spellStart"/>
    <w:r>
      <w:rPr>
        <w:rFonts w:ascii="Bookman Old Style" w:hAnsi="Bookman Old Style"/>
        <w:i/>
      </w:rPr>
      <w:t>Causelist</w:t>
    </w:r>
    <w:proofErr w:type="spellEnd"/>
    <w:r>
      <w:rPr>
        <w:rFonts w:ascii="Bookman Old Style" w:hAnsi="Bookman Old Style"/>
        <w:i/>
      </w:rPr>
      <w:t xml:space="preserve">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D"/>
    <w:rsid w:val="00005E7E"/>
    <w:rsid w:val="00006172"/>
    <w:rsid w:val="000125B0"/>
    <w:rsid w:val="00014FC2"/>
    <w:rsid w:val="0001554A"/>
    <w:rsid w:val="00015B86"/>
    <w:rsid w:val="00016D58"/>
    <w:rsid w:val="00020539"/>
    <w:rsid w:val="0002095F"/>
    <w:rsid w:val="000214B9"/>
    <w:rsid w:val="00021D58"/>
    <w:rsid w:val="00023AD1"/>
    <w:rsid w:val="00024433"/>
    <w:rsid w:val="00024990"/>
    <w:rsid w:val="00025228"/>
    <w:rsid w:val="000264A2"/>
    <w:rsid w:val="000272AD"/>
    <w:rsid w:val="000323C9"/>
    <w:rsid w:val="000328C5"/>
    <w:rsid w:val="00033A3C"/>
    <w:rsid w:val="000341E9"/>
    <w:rsid w:val="00034242"/>
    <w:rsid w:val="0003448E"/>
    <w:rsid w:val="00035302"/>
    <w:rsid w:val="00041D8A"/>
    <w:rsid w:val="000421D0"/>
    <w:rsid w:val="000424FB"/>
    <w:rsid w:val="00043883"/>
    <w:rsid w:val="00044DE7"/>
    <w:rsid w:val="000450B7"/>
    <w:rsid w:val="00045297"/>
    <w:rsid w:val="000466A3"/>
    <w:rsid w:val="00046B8B"/>
    <w:rsid w:val="00053D53"/>
    <w:rsid w:val="00054B11"/>
    <w:rsid w:val="00054C3C"/>
    <w:rsid w:val="00055A14"/>
    <w:rsid w:val="0005764B"/>
    <w:rsid w:val="000579CB"/>
    <w:rsid w:val="000626C3"/>
    <w:rsid w:val="00064DF3"/>
    <w:rsid w:val="00067513"/>
    <w:rsid w:val="00070DD5"/>
    <w:rsid w:val="00072968"/>
    <w:rsid w:val="00072C7F"/>
    <w:rsid w:val="00076B57"/>
    <w:rsid w:val="000828F4"/>
    <w:rsid w:val="00087325"/>
    <w:rsid w:val="00087C3D"/>
    <w:rsid w:val="000902BC"/>
    <w:rsid w:val="0009058D"/>
    <w:rsid w:val="00093D03"/>
    <w:rsid w:val="00094C8F"/>
    <w:rsid w:val="00097AC9"/>
    <w:rsid w:val="000A15E5"/>
    <w:rsid w:val="000A1969"/>
    <w:rsid w:val="000A1A86"/>
    <w:rsid w:val="000A2D15"/>
    <w:rsid w:val="000A3465"/>
    <w:rsid w:val="000A3806"/>
    <w:rsid w:val="000A4BF8"/>
    <w:rsid w:val="000B2128"/>
    <w:rsid w:val="000B3DC9"/>
    <w:rsid w:val="000B6AFB"/>
    <w:rsid w:val="000C0B8A"/>
    <w:rsid w:val="000C2D6B"/>
    <w:rsid w:val="000C4125"/>
    <w:rsid w:val="000C47EA"/>
    <w:rsid w:val="000C7AAD"/>
    <w:rsid w:val="000D0FA8"/>
    <w:rsid w:val="000D1A55"/>
    <w:rsid w:val="000D3261"/>
    <w:rsid w:val="000D4E3C"/>
    <w:rsid w:val="000D66D2"/>
    <w:rsid w:val="000D783C"/>
    <w:rsid w:val="000D7D36"/>
    <w:rsid w:val="000E15D1"/>
    <w:rsid w:val="000E4A7F"/>
    <w:rsid w:val="000E53BC"/>
    <w:rsid w:val="000E5471"/>
    <w:rsid w:val="000E5785"/>
    <w:rsid w:val="000F0F01"/>
    <w:rsid w:val="000F25EA"/>
    <w:rsid w:val="000F364F"/>
    <w:rsid w:val="000F50C0"/>
    <w:rsid w:val="000F5188"/>
    <w:rsid w:val="000F5BF4"/>
    <w:rsid w:val="000F6DAE"/>
    <w:rsid w:val="001018BF"/>
    <w:rsid w:val="0010267B"/>
    <w:rsid w:val="001040AF"/>
    <w:rsid w:val="00104F53"/>
    <w:rsid w:val="0011015B"/>
    <w:rsid w:val="00112496"/>
    <w:rsid w:val="001127BA"/>
    <w:rsid w:val="00112B75"/>
    <w:rsid w:val="00113C2E"/>
    <w:rsid w:val="001151FE"/>
    <w:rsid w:val="00117079"/>
    <w:rsid w:val="001212C2"/>
    <w:rsid w:val="001235C6"/>
    <w:rsid w:val="00124FBC"/>
    <w:rsid w:val="00125647"/>
    <w:rsid w:val="00125729"/>
    <w:rsid w:val="00125B54"/>
    <w:rsid w:val="00130F0D"/>
    <w:rsid w:val="00132A42"/>
    <w:rsid w:val="00136976"/>
    <w:rsid w:val="0014176F"/>
    <w:rsid w:val="00141EDD"/>
    <w:rsid w:val="00143C6C"/>
    <w:rsid w:val="00144E32"/>
    <w:rsid w:val="00150AE8"/>
    <w:rsid w:val="00150CB6"/>
    <w:rsid w:val="0015355A"/>
    <w:rsid w:val="00154BD3"/>
    <w:rsid w:val="00155306"/>
    <w:rsid w:val="00156745"/>
    <w:rsid w:val="001571A5"/>
    <w:rsid w:val="00160CF5"/>
    <w:rsid w:val="00160D5E"/>
    <w:rsid w:val="001617EB"/>
    <w:rsid w:val="00161989"/>
    <w:rsid w:val="00161A0D"/>
    <w:rsid w:val="00166313"/>
    <w:rsid w:val="0016754C"/>
    <w:rsid w:val="00171C11"/>
    <w:rsid w:val="00174F58"/>
    <w:rsid w:val="00176D95"/>
    <w:rsid w:val="00177A80"/>
    <w:rsid w:val="00180951"/>
    <w:rsid w:val="001822D6"/>
    <w:rsid w:val="001838B7"/>
    <w:rsid w:val="001842F5"/>
    <w:rsid w:val="00184A74"/>
    <w:rsid w:val="001873B8"/>
    <w:rsid w:val="001903A2"/>
    <w:rsid w:val="00191645"/>
    <w:rsid w:val="00192961"/>
    <w:rsid w:val="00195009"/>
    <w:rsid w:val="001A0E87"/>
    <w:rsid w:val="001A11A9"/>
    <w:rsid w:val="001A34F6"/>
    <w:rsid w:val="001A43F2"/>
    <w:rsid w:val="001A4E91"/>
    <w:rsid w:val="001A526A"/>
    <w:rsid w:val="001A6C65"/>
    <w:rsid w:val="001A7892"/>
    <w:rsid w:val="001B00E5"/>
    <w:rsid w:val="001B00F9"/>
    <w:rsid w:val="001B111D"/>
    <w:rsid w:val="001B24B4"/>
    <w:rsid w:val="001B428B"/>
    <w:rsid w:val="001B495D"/>
    <w:rsid w:val="001B66BB"/>
    <w:rsid w:val="001B7885"/>
    <w:rsid w:val="001B7BFA"/>
    <w:rsid w:val="001C0588"/>
    <w:rsid w:val="001C1253"/>
    <w:rsid w:val="001C4383"/>
    <w:rsid w:val="001D02E1"/>
    <w:rsid w:val="001D1A5C"/>
    <w:rsid w:val="001D6F48"/>
    <w:rsid w:val="001E1EC3"/>
    <w:rsid w:val="001E2369"/>
    <w:rsid w:val="001E317C"/>
    <w:rsid w:val="001E35B5"/>
    <w:rsid w:val="001E44B4"/>
    <w:rsid w:val="001E6A19"/>
    <w:rsid w:val="001E7ED9"/>
    <w:rsid w:val="001F0957"/>
    <w:rsid w:val="001F13CA"/>
    <w:rsid w:val="001F4299"/>
    <w:rsid w:val="001F4409"/>
    <w:rsid w:val="001F52B1"/>
    <w:rsid w:val="002001C1"/>
    <w:rsid w:val="002037A8"/>
    <w:rsid w:val="00204367"/>
    <w:rsid w:val="00206C82"/>
    <w:rsid w:val="00207567"/>
    <w:rsid w:val="00210AE1"/>
    <w:rsid w:val="00211E03"/>
    <w:rsid w:val="00213603"/>
    <w:rsid w:val="00213AF6"/>
    <w:rsid w:val="0021514C"/>
    <w:rsid w:val="002153F0"/>
    <w:rsid w:val="002162D7"/>
    <w:rsid w:val="0021742C"/>
    <w:rsid w:val="00220B66"/>
    <w:rsid w:val="00221B8F"/>
    <w:rsid w:val="00221BF4"/>
    <w:rsid w:val="00221D25"/>
    <w:rsid w:val="00224F9B"/>
    <w:rsid w:val="00232FDF"/>
    <w:rsid w:val="00234685"/>
    <w:rsid w:val="00234DFA"/>
    <w:rsid w:val="00236F66"/>
    <w:rsid w:val="002378B6"/>
    <w:rsid w:val="00237DEA"/>
    <w:rsid w:val="002402B0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2069"/>
    <w:rsid w:val="00262D24"/>
    <w:rsid w:val="0027104A"/>
    <w:rsid w:val="002764EA"/>
    <w:rsid w:val="00282DDB"/>
    <w:rsid w:val="00284FA1"/>
    <w:rsid w:val="0028640D"/>
    <w:rsid w:val="00290B66"/>
    <w:rsid w:val="00291B83"/>
    <w:rsid w:val="002934DB"/>
    <w:rsid w:val="00293A16"/>
    <w:rsid w:val="0029505A"/>
    <w:rsid w:val="002A0DE6"/>
    <w:rsid w:val="002A3449"/>
    <w:rsid w:val="002A70F8"/>
    <w:rsid w:val="002B05F9"/>
    <w:rsid w:val="002B0B3C"/>
    <w:rsid w:val="002B1FBC"/>
    <w:rsid w:val="002B7F39"/>
    <w:rsid w:val="002C2586"/>
    <w:rsid w:val="002C3522"/>
    <w:rsid w:val="002C5587"/>
    <w:rsid w:val="002C5BD5"/>
    <w:rsid w:val="002C79F5"/>
    <w:rsid w:val="002C7E93"/>
    <w:rsid w:val="002D0A6A"/>
    <w:rsid w:val="002D0AE1"/>
    <w:rsid w:val="002D1A00"/>
    <w:rsid w:val="002D361C"/>
    <w:rsid w:val="002D507B"/>
    <w:rsid w:val="002D6376"/>
    <w:rsid w:val="002D670D"/>
    <w:rsid w:val="002E1D06"/>
    <w:rsid w:val="002E2F13"/>
    <w:rsid w:val="002E3123"/>
    <w:rsid w:val="002E3417"/>
    <w:rsid w:val="002E4062"/>
    <w:rsid w:val="002E6937"/>
    <w:rsid w:val="002E7951"/>
    <w:rsid w:val="002F0648"/>
    <w:rsid w:val="002F13A5"/>
    <w:rsid w:val="002F4C88"/>
    <w:rsid w:val="002F4DFE"/>
    <w:rsid w:val="002F54D5"/>
    <w:rsid w:val="00300611"/>
    <w:rsid w:val="00300C03"/>
    <w:rsid w:val="00306743"/>
    <w:rsid w:val="00306EB1"/>
    <w:rsid w:val="0030737A"/>
    <w:rsid w:val="003110CA"/>
    <w:rsid w:val="00312498"/>
    <w:rsid w:val="00312A3A"/>
    <w:rsid w:val="00313C5A"/>
    <w:rsid w:val="003162B2"/>
    <w:rsid w:val="00316655"/>
    <w:rsid w:val="003216A8"/>
    <w:rsid w:val="003219C2"/>
    <w:rsid w:val="00323619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CB5"/>
    <w:rsid w:val="00340B1A"/>
    <w:rsid w:val="003465C8"/>
    <w:rsid w:val="00347BFA"/>
    <w:rsid w:val="00350208"/>
    <w:rsid w:val="0035078A"/>
    <w:rsid w:val="003539F5"/>
    <w:rsid w:val="0035467F"/>
    <w:rsid w:val="003554C9"/>
    <w:rsid w:val="003619CC"/>
    <w:rsid w:val="00361EAD"/>
    <w:rsid w:val="00362F52"/>
    <w:rsid w:val="00365A7E"/>
    <w:rsid w:val="00365FC1"/>
    <w:rsid w:val="003679DD"/>
    <w:rsid w:val="003702DC"/>
    <w:rsid w:val="003707C4"/>
    <w:rsid w:val="00373D81"/>
    <w:rsid w:val="00374CA9"/>
    <w:rsid w:val="00377582"/>
    <w:rsid w:val="00380D91"/>
    <w:rsid w:val="0038134B"/>
    <w:rsid w:val="00382C65"/>
    <w:rsid w:val="00383781"/>
    <w:rsid w:val="00385809"/>
    <w:rsid w:val="003879CA"/>
    <w:rsid w:val="0039068F"/>
    <w:rsid w:val="00390B18"/>
    <w:rsid w:val="00390E5A"/>
    <w:rsid w:val="00392958"/>
    <w:rsid w:val="0039564F"/>
    <w:rsid w:val="00395701"/>
    <w:rsid w:val="00397C5E"/>
    <w:rsid w:val="003A1499"/>
    <w:rsid w:val="003A1C36"/>
    <w:rsid w:val="003A3049"/>
    <w:rsid w:val="003A5610"/>
    <w:rsid w:val="003A5B90"/>
    <w:rsid w:val="003A713F"/>
    <w:rsid w:val="003B2291"/>
    <w:rsid w:val="003B29B8"/>
    <w:rsid w:val="003B2C3E"/>
    <w:rsid w:val="003B413F"/>
    <w:rsid w:val="003B4202"/>
    <w:rsid w:val="003B681B"/>
    <w:rsid w:val="003B7654"/>
    <w:rsid w:val="003C10D5"/>
    <w:rsid w:val="003C3791"/>
    <w:rsid w:val="003C38D7"/>
    <w:rsid w:val="003D513A"/>
    <w:rsid w:val="003D6362"/>
    <w:rsid w:val="003D71E0"/>
    <w:rsid w:val="003D7AA5"/>
    <w:rsid w:val="003E05D4"/>
    <w:rsid w:val="003E2129"/>
    <w:rsid w:val="003E7572"/>
    <w:rsid w:val="003F0424"/>
    <w:rsid w:val="003F7A72"/>
    <w:rsid w:val="00400BAF"/>
    <w:rsid w:val="00401486"/>
    <w:rsid w:val="00405648"/>
    <w:rsid w:val="004107BB"/>
    <w:rsid w:val="0041239D"/>
    <w:rsid w:val="00414804"/>
    <w:rsid w:val="00414C4E"/>
    <w:rsid w:val="00414E60"/>
    <w:rsid w:val="0041558E"/>
    <w:rsid w:val="00417347"/>
    <w:rsid w:val="00420AFA"/>
    <w:rsid w:val="00421E43"/>
    <w:rsid w:val="004225F4"/>
    <w:rsid w:val="004230C9"/>
    <w:rsid w:val="00425DB0"/>
    <w:rsid w:val="00426CFD"/>
    <w:rsid w:val="00427FB1"/>
    <w:rsid w:val="00430B72"/>
    <w:rsid w:val="00432CEA"/>
    <w:rsid w:val="0043766B"/>
    <w:rsid w:val="00442347"/>
    <w:rsid w:val="00443267"/>
    <w:rsid w:val="0044599A"/>
    <w:rsid w:val="004629D9"/>
    <w:rsid w:val="004661DC"/>
    <w:rsid w:val="00466943"/>
    <w:rsid w:val="004702E3"/>
    <w:rsid w:val="0047052A"/>
    <w:rsid w:val="00470793"/>
    <w:rsid w:val="00472200"/>
    <w:rsid w:val="00472CFC"/>
    <w:rsid w:val="004768DD"/>
    <w:rsid w:val="004773D0"/>
    <w:rsid w:val="00483A52"/>
    <w:rsid w:val="0049062E"/>
    <w:rsid w:val="00492029"/>
    <w:rsid w:val="004931FB"/>
    <w:rsid w:val="00495259"/>
    <w:rsid w:val="00496508"/>
    <w:rsid w:val="004972F0"/>
    <w:rsid w:val="00497FF1"/>
    <w:rsid w:val="004A087C"/>
    <w:rsid w:val="004A1499"/>
    <w:rsid w:val="004A16AA"/>
    <w:rsid w:val="004A2EA8"/>
    <w:rsid w:val="004A3015"/>
    <w:rsid w:val="004A742D"/>
    <w:rsid w:val="004B145A"/>
    <w:rsid w:val="004B19DE"/>
    <w:rsid w:val="004B5868"/>
    <w:rsid w:val="004B70C7"/>
    <w:rsid w:val="004C69B4"/>
    <w:rsid w:val="004C78E2"/>
    <w:rsid w:val="004D0787"/>
    <w:rsid w:val="004D164A"/>
    <w:rsid w:val="004D2B95"/>
    <w:rsid w:val="004D39A8"/>
    <w:rsid w:val="004D4C90"/>
    <w:rsid w:val="004D78DA"/>
    <w:rsid w:val="004E00D1"/>
    <w:rsid w:val="004E41F3"/>
    <w:rsid w:val="004E4C1B"/>
    <w:rsid w:val="004E66CD"/>
    <w:rsid w:val="004F0739"/>
    <w:rsid w:val="004F19D8"/>
    <w:rsid w:val="004F2022"/>
    <w:rsid w:val="004F3191"/>
    <w:rsid w:val="004F3781"/>
    <w:rsid w:val="004F40EA"/>
    <w:rsid w:val="00502008"/>
    <w:rsid w:val="00502B22"/>
    <w:rsid w:val="00504500"/>
    <w:rsid w:val="0050609C"/>
    <w:rsid w:val="00507383"/>
    <w:rsid w:val="00507490"/>
    <w:rsid w:val="00507CEF"/>
    <w:rsid w:val="00514727"/>
    <w:rsid w:val="005147CD"/>
    <w:rsid w:val="0051580E"/>
    <w:rsid w:val="00517098"/>
    <w:rsid w:val="00521D4D"/>
    <w:rsid w:val="0052309D"/>
    <w:rsid w:val="00523274"/>
    <w:rsid w:val="00523E66"/>
    <w:rsid w:val="00527E61"/>
    <w:rsid w:val="005308DF"/>
    <w:rsid w:val="00534F2D"/>
    <w:rsid w:val="00536BF6"/>
    <w:rsid w:val="00537E20"/>
    <w:rsid w:val="00541D7E"/>
    <w:rsid w:val="00543ECF"/>
    <w:rsid w:val="00544D8E"/>
    <w:rsid w:val="00544FE5"/>
    <w:rsid w:val="005502D9"/>
    <w:rsid w:val="00552034"/>
    <w:rsid w:val="005524A1"/>
    <w:rsid w:val="00553047"/>
    <w:rsid w:val="00554814"/>
    <w:rsid w:val="00554D98"/>
    <w:rsid w:val="005559FC"/>
    <w:rsid w:val="00555F39"/>
    <w:rsid w:val="005577E0"/>
    <w:rsid w:val="0056136A"/>
    <w:rsid w:val="0056173E"/>
    <w:rsid w:val="005623A3"/>
    <w:rsid w:val="00564ADF"/>
    <w:rsid w:val="0056582D"/>
    <w:rsid w:val="00565A33"/>
    <w:rsid w:val="00567348"/>
    <w:rsid w:val="005704A8"/>
    <w:rsid w:val="00570D44"/>
    <w:rsid w:val="005712C8"/>
    <w:rsid w:val="00572E2B"/>
    <w:rsid w:val="00574088"/>
    <w:rsid w:val="00574502"/>
    <w:rsid w:val="0057529A"/>
    <w:rsid w:val="00575F61"/>
    <w:rsid w:val="005828A3"/>
    <w:rsid w:val="00587D7D"/>
    <w:rsid w:val="005900E0"/>
    <w:rsid w:val="005927CA"/>
    <w:rsid w:val="00593702"/>
    <w:rsid w:val="005944EA"/>
    <w:rsid w:val="00596B3C"/>
    <w:rsid w:val="005A62D3"/>
    <w:rsid w:val="005A734E"/>
    <w:rsid w:val="005B1128"/>
    <w:rsid w:val="005B4408"/>
    <w:rsid w:val="005C022B"/>
    <w:rsid w:val="005C1577"/>
    <w:rsid w:val="005C220F"/>
    <w:rsid w:val="005C263F"/>
    <w:rsid w:val="005C2DCA"/>
    <w:rsid w:val="005C5020"/>
    <w:rsid w:val="005C5263"/>
    <w:rsid w:val="005C601E"/>
    <w:rsid w:val="005C7A0C"/>
    <w:rsid w:val="005D00B6"/>
    <w:rsid w:val="005D01B5"/>
    <w:rsid w:val="005D2815"/>
    <w:rsid w:val="005D2929"/>
    <w:rsid w:val="005D4354"/>
    <w:rsid w:val="005D4885"/>
    <w:rsid w:val="005D61AC"/>
    <w:rsid w:val="005E33BA"/>
    <w:rsid w:val="005E45B5"/>
    <w:rsid w:val="005E633F"/>
    <w:rsid w:val="005F160A"/>
    <w:rsid w:val="005F2D03"/>
    <w:rsid w:val="005F3224"/>
    <w:rsid w:val="005F325C"/>
    <w:rsid w:val="005F7C1F"/>
    <w:rsid w:val="00602213"/>
    <w:rsid w:val="0060243D"/>
    <w:rsid w:val="00602B79"/>
    <w:rsid w:val="00604193"/>
    <w:rsid w:val="006050BD"/>
    <w:rsid w:val="006112D5"/>
    <w:rsid w:val="00611DB2"/>
    <w:rsid w:val="006150AB"/>
    <w:rsid w:val="00615E8A"/>
    <w:rsid w:val="00616650"/>
    <w:rsid w:val="00617DE4"/>
    <w:rsid w:val="00620D0E"/>
    <w:rsid w:val="00621727"/>
    <w:rsid w:val="006217CB"/>
    <w:rsid w:val="00622AE0"/>
    <w:rsid w:val="00622CDA"/>
    <w:rsid w:val="00623290"/>
    <w:rsid w:val="00624727"/>
    <w:rsid w:val="006250A4"/>
    <w:rsid w:val="00625919"/>
    <w:rsid w:val="00625A58"/>
    <w:rsid w:val="00626934"/>
    <w:rsid w:val="00627A94"/>
    <w:rsid w:val="00630B7C"/>
    <w:rsid w:val="00630FFE"/>
    <w:rsid w:val="00631E7F"/>
    <w:rsid w:val="006320A5"/>
    <w:rsid w:val="006324F7"/>
    <w:rsid w:val="00632A4B"/>
    <w:rsid w:val="0063467F"/>
    <w:rsid w:val="0063487C"/>
    <w:rsid w:val="00634BDF"/>
    <w:rsid w:val="00635BC5"/>
    <w:rsid w:val="0064060F"/>
    <w:rsid w:val="00640F05"/>
    <w:rsid w:val="006430D4"/>
    <w:rsid w:val="006448BA"/>
    <w:rsid w:val="00644B50"/>
    <w:rsid w:val="00645332"/>
    <w:rsid w:val="00645FA9"/>
    <w:rsid w:val="00651B76"/>
    <w:rsid w:val="00653CC9"/>
    <w:rsid w:val="0065648C"/>
    <w:rsid w:val="00664016"/>
    <w:rsid w:val="006658C9"/>
    <w:rsid w:val="00665DA1"/>
    <w:rsid w:val="00666542"/>
    <w:rsid w:val="00666F99"/>
    <w:rsid w:val="00670C18"/>
    <w:rsid w:val="00670CEB"/>
    <w:rsid w:val="00671E76"/>
    <w:rsid w:val="006722B7"/>
    <w:rsid w:val="00672CD6"/>
    <w:rsid w:val="006738BD"/>
    <w:rsid w:val="00674242"/>
    <w:rsid w:val="0067454A"/>
    <w:rsid w:val="006775F6"/>
    <w:rsid w:val="006806AE"/>
    <w:rsid w:val="00681E26"/>
    <w:rsid w:val="00682566"/>
    <w:rsid w:val="006834B6"/>
    <w:rsid w:val="006868E0"/>
    <w:rsid w:val="00687463"/>
    <w:rsid w:val="00693BCC"/>
    <w:rsid w:val="00696721"/>
    <w:rsid w:val="006974B5"/>
    <w:rsid w:val="006A3149"/>
    <w:rsid w:val="006A3209"/>
    <w:rsid w:val="006A3679"/>
    <w:rsid w:val="006B252C"/>
    <w:rsid w:val="006B2565"/>
    <w:rsid w:val="006B2882"/>
    <w:rsid w:val="006B507B"/>
    <w:rsid w:val="006B7806"/>
    <w:rsid w:val="006C0F37"/>
    <w:rsid w:val="006C24BF"/>
    <w:rsid w:val="006C58EE"/>
    <w:rsid w:val="006C773A"/>
    <w:rsid w:val="006C7CCB"/>
    <w:rsid w:val="006D2473"/>
    <w:rsid w:val="006E30A5"/>
    <w:rsid w:val="006E709F"/>
    <w:rsid w:val="006F32D6"/>
    <w:rsid w:val="006F4D26"/>
    <w:rsid w:val="006F54B3"/>
    <w:rsid w:val="006F5D95"/>
    <w:rsid w:val="00700560"/>
    <w:rsid w:val="00702D19"/>
    <w:rsid w:val="0070431D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7B9E"/>
    <w:rsid w:val="00722963"/>
    <w:rsid w:val="00722F4D"/>
    <w:rsid w:val="007234C2"/>
    <w:rsid w:val="00723DAA"/>
    <w:rsid w:val="007253DE"/>
    <w:rsid w:val="0073018B"/>
    <w:rsid w:val="0073250F"/>
    <w:rsid w:val="00732A00"/>
    <w:rsid w:val="00732D23"/>
    <w:rsid w:val="00733A7F"/>
    <w:rsid w:val="00735C13"/>
    <w:rsid w:val="00743F1C"/>
    <w:rsid w:val="00747DA9"/>
    <w:rsid w:val="00750CB5"/>
    <w:rsid w:val="007511CD"/>
    <w:rsid w:val="0075146B"/>
    <w:rsid w:val="00756891"/>
    <w:rsid w:val="00761AE4"/>
    <w:rsid w:val="00761E6D"/>
    <w:rsid w:val="0076291E"/>
    <w:rsid w:val="007649D8"/>
    <w:rsid w:val="007656B6"/>
    <w:rsid w:val="007678E6"/>
    <w:rsid w:val="007709BC"/>
    <w:rsid w:val="00772020"/>
    <w:rsid w:val="00772EF1"/>
    <w:rsid w:val="00774EFF"/>
    <w:rsid w:val="00776663"/>
    <w:rsid w:val="00777050"/>
    <w:rsid w:val="00781C41"/>
    <w:rsid w:val="007838BE"/>
    <w:rsid w:val="0078513B"/>
    <w:rsid w:val="0079064C"/>
    <w:rsid w:val="00791479"/>
    <w:rsid w:val="007918BD"/>
    <w:rsid w:val="00792849"/>
    <w:rsid w:val="00792DF1"/>
    <w:rsid w:val="0079477D"/>
    <w:rsid w:val="00795ED6"/>
    <w:rsid w:val="0079738E"/>
    <w:rsid w:val="00797C73"/>
    <w:rsid w:val="007A27FB"/>
    <w:rsid w:val="007A341D"/>
    <w:rsid w:val="007A37D8"/>
    <w:rsid w:val="007A5428"/>
    <w:rsid w:val="007A6CCF"/>
    <w:rsid w:val="007A7374"/>
    <w:rsid w:val="007A76F1"/>
    <w:rsid w:val="007B030A"/>
    <w:rsid w:val="007B3020"/>
    <w:rsid w:val="007B38DC"/>
    <w:rsid w:val="007B5F36"/>
    <w:rsid w:val="007C1490"/>
    <w:rsid w:val="007D06F5"/>
    <w:rsid w:val="007D07F4"/>
    <w:rsid w:val="007D316B"/>
    <w:rsid w:val="007D3812"/>
    <w:rsid w:val="007D387B"/>
    <w:rsid w:val="007D59C7"/>
    <w:rsid w:val="007D616E"/>
    <w:rsid w:val="007E10E6"/>
    <w:rsid w:val="007E1239"/>
    <w:rsid w:val="007E2B1D"/>
    <w:rsid w:val="007E30B5"/>
    <w:rsid w:val="007E45AA"/>
    <w:rsid w:val="007E4CFC"/>
    <w:rsid w:val="007E562D"/>
    <w:rsid w:val="007E5A2E"/>
    <w:rsid w:val="007F055D"/>
    <w:rsid w:val="007F10BE"/>
    <w:rsid w:val="007F1317"/>
    <w:rsid w:val="007F1406"/>
    <w:rsid w:val="007F563B"/>
    <w:rsid w:val="00800133"/>
    <w:rsid w:val="008001A7"/>
    <w:rsid w:val="008047B6"/>
    <w:rsid w:val="008048D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2A47"/>
    <w:rsid w:val="0082738A"/>
    <w:rsid w:val="00831ACB"/>
    <w:rsid w:val="008358A7"/>
    <w:rsid w:val="00837A90"/>
    <w:rsid w:val="008414C2"/>
    <w:rsid w:val="00841719"/>
    <w:rsid w:val="00843030"/>
    <w:rsid w:val="0084439C"/>
    <w:rsid w:val="0084506A"/>
    <w:rsid w:val="008451FE"/>
    <w:rsid w:val="00850ABB"/>
    <w:rsid w:val="00851135"/>
    <w:rsid w:val="00852717"/>
    <w:rsid w:val="00853A0B"/>
    <w:rsid w:val="00854C1F"/>
    <w:rsid w:val="008625F5"/>
    <w:rsid w:val="008629E8"/>
    <w:rsid w:val="008635F2"/>
    <w:rsid w:val="0086459C"/>
    <w:rsid w:val="00864AF0"/>
    <w:rsid w:val="00866754"/>
    <w:rsid w:val="00871674"/>
    <w:rsid w:val="00872FC7"/>
    <w:rsid w:val="00880123"/>
    <w:rsid w:val="00881EE8"/>
    <w:rsid w:val="008824D2"/>
    <w:rsid w:val="00883091"/>
    <w:rsid w:val="0088398D"/>
    <w:rsid w:val="0088659A"/>
    <w:rsid w:val="00887FF4"/>
    <w:rsid w:val="008936BE"/>
    <w:rsid w:val="008950BB"/>
    <w:rsid w:val="00895872"/>
    <w:rsid w:val="00895A53"/>
    <w:rsid w:val="008A11B3"/>
    <w:rsid w:val="008A2400"/>
    <w:rsid w:val="008A296C"/>
    <w:rsid w:val="008B19F1"/>
    <w:rsid w:val="008B2892"/>
    <w:rsid w:val="008B3491"/>
    <w:rsid w:val="008B5459"/>
    <w:rsid w:val="008B71C7"/>
    <w:rsid w:val="008C1EE9"/>
    <w:rsid w:val="008C3C68"/>
    <w:rsid w:val="008C4EB2"/>
    <w:rsid w:val="008C6299"/>
    <w:rsid w:val="008C6A0F"/>
    <w:rsid w:val="008D248C"/>
    <w:rsid w:val="008D3189"/>
    <w:rsid w:val="008D3D97"/>
    <w:rsid w:val="008D3EC2"/>
    <w:rsid w:val="008D5A08"/>
    <w:rsid w:val="008D7C0D"/>
    <w:rsid w:val="008E22CD"/>
    <w:rsid w:val="008E2E11"/>
    <w:rsid w:val="008E34DC"/>
    <w:rsid w:val="008E4F00"/>
    <w:rsid w:val="008E5172"/>
    <w:rsid w:val="008E7C25"/>
    <w:rsid w:val="008F0736"/>
    <w:rsid w:val="008F2134"/>
    <w:rsid w:val="008F30A8"/>
    <w:rsid w:val="008F4323"/>
    <w:rsid w:val="0090128C"/>
    <w:rsid w:val="009015F5"/>
    <w:rsid w:val="00902E71"/>
    <w:rsid w:val="00903DBA"/>
    <w:rsid w:val="0090511D"/>
    <w:rsid w:val="00907990"/>
    <w:rsid w:val="00907EE3"/>
    <w:rsid w:val="009114E4"/>
    <w:rsid w:val="00911BB1"/>
    <w:rsid w:val="009129C7"/>
    <w:rsid w:val="00912A4F"/>
    <w:rsid w:val="009140E6"/>
    <w:rsid w:val="0091561E"/>
    <w:rsid w:val="00917CD2"/>
    <w:rsid w:val="00922949"/>
    <w:rsid w:val="009252C3"/>
    <w:rsid w:val="00925D3D"/>
    <w:rsid w:val="009276B8"/>
    <w:rsid w:val="00934834"/>
    <w:rsid w:val="009353C1"/>
    <w:rsid w:val="009373B1"/>
    <w:rsid w:val="009417D2"/>
    <w:rsid w:val="00943069"/>
    <w:rsid w:val="00943F99"/>
    <w:rsid w:val="00944DC2"/>
    <w:rsid w:val="00951353"/>
    <w:rsid w:val="00951620"/>
    <w:rsid w:val="00953033"/>
    <w:rsid w:val="0095635E"/>
    <w:rsid w:val="00960632"/>
    <w:rsid w:val="00961E05"/>
    <w:rsid w:val="0096461C"/>
    <w:rsid w:val="00964E2D"/>
    <w:rsid w:val="00966570"/>
    <w:rsid w:val="00967CFD"/>
    <w:rsid w:val="00971CA4"/>
    <w:rsid w:val="00973462"/>
    <w:rsid w:val="00975C2D"/>
    <w:rsid w:val="00977D3F"/>
    <w:rsid w:val="00983298"/>
    <w:rsid w:val="0098444B"/>
    <w:rsid w:val="0098461E"/>
    <w:rsid w:val="0098594D"/>
    <w:rsid w:val="00987489"/>
    <w:rsid w:val="0099017A"/>
    <w:rsid w:val="0099212B"/>
    <w:rsid w:val="00992222"/>
    <w:rsid w:val="009959F5"/>
    <w:rsid w:val="009A0DAA"/>
    <w:rsid w:val="009A1D3E"/>
    <w:rsid w:val="009A3048"/>
    <w:rsid w:val="009A3F95"/>
    <w:rsid w:val="009A4694"/>
    <w:rsid w:val="009B0757"/>
    <w:rsid w:val="009B2022"/>
    <w:rsid w:val="009B46AE"/>
    <w:rsid w:val="009B5CB0"/>
    <w:rsid w:val="009B5CCE"/>
    <w:rsid w:val="009B644B"/>
    <w:rsid w:val="009C03BF"/>
    <w:rsid w:val="009C1A49"/>
    <w:rsid w:val="009C1AC3"/>
    <w:rsid w:val="009C352E"/>
    <w:rsid w:val="009C3E12"/>
    <w:rsid w:val="009C3F09"/>
    <w:rsid w:val="009C7803"/>
    <w:rsid w:val="009D353C"/>
    <w:rsid w:val="009D39D3"/>
    <w:rsid w:val="009D45C6"/>
    <w:rsid w:val="009D468E"/>
    <w:rsid w:val="009D58FC"/>
    <w:rsid w:val="009D5C94"/>
    <w:rsid w:val="009D7E18"/>
    <w:rsid w:val="009E33BD"/>
    <w:rsid w:val="009E6B79"/>
    <w:rsid w:val="009E75FC"/>
    <w:rsid w:val="009E762C"/>
    <w:rsid w:val="009F1529"/>
    <w:rsid w:val="009F3806"/>
    <w:rsid w:val="009F5889"/>
    <w:rsid w:val="009F7528"/>
    <w:rsid w:val="00A00749"/>
    <w:rsid w:val="00A007D2"/>
    <w:rsid w:val="00A04644"/>
    <w:rsid w:val="00A067A0"/>
    <w:rsid w:val="00A079E6"/>
    <w:rsid w:val="00A129B3"/>
    <w:rsid w:val="00A14C5B"/>
    <w:rsid w:val="00A17C31"/>
    <w:rsid w:val="00A17D1C"/>
    <w:rsid w:val="00A20771"/>
    <w:rsid w:val="00A20D80"/>
    <w:rsid w:val="00A217D8"/>
    <w:rsid w:val="00A2384A"/>
    <w:rsid w:val="00A25B29"/>
    <w:rsid w:val="00A3064C"/>
    <w:rsid w:val="00A32C6E"/>
    <w:rsid w:val="00A348E2"/>
    <w:rsid w:val="00A368BA"/>
    <w:rsid w:val="00A36B5A"/>
    <w:rsid w:val="00A417BC"/>
    <w:rsid w:val="00A41CBF"/>
    <w:rsid w:val="00A421CC"/>
    <w:rsid w:val="00A43E90"/>
    <w:rsid w:val="00A44344"/>
    <w:rsid w:val="00A454B8"/>
    <w:rsid w:val="00A45C11"/>
    <w:rsid w:val="00A45D9C"/>
    <w:rsid w:val="00A4687E"/>
    <w:rsid w:val="00A475DC"/>
    <w:rsid w:val="00A47CBE"/>
    <w:rsid w:val="00A5282A"/>
    <w:rsid w:val="00A572ED"/>
    <w:rsid w:val="00A64D87"/>
    <w:rsid w:val="00A650C3"/>
    <w:rsid w:val="00A65962"/>
    <w:rsid w:val="00A65B4C"/>
    <w:rsid w:val="00A6673D"/>
    <w:rsid w:val="00A71058"/>
    <w:rsid w:val="00A71B58"/>
    <w:rsid w:val="00A737F5"/>
    <w:rsid w:val="00A76670"/>
    <w:rsid w:val="00A76797"/>
    <w:rsid w:val="00A77ED2"/>
    <w:rsid w:val="00A802EB"/>
    <w:rsid w:val="00A80D78"/>
    <w:rsid w:val="00A80DAD"/>
    <w:rsid w:val="00A81106"/>
    <w:rsid w:val="00A8353F"/>
    <w:rsid w:val="00A837E8"/>
    <w:rsid w:val="00A844C6"/>
    <w:rsid w:val="00A84534"/>
    <w:rsid w:val="00A861E7"/>
    <w:rsid w:val="00A862FA"/>
    <w:rsid w:val="00A90C48"/>
    <w:rsid w:val="00A95110"/>
    <w:rsid w:val="00A97630"/>
    <w:rsid w:val="00AA146C"/>
    <w:rsid w:val="00AA1B4E"/>
    <w:rsid w:val="00AA6A7C"/>
    <w:rsid w:val="00AA6AFB"/>
    <w:rsid w:val="00AB0596"/>
    <w:rsid w:val="00AB1E49"/>
    <w:rsid w:val="00AB56B9"/>
    <w:rsid w:val="00AB5B15"/>
    <w:rsid w:val="00AB779B"/>
    <w:rsid w:val="00AC1F62"/>
    <w:rsid w:val="00AC2B77"/>
    <w:rsid w:val="00AC2C76"/>
    <w:rsid w:val="00AC4879"/>
    <w:rsid w:val="00AC6522"/>
    <w:rsid w:val="00AC735E"/>
    <w:rsid w:val="00AC78BF"/>
    <w:rsid w:val="00AC7B09"/>
    <w:rsid w:val="00AC7CE0"/>
    <w:rsid w:val="00AC7F1B"/>
    <w:rsid w:val="00AD137B"/>
    <w:rsid w:val="00AD15E2"/>
    <w:rsid w:val="00AD2B40"/>
    <w:rsid w:val="00AD3CF0"/>
    <w:rsid w:val="00AD61B2"/>
    <w:rsid w:val="00AD66BD"/>
    <w:rsid w:val="00AD7696"/>
    <w:rsid w:val="00AE47CB"/>
    <w:rsid w:val="00AE5C31"/>
    <w:rsid w:val="00AF3385"/>
    <w:rsid w:val="00AF41E8"/>
    <w:rsid w:val="00AF44FB"/>
    <w:rsid w:val="00B02EB9"/>
    <w:rsid w:val="00B032F7"/>
    <w:rsid w:val="00B11D2F"/>
    <w:rsid w:val="00B1260E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30438"/>
    <w:rsid w:val="00B36DA7"/>
    <w:rsid w:val="00B411A3"/>
    <w:rsid w:val="00B43B66"/>
    <w:rsid w:val="00B44FE6"/>
    <w:rsid w:val="00B45B10"/>
    <w:rsid w:val="00B502D8"/>
    <w:rsid w:val="00B5195E"/>
    <w:rsid w:val="00B55292"/>
    <w:rsid w:val="00B663E3"/>
    <w:rsid w:val="00B666F3"/>
    <w:rsid w:val="00B7622A"/>
    <w:rsid w:val="00B76C05"/>
    <w:rsid w:val="00B774BC"/>
    <w:rsid w:val="00B803F9"/>
    <w:rsid w:val="00B80A19"/>
    <w:rsid w:val="00B84859"/>
    <w:rsid w:val="00B85EB2"/>
    <w:rsid w:val="00B86190"/>
    <w:rsid w:val="00B87A01"/>
    <w:rsid w:val="00B90444"/>
    <w:rsid w:val="00B91002"/>
    <w:rsid w:val="00B912B2"/>
    <w:rsid w:val="00B97A49"/>
    <w:rsid w:val="00BA00FD"/>
    <w:rsid w:val="00BA04FC"/>
    <w:rsid w:val="00BA43B4"/>
    <w:rsid w:val="00BA46E5"/>
    <w:rsid w:val="00BA54A4"/>
    <w:rsid w:val="00BA5AF0"/>
    <w:rsid w:val="00BA7056"/>
    <w:rsid w:val="00BB086C"/>
    <w:rsid w:val="00BB0BDF"/>
    <w:rsid w:val="00BB0D7F"/>
    <w:rsid w:val="00BB2A26"/>
    <w:rsid w:val="00BB4B5A"/>
    <w:rsid w:val="00BB4E76"/>
    <w:rsid w:val="00BC0D69"/>
    <w:rsid w:val="00BC2678"/>
    <w:rsid w:val="00BC4B83"/>
    <w:rsid w:val="00BC70E1"/>
    <w:rsid w:val="00BD2A76"/>
    <w:rsid w:val="00BD4E43"/>
    <w:rsid w:val="00BD4E61"/>
    <w:rsid w:val="00BD5DD7"/>
    <w:rsid w:val="00BE05CA"/>
    <w:rsid w:val="00BE2418"/>
    <w:rsid w:val="00BE357C"/>
    <w:rsid w:val="00BF09E3"/>
    <w:rsid w:val="00BF0D96"/>
    <w:rsid w:val="00BF18B5"/>
    <w:rsid w:val="00BF4B67"/>
    <w:rsid w:val="00BF5849"/>
    <w:rsid w:val="00C0128A"/>
    <w:rsid w:val="00C01B64"/>
    <w:rsid w:val="00C01F9D"/>
    <w:rsid w:val="00C05A65"/>
    <w:rsid w:val="00C1304D"/>
    <w:rsid w:val="00C13D68"/>
    <w:rsid w:val="00C15D49"/>
    <w:rsid w:val="00C17A0E"/>
    <w:rsid w:val="00C2195D"/>
    <w:rsid w:val="00C2319C"/>
    <w:rsid w:val="00C234A1"/>
    <w:rsid w:val="00C253C5"/>
    <w:rsid w:val="00C3060E"/>
    <w:rsid w:val="00C31C2E"/>
    <w:rsid w:val="00C32B8F"/>
    <w:rsid w:val="00C3323A"/>
    <w:rsid w:val="00C41000"/>
    <w:rsid w:val="00C42E50"/>
    <w:rsid w:val="00C42F64"/>
    <w:rsid w:val="00C430F3"/>
    <w:rsid w:val="00C43CE3"/>
    <w:rsid w:val="00C45BAD"/>
    <w:rsid w:val="00C45C32"/>
    <w:rsid w:val="00C46C36"/>
    <w:rsid w:val="00C46F21"/>
    <w:rsid w:val="00C54E6D"/>
    <w:rsid w:val="00C56EA7"/>
    <w:rsid w:val="00C5754A"/>
    <w:rsid w:val="00C61687"/>
    <w:rsid w:val="00C61A28"/>
    <w:rsid w:val="00C62396"/>
    <w:rsid w:val="00C62C4F"/>
    <w:rsid w:val="00C65159"/>
    <w:rsid w:val="00C743B4"/>
    <w:rsid w:val="00C75704"/>
    <w:rsid w:val="00C81463"/>
    <w:rsid w:val="00C836E3"/>
    <w:rsid w:val="00C8461E"/>
    <w:rsid w:val="00C927B8"/>
    <w:rsid w:val="00C92C61"/>
    <w:rsid w:val="00C93106"/>
    <w:rsid w:val="00C93B35"/>
    <w:rsid w:val="00CA3F80"/>
    <w:rsid w:val="00CA6271"/>
    <w:rsid w:val="00CA7395"/>
    <w:rsid w:val="00CA7784"/>
    <w:rsid w:val="00CB1C4C"/>
    <w:rsid w:val="00CB30E3"/>
    <w:rsid w:val="00CB3E8C"/>
    <w:rsid w:val="00CB78B3"/>
    <w:rsid w:val="00CC018D"/>
    <w:rsid w:val="00CC11B8"/>
    <w:rsid w:val="00CC12B0"/>
    <w:rsid w:val="00CC5BE0"/>
    <w:rsid w:val="00CC6C4A"/>
    <w:rsid w:val="00CD067F"/>
    <w:rsid w:val="00CD0A02"/>
    <w:rsid w:val="00CD2904"/>
    <w:rsid w:val="00CD3329"/>
    <w:rsid w:val="00CD36E2"/>
    <w:rsid w:val="00CD392E"/>
    <w:rsid w:val="00CD4086"/>
    <w:rsid w:val="00CD4C5E"/>
    <w:rsid w:val="00CD5159"/>
    <w:rsid w:val="00CD7753"/>
    <w:rsid w:val="00CE0755"/>
    <w:rsid w:val="00CE31AB"/>
    <w:rsid w:val="00CE57B4"/>
    <w:rsid w:val="00CE5C6B"/>
    <w:rsid w:val="00CF0EDE"/>
    <w:rsid w:val="00CF45BF"/>
    <w:rsid w:val="00CF4B9A"/>
    <w:rsid w:val="00D0165A"/>
    <w:rsid w:val="00D0296E"/>
    <w:rsid w:val="00D03356"/>
    <w:rsid w:val="00D04E96"/>
    <w:rsid w:val="00D06E71"/>
    <w:rsid w:val="00D12630"/>
    <w:rsid w:val="00D14E4C"/>
    <w:rsid w:val="00D1633C"/>
    <w:rsid w:val="00D201D0"/>
    <w:rsid w:val="00D22302"/>
    <w:rsid w:val="00D26AB8"/>
    <w:rsid w:val="00D27CE2"/>
    <w:rsid w:val="00D31BF3"/>
    <w:rsid w:val="00D33064"/>
    <w:rsid w:val="00D34626"/>
    <w:rsid w:val="00D37743"/>
    <w:rsid w:val="00D50109"/>
    <w:rsid w:val="00D51E47"/>
    <w:rsid w:val="00D534D0"/>
    <w:rsid w:val="00D53B14"/>
    <w:rsid w:val="00D56FF9"/>
    <w:rsid w:val="00D67281"/>
    <w:rsid w:val="00D716D3"/>
    <w:rsid w:val="00D71720"/>
    <w:rsid w:val="00D74179"/>
    <w:rsid w:val="00D74764"/>
    <w:rsid w:val="00D81DA0"/>
    <w:rsid w:val="00D86203"/>
    <w:rsid w:val="00D87347"/>
    <w:rsid w:val="00D929EC"/>
    <w:rsid w:val="00D948C5"/>
    <w:rsid w:val="00DA1D0E"/>
    <w:rsid w:val="00DB168F"/>
    <w:rsid w:val="00DB3A5A"/>
    <w:rsid w:val="00DB4EC0"/>
    <w:rsid w:val="00DB5E32"/>
    <w:rsid w:val="00DC16DA"/>
    <w:rsid w:val="00DC180D"/>
    <w:rsid w:val="00DC1BA3"/>
    <w:rsid w:val="00DC26DE"/>
    <w:rsid w:val="00DC3534"/>
    <w:rsid w:val="00DC3DCB"/>
    <w:rsid w:val="00DC529A"/>
    <w:rsid w:val="00DC65E9"/>
    <w:rsid w:val="00DC6CB3"/>
    <w:rsid w:val="00DD066B"/>
    <w:rsid w:val="00DD06C2"/>
    <w:rsid w:val="00DD0CFD"/>
    <w:rsid w:val="00DD3708"/>
    <w:rsid w:val="00DE09C1"/>
    <w:rsid w:val="00DE1901"/>
    <w:rsid w:val="00DE49DD"/>
    <w:rsid w:val="00DE509D"/>
    <w:rsid w:val="00DF1662"/>
    <w:rsid w:val="00DF5C40"/>
    <w:rsid w:val="00DF6960"/>
    <w:rsid w:val="00DF7AEE"/>
    <w:rsid w:val="00E07577"/>
    <w:rsid w:val="00E1222D"/>
    <w:rsid w:val="00E15A57"/>
    <w:rsid w:val="00E179B7"/>
    <w:rsid w:val="00E2153F"/>
    <w:rsid w:val="00E22CAD"/>
    <w:rsid w:val="00E23D69"/>
    <w:rsid w:val="00E2479E"/>
    <w:rsid w:val="00E253DE"/>
    <w:rsid w:val="00E26DCA"/>
    <w:rsid w:val="00E270B0"/>
    <w:rsid w:val="00E2710C"/>
    <w:rsid w:val="00E30E33"/>
    <w:rsid w:val="00E31FB0"/>
    <w:rsid w:val="00E32E2D"/>
    <w:rsid w:val="00E33EFF"/>
    <w:rsid w:val="00E34586"/>
    <w:rsid w:val="00E349DF"/>
    <w:rsid w:val="00E34FE4"/>
    <w:rsid w:val="00E35226"/>
    <w:rsid w:val="00E35572"/>
    <w:rsid w:val="00E4064E"/>
    <w:rsid w:val="00E41064"/>
    <w:rsid w:val="00E424A3"/>
    <w:rsid w:val="00E42684"/>
    <w:rsid w:val="00E44AC8"/>
    <w:rsid w:val="00E45D74"/>
    <w:rsid w:val="00E46D88"/>
    <w:rsid w:val="00E51636"/>
    <w:rsid w:val="00E5191E"/>
    <w:rsid w:val="00E51B31"/>
    <w:rsid w:val="00E5576B"/>
    <w:rsid w:val="00E57E4C"/>
    <w:rsid w:val="00E62686"/>
    <w:rsid w:val="00E63366"/>
    <w:rsid w:val="00E66A77"/>
    <w:rsid w:val="00E66D4F"/>
    <w:rsid w:val="00E70AF6"/>
    <w:rsid w:val="00E7233D"/>
    <w:rsid w:val="00E72D7A"/>
    <w:rsid w:val="00E73BC2"/>
    <w:rsid w:val="00E76921"/>
    <w:rsid w:val="00E81B79"/>
    <w:rsid w:val="00E81D59"/>
    <w:rsid w:val="00E83CA4"/>
    <w:rsid w:val="00E856F7"/>
    <w:rsid w:val="00E90017"/>
    <w:rsid w:val="00E9152C"/>
    <w:rsid w:val="00E918D4"/>
    <w:rsid w:val="00E93E4A"/>
    <w:rsid w:val="00E9545C"/>
    <w:rsid w:val="00E96AED"/>
    <w:rsid w:val="00EA0752"/>
    <w:rsid w:val="00EA7B14"/>
    <w:rsid w:val="00EA7C2E"/>
    <w:rsid w:val="00EA7EEA"/>
    <w:rsid w:val="00EB4BF0"/>
    <w:rsid w:val="00EB5852"/>
    <w:rsid w:val="00EB631B"/>
    <w:rsid w:val="00EB6DA6"/>
    <w:rsid w:val="00EB6E04"/>
    <w:rsid w:val="00EC1827"/>
    <w:rsid w:val="00EC40E0"/>
    <w:rsid w:val="00EC4614"/>
    <w:rsid w:val="00EC6631"/>
    <w:rsid w:val="00ED104D"/>
    <w:rsid w:val="00ED1754"/>
    <w:rsid w:val="00ED2106"/>
    <w:rsid w:val="00ED40AE"/>
    <w:rsid w:val="00EE2007"/>
    <w:rsid w:val="00EE2E4E"/>
    <w:rsid w:val="00EE4501"/>
    <w:rsid w:val="00EE5577"/>
    <w:rsid w:val="00EE5745"/>
    <w:rsid w:val="00EE7707"/>
    <w:rsid w:val="00EF1DD2"/>
    <w:rsid w:val="00EF25CC"/>
    <w:rsid w:val="00EF38E3"/>
    <w:rsid w:val="00EF46BA"/>
    <w:rsid w:val="00EF5070"/>
    <w:rsid w:val="00EF5EC2"/>
    <w:rsid w:val="00EF70CB"/>
    <w:rsid w:val="00F000DD"/>
    <w:rsid w:val="00F005A0"/>
    <w:rsid w:val="00F01DDD"/>
    <w:rsid w:val="00F03347"/>
    <w:rsid w:val="00F03B45"/>
    <w:rsid w:val="00F04887"/>
    <w:rsid w:val="00F0752A"/>
    <w:rsid w:val="00F07716"/>
    <w:rsid w:val="00F07844"/>
    <w:rsid w:val="00F079C4"/>
    <w:rsid w:val="00F11318"/>
    <w:rsid w:val="00F11D56"/>
    <w:rsid w:val="00F143C5"/>
    <w:rsid w:val="00F14402"/>
    <w:rsid w:val="00F145EC"/>
    <w:rsid w:val="00F16CA9"/>
    <w:rsid w:val="00F17795"/>
    <w:rsid w:val="00F2060D"/>
    <w:rsid w:val="00F211BA"/>
    <w:rsid w:val="00F2326E"/>
    <w:rsid w:val="00F2433F"/>
    <w:rsid w:val="00F251B7"/>
    <w:rsid w:val="00F25B0F"/>
    <w:rsid w:val="00F26661"/>
    <w:rsid w:val="00F271CE"/>
    <w:rsid w:val="00F27297"/>
    <w:rsid w:val="00F31290"/>
    <w:rsid w:val="00F33325"/>
    <w:rsid w:val="00F3506B"/>
    <w:rsid w:val="00F36076"/>
    <w:rsid w:val="00F36D5E"/>
    <w:rsid w:val="00F40954"/>
    <w:rsid w:val="00F4212C"/>
    <w:rsid w:val="00F46360"/>
    <w:rsid w:val="00F53380"/>
    <w:rsid w:val="00F54084"/>
    <w:rsid w:val="00F54ACE"/>
    <w:rsid w:val="00F574B5"/>
    <w:rsid w:val="00F602F2"/>
    <w:rsid w:val="00F626D5"/>
    <w:rsid w:val="00F643E0"/>
    <w:rsid w:val="00F66DC9"/>
    <w:rsid w:val="00F73B5F"/>
    <w:rsid w:val="00F81CCB"/>
    <w:rsid w:val="00F8603A"/>
    <w:rsid w:val="00F90777"/>
    <w:rsid w:val="00F971DA"/>
    <w:rsid w:val="00FA2604"/>
    <w:rsid w:val="00FA2854"/>
    <w:rsid w:val="00FA3969"/>
    <w:rsid w:val="00FA4C13"/>
    <w:rsid w:val="00FB16FB"/>
    <w:rsid w:val="00FB1703"/>
    <w:rsid w:val="00FB191E"/>
    <w:rsid w:val="00FB19D6"/>
    <w:rsid w:val="00FB30FE"/>
    <w:rsid w:val="00FB3EE3"/>
    <w:rsid w:val="00FB460A"/>
    <w:rsid w:val="00FB4971"/>
    <w:rsid w:val="00FB5001"/>
    <w:rsid w:val="00FB5F68"/>
    <w:rsid w:val="00FC150B"/>
    <w:rsid w:val="00FC1C91"/>
    <w:rsid w:val="00FC3274"/>
    <w:rsid w:val="00FC4A00"/>
    <w:rsid w:val="00FC6C90"/>
    <w:rsid w:val="00FC764B"/>
    <w:rsid w:val="00FD18CC"/>
    <w:rsid w:val="00FD42BE"/>
    <w:rsid w:val="00FD7259"/>
    <w:rsid w:val="00FE467F"/>
    <w:rsid w:val="00FE7B86"/>
    <w:rsid w:val="00FF499E"/>
    <w:rsid w:val="00FF4EBA"/>
    <w:rsid w:val="00FF608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5:docId w15:val="{621E82F9-C7AF-49CC-9A9F-3E59A99F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26B7-D5F9-47B0-B269-8201F92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6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1001</cp:revision>
  <cp:lastPrinted>2018-08-31T09:12:00Z</cp:lastPrinted>
  <dcterms:created xsi:type="dcterms:W3CDTF">2018-09-12T12:44:00Z</dcterms:created>
  <dcterms:modified xsi:type="dcterms:W3CDTF">2019-05-10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